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AA" w:rsidRPr="00E548AA" w:rsidRDefault="00E548AA" w:rsidP="0011698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0AB3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92710</wp:posOffset>
            </wp:positionV>
            <wp:extent cx="1475105" cy="1393825"/>
            <wp:effectExtent l="19050" t="0" r="0" b="0"/>
            <wp:wrapTight wrapText="bothSides">
              <wp:wrapPolygon edited="0">
                <wp:start x="-279" y="0"/>
                <wp:lineTo x="-279" y="21256"/>
                <wp:lineTo x="21479" y="21256"/>
                <wp:lineTo x="21479" y="0"/>
                <wp:lineTo x="-279" y="0"/>
              </wp:wrapPolygon>
            </wp:wrapTight>
            <wp:docPr id="2" name="Рисунок 2" descr="phoca_thumb_l_s730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ca_thumb_l_s73007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39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0AB3">
        <w:rPr>
          <w:rFonts w:ascii="Times New Roman" w:hAnsi="Times New Roman" w:cs="Times New Roman"/>
          <w:b/>
          <w:color w:val="0070C0"/>
          <w:sz w:val="36"/>
          <w:szCs w:val="36"/>
        </w:rPr>
        <w:t>«ШТИХЕЛЬ»</w:t>
      </w:r>
      <w:r w:rsidRPr="00190AB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ЕЖЕМЕСЯЧНАЯ                       ГАЗЕТА</w:t>
      </w:r>
    </w:p>
    <w:p w:rsidR="008144C7" w:rsidRDefault="008144C7" w:rsidP="003200B4">
      <w:pPr>
        <w:pStyle w:val="a3"/>
        <w:jc w:val="right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E548AA" w:rsidRPr="00190AB3" w:rsidRDefault="00E548AA" w:rsidP="003200B4">
      <w:pPr>
        <w:pStyle w:val="a3"/>
        <w:jc w:val="right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190AB3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Государственного  бюджетного  </w:t>
      </w:r>
    </w:p>
    <w:p w:rsidR="00E548AA" w:rsidRPr="00190AB3" w:rsidRDefault="00AC5729" w:rsidP="003200B4">
      <w:pPr>
        <w:pStyle w:val="a3"/>
        <w:jc w:val="right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профессионального </w:t>
      </w:r>
      <w:r w:rsidR="00E548AA" w:rsidRPr="00190AB3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образовательного учреждения </w:t>
      </w:r>
    </w:p>
    <w:p w:rsidR="00AC5729" w:rsidRDefault="00E548AA" w:rsidP="003200B4">
      <w:pPr>
        <w:pStyle w:val="a3"/>
        <w:jc w:val="right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190AB3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«Павловский техникум </w:t>
      </w:r>
      <w:proofErr w:type="gramStart"/>
      <w:r w:rsidRPr="00190AB3">
        <w:rPr>
          <w:rFonts w:ascii="Times New Roman" w:hAnsi="Times New Roman" w:cs="Times New Roman"/>
          <w:b/>
          <w:i/>
          <w:color w:val="00B050"/>
          <w:sz w:val="28"/>
          <w:szCs w:val="28"/>
        </w:rPr>
        <w:t>народных</w:t>
      </w:r>
      <w:proofErr w:type="gramEnd"/>
    </w:p>
    <w:p w:rsidR="00E548AA" w:rsidRPr="00190AB3" w:rsidRDefault="00E548AA" w:rsidP="003200B4">
      <w:pPr>
        <w:pStyle w:val="a3"/>
        <w:jc w:val="right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190AB3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художественных промыслов России»</w:t>
      </w:r>
    </w:p>
    <w:p w:rsidR="00664BC6" w:rsidRDefault="00E548AA" w:rsidP="00AA54DE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90AB3">
        <w:rPr>
          <w:rFonts w:ascii="Times New Roman" w:hAnsi="Times New Roman" w:cs="Times New Roman"/>
          <w:b/>
          <w:color w:val="00B050"/>
          <w:sz w:val="28"/>
          <w:szCs w:val="28"/>
        </w:rPr>
        <w:t>№</w:t>
      </w:r>
      <w:r w:rsidR="00FE1808" w:rsidRPr="00190AB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2863B6">
        <w:rPr>
          <w:rFonts w:ascii="Times New Roman" w:hAnsi="Times New Roman" w:cs="Times New Roman"/>
          <w:b/>
          <w:color w:val="00B050"/>
          <w:sz w:val="28"/>
          <w:szCs w:val="28"/>
        </w:rPr>
        <w:t>8</w:t>
      </w:r>
      <w:r w:rsidR="009534BF">
        <w:rPr>
          <w:rFonts w:ascii="Times New Roman" w:hAnsi="Times New Roman" w:cs="Times New Roman"/>
          <w:b/>
          <w:color w:val="00B050"/>
          <w:sz w:val="28"/>
          <w:szCs w:val="28"/>
        </w:rPr>
        <w:t>6</w:t>
      </w:r>
      <w:r w:rsidR="0034543C">
        <w:rPr>
          <w:rFonts w:ascii="Times New Roman" w:hAnsi="Times New Roman" w:cs="Times New Roman"/>
          <w:b/>
          <w:color w:val="00B050"/>
          <w:sz w:val="28"/>
          <w:szCs w:val="28"/>
        </w:rPr>
        <w:t>,</w:t>
      </w:r>
      <w:r w:rsidR="00CC7BA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6A5C0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9534BF">
        <w:rPr>
          <w:rFonts w:ascii="Times New Roman" w:hAnsi="Times New Roman" w:cs="Times New Roman"/>
          <w:b/>
          <w:color w:val="00B050"/>
          <w:sz w:val="28"/>
          <w:szCs w:val="28"/>
        </w:rPr>
        <w:t>сентябрь</w:t>
      </w:r>
      <w:r w:rsidR="00AC572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20</w:t>
      </w:r>
      <w:r w:rsidR="00EE5DC2">
        <w:rPr>
          <w:rFonts w:ascii="Times New Roman" w:hAnsi="Times New Roman" w:cs="Times New Roman"/>
          <w:b/>
          <w:color w:val="00B050"/>
          <w:sz w:val="28"/>
          <w:szCs w:val="28"/>
        </w:rPr>
        <w:t>2</w:t>
      </w:r>
      <w:r w:rsidR="002863B6">
        <w:rPr>
          <w:rFonts w:ascii="Times New Roman" w:hAnsi="Times New Roman" w:cs="Times New Roman"/>
          <w:b/>
          <w:color w:val="00B050"/>
          <w:sz w:val="28"/>
          <w:szCs w:val="28"/>
        </w:rPr>
        <w:t>2</w:t>
      </w:r>
      <w:r w:rsidRPr="00190AB3">
        <w:rPr>
          <w:rFonts w:ascii="Times New Roman" w:hAnsi="Times New Roman" w:cs="Times New Roman"/>
          <w:b/>
          <w:color w:val="00B050"/>
          <w:sz w:val="28"/>
          <w:szCs w:val="28"/>
        </w:rPr>
        <w:t>г.</w:t>
      </w:r>
    </w:p>
    <w:p w:rsidR="00554CF5" w:rsidRDefault="00554CF5" w:rsidP="00554CF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220" w:rsidRDefault="00C73220" w:rsidP="00C73220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2A1727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1 СЕНТЯБРЯ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– ДЕНЬ ЗНАНИЙ</w:t>
      </w:r>
    </w:p>
    <w:p w:rsidR="00B5764C" w:rsidRDefault="00B5764C" w:rsidP="00C73220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C73220" w:rsidRPr="002622BB" w:rsidRDefault="00C73220" w:rsidP="00C732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2BB">
        <w:rPr>
          <w:rFonts w:ascii="Times New Roman" w:eastAsia="Times New Roman" w:hAnsi="Times New Roman" w:cs="Times New Roman"/>
          <w:sz w:val="24"/>
          <w:szCs w:val="24"/>
        </w:rPr>
        <w:t xml:space="preserve">1 сентября 2022 года на территории нашего техникума состоялась торжественная линейка, посвящённая Дню знаний. Она началась с Государственного гимна Российской Федерации и поднятия Государственного флага России, что обещает стать хорошей традицией. </w:t>
      </w:r>
    </w:p>
    <w:p w:rsidR="00C73220" w:rsidRPr="002622BB" w:rsidRDefault="00C73220" w:rsidP="00C732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622BB">
        <w:rPr>
          <w:rFonts w:ascii="Times New Roman" w:eastAsia="Times New Roman" w:hAnsi="Times New Roman" w:cs="Times New Roman"/>
          <w:sz w:val="24"/>
          <w:szCs w:val="24"/>
        </w:rPr>
        <w:t xml:space="preserve">С приветственным словом к собравшимся обратился директор техникума </w:t>
      </w:r>
      <w:proofErr w:type="spellStart"/>
      <w:r w:rsidRPr="002622BB">
        <w:rPr>
          <w:rFonts w:ascii="Times New Roman" w:eastAsia="Times New Roman" w:hAnsi="Times New Roman" w:cs="Times New Roman"/>
          <w:sz w:val="24"/>
          <w:szCs w:val="24"/>
        </w:rPr>
        <w:t>Голубин</w:t>
      </w:r>
      <w:proofErr w:type="spellEnd"/>
      <w:r w:rsidRPr="002622BB">
        <w:rPr>
          <w:rFonts w:ascii="Times New Roman" w:eastAsia="Times New Roman" w:hAnsi="Times New Roman" w:cs="Times New Roman"/>
          <w:sz w:val="24"/>
          <w:szCs w:val="24"/>
        </w:rPr>
        <w:t xml:space="preserve"> Владимир Сергеевич и представители администрации: заместитель директора по учебно-производственной работе Урусова Анна Дмитриевна, заместитель директора по воспитательной работе </w:t>
      </w:r>
      <w:proofErr w:type="spellStart"/>
      <w:r w:rsidRPr="002622BB">
        <w:rPr>
          <w:rFonts w:ascii="Times New Roman" w:eastAsia="Times New Roman" w:hAnsi="Times New Roman" w:cs="Times New Roman"/>
          <w:sz w:val="24"/>
          <w:szCs w:val="24"/>
        </w:rPr>
        <w:t>Тупицин</w:t>
      </w:r>
      <w:proofErr w:type="spellEnd"/>
      <w:r w:rsidRPr="002622BB">
        <w:rPr>
          <w:rFonts w:ascii="Times New Roman" w:eastAsia="Times New Roman" w:hAnsi="Times New Roman" w:cs="Times New Roman"/>
          <w:sz w:val="24"/>
          <w:szCs w:val="24"/>
        </w:rPr>
        <w:t xml:space="preserve"> Владимир Александрович и заместитель директора по безопасности и хозяйственной работе Соболев Александр Александрович. </w:t>
      </w:r>
      <w:proofErr w:type="gramEnd"/>
    </w:p>
    <w:p w:rsidR="00C73220" w:rsidRPr="002622BB" w:rsidRDefault="00C73220" w:rsidP="00C732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2BB">
        <w:rPr>
          <w:rFonts w:ascii="Times New Roman" w:eastAsia="Times New Roman" w:hAnsi="Times New Roman" w:cs="Times New Roman"/>
          <w:sz w:val="24"/>
          <w:szCs w:val="24"/>
        </w:rPr>
        <w:t>Студентам представили коллектив техникума, были награждены преподаватели и студенты, достигшие значительных успехов в труде и учебе.</w:t>
      </w:r>
    </w:p>
    <w:p w:rsidR="00C73220" w:rsidRDefault="00C73220" w:rsidP="008102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2BB">
        <w:rPr>
          <w:rFonts w:ascii="Times New Roman" w:eastAsia="Times New Roman" w:hAnsi="Times New Roman" w:cs="Times New Roman"/>
          <w:sz w:val="24"/>
          <w:szCs w:val="24"/>
        </w:rPr>
        <w:t>По сложившейся традиции на линейке выступил ветеран, почётный гость техникума Михайлычев Вадим Юрьевич. В этом году со своей выставкой работ нас посетил выпускник техникума 1978 года Рослов Леонид Юрьевич, также выступивший на линейке.</w:t>
      </w:r>
    </w:p>
    <w:p w:rsidR="00810206" w:rsidRDefault="00810206" w:rsidP="00810206">
      <w:pPr>
        <w:spacing w:after="0"/>
        <w:ind w:firstLine="709"/>
        <w:jc w:val="both"/>
        <w:rPr>
          <w:noProof/>
        </w:rPr>
      </w:pPr>
    </w:p>
    <w:p w:rsidR="00810206" w:rsidRDefault="00C73220" w:rsidP="008102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700000" cy="3599791"/>
            <wp:effectExtent l="19050" t="0" r="5100" b="0"/>
            <wp:docPr id="23" name="Рисунок 16" descr="https://sun9-15.userapi.com/impg/pHCSuY5oiU_6vWMR2pXUUJ16b3cu6bK3SFNG_Q/feWw4Mj76bg.jpg?size=810x1080&amp;quality=95&amp;sign=e1ab090f8c569e542a3fdca243078d6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15.userapi.com/impg/pHCSuY5oiU_6vWMR2pXUUJ16b3cu6bK3SFNG_Q/feWw4Mj76bg.jpg?size=810x1080&amp;quality=95&amp;sign=e1ab090f8c569e542a3fdca243078d63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59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20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10206" w:rsidRPr="0081020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3377712" cy="2124075"/>
            <wp:effectExtent l="19050" t="0" r="0" b="0"/>
            <wp:docPr id="26" name="Рисунок 19" descr="https://sun9-32.userapi.com/impg/uo69FPzy4MsPg6wGJVVHLqBmObg_1Rgsx2EY4Q/ytBlFXoGGqE.jpg?size=1280x960&amp;quality=95&amp;sign=4dd92c5323ef4a683b7c3e0fd7e0108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32.userapi.com/impg/uo69FPzy4MsPg6wGJVVHLqBmObg_1Rgsx2EY4Q/ytBlFXoGGqE.jpg?size=1280x960&amp;quality=95&amp;sign=4dd92c5323ef4a683b7c3e0fd7e0108b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6344" b="22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212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220" w:rsidRDefault="00C73220" w:rsidP="008102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220" w:rsidRDefault="00C73220" w:rsidP="00C7322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73220" w:rsidRPr="002F5E49" w:rsidRDefault="00C73220" w:rsidP="00C7322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3220" w:rsidRDefault="00C73220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81045" w:rsidRDefault="00081045" w:rsidP="00081045">
      <w:pPr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pacing w:val="17"/>
          <w:sz w:val="36"/>
          <w:szCs w:val="36"/>
        </w:rPr>
      </w:pPr>
      <w:r w:rsidRPr="006969ED">
        <w:rPr>
          <w:rFonts w:ascii="Times New Roman" w:eastAsia="Times New Roman" w:hAnsi="Times New Roman" w:cs="Times New Roman"/>
          <w:b/>
          <w:bCs/>
          <w:caps/>
          <w:color w:val="FF0000"/>
          <w:spacing w:val="17"/>
          <w:sz w:val="36"/>
          <w:szCs w:val="36"/>
        </w:rPr>
        <w:lastRenderedPageBreak/>
        <w:t>Посещение Выставочного зала первокурсниками</w:t>
      </w:r>
      <w:r>
        <w:rPr>
          <w:rFonts w:ascii="Times New Roman" w:eastAsia="Times New Roman" w:hAnsi="Times New Roman" w:cs="Times New Roman"/>
          <w:b/>
          <w:bCs/>
          <w:caps/>
          <w:color w:val="FF0000"/>
          <w:spacing w:val="17"/>
          <w:sz w:val="36"/>
          <w:szCs w:val="36"/>
        </w:rPr>
        <w:t xml:space="preserve"> </w:t>
      </w:r>
    </w:p>
    <w:p w:rsidR="00081045" w:rsidRPr="006969ED" w:rsidRDefault="00081045" w:rsidP="0008104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aps/>
          <w:spacing w:val="17"/>
          <w:sz w:val="24"/>
          <w:szCs w:val="24"/>
        </w:rPr>
      </w:pPr>
      <w:r w:rsidRPr="006969ED"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  <w:t>1 сентября по сложившейся традиции студенты-первокурсники</w:t>
      </w:r>
      <w:r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  <w:t xml:space="preserve"> </w:t>
      </w:r>
      <w:r w:rsidRPr="006969ED"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  <w:t xml:space="preserve"> группы 111 (куратор </w:t>
      </w:r>
      <w:r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  <w:t>И</w:t>
      </w:r>
      <w:r w:rsidRPr="006969ED"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  <w:t>В</w:t>
      </w:r>
      <w:r w:rsidRPr="006969ED"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  <w:t>Н</w:t>
      </w:r>
      <w:r w:rsidRPr="006969ED"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  <w:t>икитина)</w:t>
      </w:r>
      <w:r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  <w:t xml:space="preserve"> </w:t>
      </w:r>
      <w:r w:rsidRPr="006969ED"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  <w:t xml:space="preserve"> посе</w:t>
      </w:r>
      <w:r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  <w:t>тили</w:t>
      </w:r>
      <w:r w:rsidRPr="006969ED"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  <w:t>В</w:t>
      </w:r>
      <w:r w:rsidRPr="006969ED"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  <w:t xml:space="preserve">ыставочный зал имени </w:t>
      </w:r>
      <w:r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  <w:t>А</w:t>
      </w:r>
      <w:r w:rsidRPr="006969ED"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  <w:t xml:space="preserve">ркадия </w:t>
      </w:r>
      <w:proofErr w:type="spellStart"/>
      <w:r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  <w:t>М</w:t>
      </w:r>
      <w:r w:rsidRPr="006969ED"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  <w:t>аврычева</w:t>
      </w:r>
      <w:proofErr w:type="spellEnd"/>
      <w:r w:rsidRPr="006969ED"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  <w:t xml:space="preserve">. </w:t>
      </w:r>
    </w:p>
    <w:p w:rsidR="00081045" w:rsidRDefault="00081045" w:rsidP="0008104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  <w:t>Н</w:t>
      </w:r>
      <w:r w:rsidRPr="006969ED"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  <w:t xml:space="preserve">а выставке были представлены работы русского художника, реставратора монументальной живописи </w:t>
      </w:r>
      <w:proofErr w:type="spellStart"/>
      <w:r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  <w:t>М</w:t>
      </w:r>
      <w:r w:rsidRPr="006969ED"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  <w:t>ясникова</w:t>
      </w:r>
      <w:proofErr w:type="spellEnd"/>
      <w:r w:rsidRPr="006969ED"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  <w:t>И</w:t>
      </w:r>
      <w:r w:rsidRPr="006969ED"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  <w:t xml:space="preserve">горя </w:t>
      </w:r>
      <w:r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  <w:t>В</w:t>
      </w:r>
      <w:r w:rsidRPr="006969ED"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  <w:t xml:space="preserve">ладимировича. </w:t>
      </w:r>
      <w:r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  <w:t>Ж</w:t>
      </w:r>
      <w:r w:rsidRPr="006969ED"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  <w:t xml:space="preserve">ивопись художника погружает зрителей в необыкновенный мир искусства. </w:t>
      </w:r>
      <w:r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  <w:t>Р</w:t>
      </w:r>
      <w:r w:rsidRPr="006969ED"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  <w:t>ебята с интересом слушали и рассматривали работы художника и оставили слова благодарности в книге отзывов работникам выставочного зала за их работу и знание дела.</w:t>
      </w:r>
    </w:p>
    <w:p w:rsidR="00081045" w:rsidRDefault="00081045" w:rsidP="0008104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</w:pPr>
      <w:r w:rsidRPr="006969ED"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  <w:t xml:space="preserve"> </w:t>
      </w:r>
    </w:p>
    <w:p w:rsidR="00081045" w:rsidRDefault="00081045" w:rsidP="0008104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3924300" cy="7400925"/>
            <wp:effectExtent l="19050" t="0" r="0" b="0"/>
            <wp:docPr id="32" name="Рисунок 22" descr="https://sun9-63.userapi.com/impg/y3VqKkaTODUwwt-hiiWHdTc-0SF1da31_Krhvw/rYFqXfXCfIY.jpg?size=497x1080&amp;quality=95&amp;sign=25fbcc180695e3c5b9898e82087e63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63.userapi.com/impg/y3VqKkaTODUwwt-hiiWHdTc-0SF1da31_Krhvw/rYFqXfXCfIY.jpg?size=497x1080&amp;quality=95&amp;sign=25fbcc180695e3c5b9898e82087e6372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3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A66" w:rsidRDefault="00604A66" w:rsidP="00604A66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color w:val="FF0000"/>
          <w:spacing w:val="17"/>
          <w:sz w:val="36"/>
          <w:szCs w:val="36"/>
        </w:rPr>
      </w:pPr>
      <w:r w:rsidRPr="00784796">
        <w:rPr>
          <w:rFonts w:ascii="Times New Roman" w:eastAsia="Times New Roman" w:hAnsi="Times New Roman" w:cs="Times New Roman"/>
          <w:b/>
          <w:bCs/>
          <w:color w:val="FF0000"/>
          <w:spacing w:val="17"/>
          <w:sz w:val="36"/>
          <w:szCs w:val="36"/>
        </w:rPr>
        <w:lastRenderedPageBreak/>
        <w:t xml:space="preserve">ДЕНЬ СОЛИДАРНОСТИ </w:t>
      </w:r>
    </w:p>
    <w:p w:rsidR="00604A66" w:rsidRPr="00784796" w:rsidRDefault="00604A66" w:rsidP="00604A66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color w:val="FF0000"/>
          <w:spacing w:val="17"/>
          <w:sz w:val="36"/>
          <w:szCs w:val="36"/>
        </w:rPr>
      </w:pPr>
      <w:r w:rsidRPr="00784796">
        <w:rPr>
          <w:rFonts w:ascii="Times New Roman" w:eastAsia="Times New Roman" w:hAnsi="Times New Roman" w:cs="Times New Roman"/>
          <w:b/>
          <w:bCs/>
          <w:color w:val="FF0000"/>
          <w:spacing w:val="17"/>
          <w:sz w:val="36"/>
          <w:szCs w:val="36"/>
        </w:rPr>
        <w:t>В БОРЬБЕ С ТЕРРОРИЗМОМ</w:t>
      </w:r>
    </w:p>
    <w:p w:rsidR="00604A66" w:rsidRDefault="00604A66" w:rsidP="00604A6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</w:pPr>
    </w:p>
    <w:p w:rsidR="00604A66" w:rsidRPr="00784796" w:rsidRDefault="00604A66" w:rsidP="00604A6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</w:pPr>
      <w:r w:rsidRPr="00784796"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  <w:t xml:space="preserve">3 сентября наш техникум посетили сотрудники Вневедомственной охраны </w:t>
      </w:r>
      <w:proofErr w:type="spellStart"/>
      <w:r w:rsidRPr="00784796"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  <w:t>Росгвардии</w:t>
      </w:r>
      <w:proofErr w:type="spellEnd"/>
      <w:r w:rsidRPr="00784796"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  <w:t xml:space="preserve"> и инспектор Подразделения по делам несовершеннолетних. Они рассказали студентам об экстремизме, его видах. Ребята узнали, какими способами можно сообщить о фактах экстремизма. </w:t>
      </w:r>
    </w:p>
    <w:p w:rsidR="00604A66" w:rsidRDefault="00604A66" w:rsidP="00604A6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</w:pPr>
      <w:r w:rsidRPr="00784796"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  <w:t xml:space="preserve">Мероприятие было приурочено ко Дню солидарности в борьбе с терроризмом. </w:t>
      </w:r>
      <w:r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  <w:t>На сайте техникума  р</w:t>
      </w:r>
      <w:r w:rsidRPr="00784796"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  <w:t>азмещ</w:t>
      </w:r>
      <w:r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  <w:t>ены</w:t>
      </w:r>
      <w:r w:rsidRPr="00784796"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  <w:t xml:space="preserve"> памятки для ознакомления.</w:t>
      </w:r>
    </w:p>
    <w:p w:rsidR="00604A66" w:rsidRDefault="00604A66" w:rsidP="00604A6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</w:pPr>
    </w:p>
    <w:p w:rsidR="00604A66" w:rsidRDefault="00604A66" w:rsidP="00604A66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</w:pPr>
      <w:r>
        <w:rPr>
          <w:noProof/>
        </w:rPr>
        <w:drawing>
          <wp:inline distT="0" distB="0" distL="0" distR="0">
            <wp:extent cx="5292000" cy="3197526"/>
            <wp:effectExtent l="19050" t="0" r="3900" b="0"/>
            <wp:docPr id="48" name="Рисунок 31" descr="https://sun9-62.userapi.com/impg/pz1uyCGIDekpPpTyXpuIGoRtCArzD3uuGneGUw/0VR3FTK2mkc.jpg?size=1280x960&amp;quality=95&amp;sign=fc7ccd3af9063415ab1abc51c9b0c0e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62.userapi.com/impg/pz1uyCGIDekpPpTyXpuIGoRtCArzD3uuGneGUw/0VR3FTK2mkc.jpg?size=1280x960&amp;quality=95&amp;sign=fc7ccd3af9063415ab1abc51c9b0c0e2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7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00" cy="3197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A66" w:rsidRDefault="00604A66" w:rsidP="00604A66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</w:pPr>
    </w:p>
    <w:p w:rsidR="00604A66" w:rsidRDefault="00604A66" w:rsidP="00604A66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</w:pPr>
    </w:p>
    <w:p w:rsidR="00604A66" w:rsidRDefault="00604A66" w:rsidP="00604A66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5616000" cy="3681537"/>
            <wp:effectExtent l="19050" t="0" r="3750" b="0"/>
            <wp:docPr id="50" name="Рисунок 34" descr="https://sun9-11.userapi.com/impg/ZFaqkML9OAiWnmxWhf_oXFEClaJjkLhqqj9z9w/aNy5zXmUSic.jpg?size=1280x873&amp;quality=95&amp;sign=91454d01a5bc575c430a5e849f50e18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11.userapi.com/impg/ZFaqkML9OAiWnmxWhf_oXFEClaJjkLhqqj9z9w/aNy5zXmUSic.jpg?size=1280x873&amp;quality=95&amp;sign=91454d01a5bc575c430a5e849f50e185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368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br w:type="page"/>
      </w:r>
    </w:p>
    <w:p w:rsidR="00604A66" w:rsidRPr="00F81786" w:rsidRDefault="00604A66" w:rsidP="00604A66">
      <w:pPr>
        <w:spacing w:after="0"/>
        <w:ind w:firstLine="851"/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lastRenderedPageBreak/>
        <w:t>«КАПЛЯ ЖИЗНИ»</w:t>
      </w:r>
    </w:p>
    <w:p w:rsidR="00604A66" w:rsidRDefault="00604A66" w:rsidP="00604A66">
      <w:pPr>
        <w:spacing w:after="0"/>
        <w:ind w:firstLine="851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04A66" w:rsidRPr="00F81786" w:rsidRDefault="00604A66" w:rsidP="00604A66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</w:pPr>
      <w:r w:rsidRPr="00F81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сентября на площадке у памятника Защитнику Отечества в городе Павлово прошел митинг памяти, возложение цветов и акция "Капля жизни". Эти мероприятия приурочены ко Дню солидарности в борьбе с терроризмом.</w:t>
      </w:r>
      <w:r w:rsidRPr="00F8178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1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тот день мы вспоминаем трагические события, произошедшие в первые сентябрьские дни 2004 года в г</w:t>
      </w:r>
      <w:proofErr w:type="gramStart"/>
      <w:r w:rsidRPr="00F81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Б</w:t>
      </w:r>
      <w:proofErr w:type="gramEnd"/>
      <w:r w:rsidRPr="00F81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ане. Тогда, во время террористического акта, погибло несколько сотен человек, большинство из которых - дети. Три дня, находясь в заточении, они не могли выпить и капли воды. Акцией «Капля жизни» мы призываем символически поделиться водой с теми, кого уже с нами нет.</w:t>
      </w:r>
      <w:r w:rsidRPr="00F8178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1786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F81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и акции почтили память жертв теракта минутой молчания и «напоили» из чаши с водой цветы, которые растут вокруг памятника.</w:t>
      </w:r>
      <w:r w:rsidRPr="00F8178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1786">
        <w:rPr>
          <w:rFonts w:ascii="Times New Roman" w:eastAsia="Times New Roman" w:hAnsi="Times New Roman" w:cs="Times New Roman"/>
          <w:b/>
          <w:bCs/>
          <w:noProof/>
          <w:color w:val="FF0000"/>
          <w:spacing w:val="17"/>
          <w:sz w:val="24"/>
          <w:szCs w:val="24"/>
        </w:rPr>
        <w:t xml:space="preserve"> </w:t>
      </w:r>
    </w:p>
    <w:p w:rsidR="00604A66" w:rsidRPr="00F81786" w:rsidRDefault="00604A66" w:rsidP="00604A6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</w:pPr>
    </w:p>
    <w:p w:rsidR="00604A66" w:rsidRDefault="00604A66" w:rsidP="00604A66">
      <w:pPr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</w:pPr>
      <w:r>
        <w:rPr>
          <w:noProof/>
        </w:rPr>
        <w:drawing>
          <wp:inline distT="0" distB="0" distL="0" distR="0">
            <wp:extent cx="5148000" cy="3106056"/>
            <wp:effectExtent l="19050" t="0" r="0" b="0"/>
            <wp:docPr id="51" name="Рисунок 25" descr="https://sun9-55.userapi.com/impg/lnBbonfJjFrngNSWoDdvKatntkI3fczxX1_8_Q/9YaeAc4dxSE.jpg?size=1280x720&amp;quality=96&amp;sign=7964cc53333e26d83a4921ceb710e3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55.userapi.com/impg/lnBbonfJjFrngNSWoDdvKatntkI3fczxX1_8_Q/9YaeAc4dxSE.jpg?size=1280x720&amp;quality=96&amp;sign=7964cc53333e26d83a4921ceb710e3b8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310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  <w:t xml:space="preserve"> </w:t>
      </w:r>
    </w:p>
    <w:p w:rsidR="00604A66" w:rsidRDefault="00604A66" w:rsidP="00604A66">
      <w:pPr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</w:pPr>
    </w:p>
    <w:p w:rsidR="00604A66" w:rsidRDefault="00604A66" w:rsidP="00604A66">
      <w:pPr>
        <w:jc w:val="right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57AE3">
        <w:rPr>
          <w:rFonts w:ascii="Times New Roman" w:eastAsia="Times New Roman" w:hAnsi="Times New Roman" w:cs="Times New Roman"/>
          <w:bCs/>
          <w:noProof/>
          <w:color w:val="000000" w:themeColor="text1"/>
          <w:spacing w:val="17"/>
          <w:sz w:val="24"/>
          <w:szCs w:val="24"/>
        </w:rPr>
        <w:drawing>
          <wp:inline distT="0" distB="0" distL="0" distR="0">
            <wp:extent cx="4788000" cy="3521435"/>
            <wp:effectExtent l="19050" t="0" r="0" b="0"/>
            <wp:docPr id="52" name="Рисунок 28" descr="https://sun9-64.userapi.com/impg/rSJFbqtU33LkWC2ydgHfgeXSP0R2JuHTE2NsAw/xHLE-IkLbBE.jpg?size=1280x720&amp;quality=96&amp;sign=c35361dc43d53e8045dc9f271418b35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64.userapi.com/impg/rSJFbqtU33LkWC2ydgHfgeXSP0R2JuHTE2NsAw/xHLE-IkLbBE.jpg?size=1280x720&amp;quality=96&amp;sign=c35361dc43d53e8045dc9f271418b359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18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352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872" w:rsidRDefault="00604A66" w:rsidP="00FF0872">
      <w:pPr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br w:type="page"/>
      </w:r>
      <w:r w:rsidR="00FF0872" w:rsidRPr="00CB1F76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 xml:space="preserve">К 80-ЛЕТИЮ РАЗГРОМА СОВЕТСКИМИ ВОЙСКАМИ </w:t>
      </w:r>
    </w:p>
    <w:p w:rsidR="00FF0872" w:rsidRDefault="00FF0872" w:rsidP="00FF0872">
      <w:pPr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B1F7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НЕМЕЦКО-ФАШИСТСКИХ ВОЙСК </w:t>
      </w:r>
    </w:p>
    <w:p w:rsidR="00FF0872" w:rsidRDefault="00FF0872" w:rsidP="00FF0872">
      <w:pPr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B1F76">
        <w:rPr>
          <w:rFonts w:ascii="Times New Roman" w:hAnsi="Times New Roman" w:cs="Times New Roman"/>
          <w:b/>
          <w:color w:val="FF0000"/>
          <w:sz w:val="36"/>
          <w:szCs w:val="36"/>
        </w:rPr>
        <w:t>В СТАЛИНГРАДСКОЙ БИТВЕ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FF0872" w:rsidRPr="00CB1F76" w:rsidRDefault="00FF0872" w:rsidP="00FF0872">
      <w:pPr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F0872" w:rsidRDefault="00FF0872" w:rsidP="00FF08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45A">
        <w:rPr>
          <w:rFonts w:ascii="Times New Roman" w:hAnsi="Times New Roman" w:cs="Times New Roman"/>
          <w:sz w:val="24"/>
          <w:szCs w:val="24"/>
        </w:rPr>
        <w:t xml:space="preserve">13 сентября студенты группы 101 под руководством библиотекаря </w:t>
      </w:r>
      <w:proofErr w:type="spellStart"/>
      <w:r w:rsidRPr="002E345A">
        <w:rPr>
          <w:rFonts w:ascii="Times New Roman" w:hAnsi="Times New Roman" w:cs="Times New Roman"/>
          <w:sz w:val="24"/>
          <w:szCs w:val="24"/>
        </w:rPr>
        <w:t>О.К.Дерр</w:t>
      </w:r>
      <w:proofErr w:type="spellEnd"/>
      <w:r w:rsidRPr="002E345A">
        <w:rPr>
          <w:rFonts w:ascii="Times New Roman" w:hAnsi="Times New Roman" w:cs="Times New Roman"/>
          <w:sz w:val="24"/>
          <w:szCs w:val="24"/>
        </w:rPr>
        <w:t xml:space="preserve"> и преподавателя И.В.Никитиной были участниками виртуального часа памяти «Ты выстоял, великий Сталинград!» в Центральной детской библиотеке имени Лизы Чайкиной.</w:t>
      </w:r>
    </w:p>
    <w:p w:rsidR="00FF0872" w:rsidRDefault="00FF0872" w:rsidP="00FF08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5CC">
        <w:t xml:space="preserve"> </w:t>
      </w:r>
      <w:r w:rsidRPr="008825CC">
        <w:rPr>
          <w:rFonts w:ascii="Times New Roman" w:hAnsi="Times New Roman" w:cs="Times New Roman"/>
          <w:sz w:val="24"/>
          <w:szCs w:val="24"/>
        </w:rPr>
        <w:t>Сталинградская битва — одно из кру</w:t>
      </w:r>
      <w:r>
        <w:rPr>
          <w:rFonts w:ascii="Times New Roman" w:hAnsi="Times New Roman" w:cs="Times New Roman"/>
          <w:sz w:val="24"/>
          <w:szCs w:val="24"/>
        </w:rPr>
        <w:t>пнейших стратегических сражений</w:t>
      </w:r>
      <w:r w:rsidRPr="008825CC">
        <w:rPr>
          <w:rFonts w:ascii="Times New Roman" w:hAnsi="Times New Roman" w:cs="Times New Roman"/>
          <w:sz w:val="24"/>
          <w:szCs w:val="24"/>
        </w:rPr>
        <w:t xml:space="preserve"> Великой Отечественной вой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825CC">
        <w:rPr>
          <w:rFonts w:ascii="Times New Roman" w:hAnsi="Times New Roman" w:cs="Times New Roman"/>
          <w:sz w:val="24"/>
          <w:szCs w:val="24"/>
        </w:rPr>
        <w:t xml:space="preserve">продолжавшееся с 17 июля 1942 г. по 2 февраля 1943 г. на протяжении 200 дней и ночей. Победа в Сталинградской битве стала переломом в ходе </w:t>
      </w:r>
      <w:r>
        <w:rPr>
          <w:rFonts w:ascii="Times New Roman" w:hAnsi="Times New Roman" w:cs="Times New Roman"/>
          <w:sz w:val="24"/>
          <w:szCs w:val="24"/>
        </w:rPr>
        <w:t>войны</w:t>
      </w:r>
      <w:r w:rsidRPr="008825CC">
        <w:rPr>
          <w:rFonts w:ascii="Times New Roman" w:hAnsi="Times New Roman" w:cs="Times New Roman"/>
          <w:sz w:val="24"/>
          <w:szCs w:val="24"/>
        </w:rPr>
        <w:t>.</w:t>
      </w:r>
    </w:p>
    <w:p w:rsidR="00FF0872" w:rsidRDefault="00FF0872" w:rsidP="00FF08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45A">
        <w:rPr>
          <w:rFonts w:ascii="Times New Roman" w:hAnsi="Times New Roman" w:cs="Times New Roman"/>
          <w:sz w:val="24"/>
          <w:szCs w:val="24"/>
        </w:rPr>
        <w:t xml:space="preserve"> Зав.отделом обслуживания </w:t>
      </w:r>
      <w:proofErr w:type="spellStart"/>
      <w:r w:rsidRPr="002E345A">
        <w:rPr>
          <w:rFonts w:ascii="Times New Roman" w:hAnsi="Times New Roman" w:cs="Times New Roman"/>
          <w:sz w:val="24"/>
          <w:szCs w:val="24"/>
        </w:rPr>
        <w:t>М.Е.Суняйкина</w:t>
      </w:r>
      <w:proofErr w:type="spellEnd"/>
      <w:r w:rsidRPr="002E345A">
        <w:rPr>
          <w:rFonts w:ascii="Times New Roman" w:hAnsi="Times New Roman" w:cs="Times New Roman"/>
          <w:sz w:val="24"/>
          <w:szCs w:val="24"/>
        </w:rPr>
        <w:t xml:space="preserve"> рассказала  о значении Сталинградской битвы,  ее этапах и потерях, битве за Мамаев Курган, </w:t>
      </w:r>
      <w:r>
        <w:rPr>
          <w:rFonts w:ascii="Times New Roman" w:hAnsi="Times New Roman" w:cs="Times New Roman"/>
          <w:sz w:val="24"/>
          <w:szCs w:val="24"/>
        </w:rPr>
        <w:t>о д</w:t>
      </w:r>
      <w:r w:rsidRPr="002E345A">
        <w:rPr>
          <w:rFonts w:ascii="Times New Roman" w:hAnsi="Times New Roman" w:cs="Times New Roman"/>
          <w:sz w:val="24"/>
          <w:szCs w:val="24"/>
        </w:rPr>
        <w:t>оме Павлова, познакомила с воспоминаниями участника битвы, нашего земляка, уроженца г</w:t>
      </w:r>
      <w:proofErr w:type="gramStart"/>
      <w:r w:rsidRPr="002E345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2E345A">
        <w:rPr>
          <w:rFonts w:ascii="Times New Roman" w:hAnsi="Times New Roman" w:cs="Times New Roman"/>
          <w:sz w:val="24"/>
          <w:szCs w:val="24"/>
        </w:rPr>
        <w:t xml:space="preserve">орсмы И.В.Барышникова.  Впечатлил  ребят рассказ об актрисе, участнице Сталинградской битвы, главной героине книги Е.Ильиной «Четвертая высота» </w:t>
      </w:r>
      <w:proofErr w:type="gramStart"/>
      <w:r w:rsidRPr="002E345A">
        <w:rPr>
          <w:rFonts w:ascii="Times New Roman" w:hAnsi="Times New Roman" w:cs="Times New Roman"/>
          <w:sz w:val="24"/>
          <w:szCs w:val="24"/>
        </w:rPr>
        <w:t>Гуле</w:t>
      </w:r>
      <w:proofErr w:type="gramEnd"/>
      <w:r w:rsidRPr="002E345A">
        <w:rPr>
          <w:rFonts w:ascii="Times New Roman" w:hAnsi="Times New Roman" w:cs="Times New Roman"/>
          <w:sz w:val="24"/>
          <w:szCs w:val="24"/>
        </w:rPr>
        <w:t xml:space="preserve"> Королёвой. Студенты посмотрели отрывки из фильмов о городе-герое, поучаствовали в викторине «Отстоим Волгу-матушку!».</w:t>
      </w:r>
    </w:p>
    <w:p w:rsidR="00FF0872" w:rsidRDefault="00FF0872" w:rsidP="00FF08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0872" w:rsidRPr="002E345A" w:rsidRDefault="00FF0872" w:rsidP="00FF087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32000" cy="5533993"/>
            <wp:effectExtent l="19050" t="0" r="1950" b="0"/>
            <wp:docPr id="53" name="Рисунок 1" descr="C:\Documents and Settings\Admin\Рабочий стол\IMG_20220913_095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_20220913_0954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5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553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872" w:rsidRDefault="00FF0872" w:rsidP="00FF0872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E26BB" w:rsidRPr="001E15A7" w:rsidRDefault="001E15A7" w:rsidP="00631DA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E15A7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И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СТОРИЯ  </w:t>
      </w:r>
      <w:r w:rsidRPr="001E15A7">
        <w:rPr>
          <w:rFonts w:ascii="Times New Roman" w:hAnsi="Times New Roman" w:cs="Times New Roman"/>
          <w:b/>
          <w:color w:val="FF0000"/>
          <w:sz w:val="36"/>
          <w:szCs w:val="36"/>
        </w:rPr>
        <w:t>УСПЕХА</w:t>
      </w:r>
    </w:p>
    <w:p w:rsidR="00025A2B" w:rsidRPr="00414249" w:rsidRDefault="006E26BB" w:rsidP="00025A2B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414249">
        <w:rPr>
          <w:rFonts w:ascii="Times New Roman" w:hAnsi="Times New Roman" w:cs="Times New Roman"/>
          <w:sz w:val="28"/>
          <w:szCs w:val="28"/>
        </w:rPr>
        <w:t xml:space="preserve">28 сентября в рамках предстоящего Дня среднего профессионального образования состоялась встреча с мастером производственного обучения </w:t>
      </w:r>
      <w:proofErr w:type="spellStart"/>
      <w:r w:rsidRPr="00414249">
        <w:rPr>
          <w:rFonts w:ascii="Times New Roman" w:hAnsi="Times New Roman" w:cs="Times New Roman"/>
          <w:sz w:val="28"/>
          <w:szCs w:val="28"/>
        </w:rPr>
        <w:t>Лядовым</w:t>
      </w:r>
      <w:proofErr w:type="spellEnd"/>
      <w:r w:rsidRPr="00414249">
        <w:rPr>
          <w:rFonts w:ascii="Times New Roman" w:hAnsi="Times New Roman" w:cs="Times New Roman"/>
          <w:sz w:val="28"/>
          <w:szCs w:val="28"/>
        </w:rPr>
        <w:t xml:space="preserve"> Дмитрием Александровичем.</w:t>
      </w:r>
      <w:r w:rsidRPr="0041424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6E26BB" w:rsidRPr="00414249" w:rsidRDefault="006E26BB" w:rsidP="00025A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249">
        <w:rPr>
          <w:rFonts w:ascii="Times New Roman" w:hAnsi="Times New Roman" w:cs="Times New Roman"/>
          <w:sz w:val="28"/>
          <w:szCs w:val="28"/>
        </w:rPr>
        <w:t>Он рассказал студентам последних курсов о своих достижениях в работе.</w:t>
      </w:r>
      <w:r w:rsidRPr="0041424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14249">
        <w:rPr>
          <w:rFonts w:ascii="Times New Roman" w:hAnsi="Times New Roman" w:cs="Times New Roman"/>
          <w:sz w:val="28"/>
          <w:szCs w:val="28"/>
        </w:rPr>
        <w:br/>
        <w:t xml:space="preserve">Дмитрий Александрович - выпускник нашего техникума по специальности Декоративно-прикладное искусство и народные промыслы (по видам). Во время обучения заинтересовался ювелирным делом и решил попробовать себя в этом ремесле. Пройдя отборочный, региональный и национальный этапы </w:t>
      </w:r>
      <w:proofErr w:type="spellStart"/>
      <w:r w:rsidRPr="00414249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414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249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414249">
        <w:rPr>
          <w:rFonts w:ascii="Times New Roman" w:hAnsi="Times New Roman" w:cs="Times New Roman"/>
          <w:sz w:val="28"/>
          <w:szCs w:val="28"/>
        </w:rPr>
        <w:t xml:space="preserve"> в компе</w:t>
      </w:r>
      <w:r w:rsidR="00FB6DF2" w:rsidRPr="00414249">
        <w:rPr>
          <w:rFonts w:ascii="Times New Roman" w:hAnsi="Times New Roman" w:cs="Times New Roman"/>
          <w:sz w:val="28"/>
          <w:szCs w:val="28"/>
        </w:rPr>
        <w:t>тенции</w:t>
      </w:r>
      <w:r w:rsidRPr="00414249">
        <w:rPr>
          <w:rFonts w:ascii="Times New Roman" w:hAnsi="Times New Roman" w:cs="Times New Roman"/>
          <w:sz w:val="28"/>
          <w:szCs w:val="28"/>
        </w:rPr>
        <w:t xml:space="preserve"> Ювелирное дело, показал высокие результаты и попал в сборную России.</w:t>
      </w:r>
      <w:r w:rsidR="00025A2B" w:rsidRPr="00414249">
        <w:rPr>
          <w:rFonts w:ascii="Times New Roman" w:hAnsi="Times New Roman" w:cs="Times New Roman"/>
          <w:sz w:val="28"/>
          <w:szCs w:val="28"/>
        </w:rPr>
        <w:t xml:space="preserve"> </w:t>
      </w:r>
      <w:r w:rsidRPr="00414249">
        <w:rPr>
          <w:rFonts w:ascii="Times New Roman" w:hAnsi="Times New Roman" w:cs="Times New Roman"/>
          <w:sz w:val="28"/>
          <w:szCs w:val="28"/>
        </w:rPr>
        <w:t xml:space="preserve">Дмитрий Александрович проходил обучение для участия в национальной сборной в течение двух лет. Именно тогда он приобрёл колоссальный опыт в ювелирном деле. Сейчас </w:t>
      </w:r>
      <w:proofErr w:type="spellStart"/>
      <w:r w:rsidRPr="00414249">
        <w:rPr>
          <w:rFonts w:ascii="Times New Roman" w:hAnsi="Times New Roman" w:cs="Times New Roman"/>
          <w:sz w:val="28"/>
          <w:szCs w:val="28"/>
        </w:rPr>
        <w:t>Д.А.Лядов</w:t>
      </w:r>
      <w:proofErr w:type="spellEnd"/>
      <w:r w:rsidRPr="00414249">
        <w:rPr>
          <w:rFonts w:ascii="Times New Roman" w:hAnsi="Times New Roman" w:cs="Times New Roman"/>
          <w:sz w:val="28"/>
          <w:szCs w:val="28"/>
        </w:rPr>
        <w:t xml:space="preserve"> </w:t>
      </w:r>
      <w:r w:rsidR="00A80ADF" w:rsidRPr="00414249">
        <w:rPr>
          <w:rFonts w:ascii="Times New Roman" w:hAnsi="Times New Roman" w:cs="Times New Roman"/>
          <w:sz w:val="28"/>
          <w:szCs w:val="28"/>
        </w:rPr>
        <w:t xml:space="preserve">сам </w:t>
      </w:r>
      <w:r w:rsidRPr="00414249">
        <w:rPr>
          <w:rFonts w:ascii="Times New Roman" w:hAnsi="Times New Roman" w:cs="Times New Roman"/>
          <w:sz w:val="28"/>
          <w:szCs w:val="28"/>
        </w:rPr>
        <w:t xml:space="preserve">готовит ребят основной возрастной группы и юниоров к соревнованиям </w:t>
      </w:r>
      <w:proofErr w:type="spellStart"/>
      <w:r w:rsidRPr="00414249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414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249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414249">
        <w:rPr>
          <w:rFonts w:ascii="Times New Roman" w:hAnsi="Times New Roman" w:cs="Times New Roman"/>
          <w:sz w:val="28"/>
          <w:szCs w:val="28"/>
        </w:rPr>
        <w:t xml:space="preserve"> в компетенции Ювелирное дело.</w:t>
      </w:r>
      <w:r w:rsidRPr="00414249"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:rsidR="002861E0" w:rsidRPr="0070459F" w:rsidRDefault="00C04467" w:rsidP="008434EC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CC7591">
        <w:rPr>
          <w:noProof/>
        </w:rPr>
        <w:drawing>
          <wp:inline distT="0" distB="0" distL="0" distR="0">
            <wp:extent cx="6389370" cy="4792028"/>
            <wp:effectExtent l="19050" t="0" r="0" b="0"/>
            <wp:docPr id="10" name="Рисунок 1" descr="https://sun1-47.userapi.com/impg/sDxmnTcqJWXotAsrH2kA4cXSq8Ju-dyQ0q3iJg/qThXkgPOQSw.jpg?size=1280x960&amp;quality=95&amp;sign=4087bd18c0bf4162fe10e90bc3c6d2f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47.userapi.com/impg/sDxmnTcqJWXotAsrH2kA4cXSq8Ju-dyQ0q3iJg/qThXkgPOQSw.jpg?size=1280x960&amp;quality=95&amp;sign=4087bd18c0bf4162fe10e90bc3c6d2f0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479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06E" w:rsidRPr="0082706E" w:rsidRDefault="00A54CA7" w:rsidP="0082706E">
      <w:pPr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br w:type="page"/>
      </w:r>
      <w:r w:rsidR="0082706E" w:rsidRPr="0082706E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lastRenderedPageBreak/>
        <w:t xml:space="preserve">ВСТРЕЧА С   РУКОВОДИТЕЛЕМ ООО "ШТАМПОС" </w:t>
      </w:r>
    </w:p>
    <w:p w:rsidR="0082706E" w:rsidRDefault="0082706E" w:rsidP="0082706E">
      <w:pPr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82706E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 xml:space="preserve">ЗАХАРОВЫМ АНАТОЛИЕМ МИХАЙЛОВИЧЕМ </w:t>
      </w:r>
    </w:p>
    <w:p w:rsidR="0082706E" w:rsidRPr="0082706E" w:rsidRDefault="0082706E" w:rsidP="0082706E">
      <w:pPr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82706E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 xml:space="preserve"> </w:t>
      </w:r>
    </w:p>
    <w:p w:rsidR="0082706E" w:rsidRDefault="00180190" w:rsidP="0082706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70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8 сентября </w:t>
      </w:r>
      <w:proofErr w:type="gramStart"/>
      <w:r w:rsidRPr="008270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Т</w:t>
      </w:r>
      <w:proofErr w:type="gramEnd"/>
      <w:r w:rsidRPr="008270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ХП РФ организовал встречу с выпускником техникума, а ныне руководителем ООО "ШТАМПОС" Захаровым Анатолием Михайловичем. Это предприятие находится на территории ПАО "Павловский завод им. С.М.Кирова".</w:t>
      </w:r>
    </w:p>
    <w:p w:rsidR="0082706E" w:rsidRDefault="00180190" w:rsidP="0082706E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70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треча была направлена на увеличение привлекательности СПО, народных художественных промыслов, а также на привлечение молодых специалистов для работы на предприятии.</w:t>
      </w:r>
      <w:r w:rsidRPr="0082706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2706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270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 спрос на квалифицированные кадры в сфере народных художественных промыслов, на изготовителей изделий из металлов, ювелиров очень высок.</w:t>
      </w:r>
      <w:r w:rsidRPr="0082706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2706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270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толий Михайлович рассказал о специалистах предприятия, об изготавливаемой продукции. Большое количество специалистов - выпускники нашего техникума. Предприятие с радостью примет новых специалистов на рабочие места. Работники готовы делиться опытом, обучать молодежь.</w:t>
      </w:r>
      <w:r w:rsidR="008270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270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М.Захаров уточнил, что готов принять студентов последних курсов на производственную практику после прохождения успешного собеседования, на котором потенциальные работники должны показать заинтересованность в труде на предприятии и представить свои проекты, рисунки, готовые работы.</w:t>
      </w:r>
      <w:r w:rsidR="008270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270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онце встречи студенты задали интересующие их вопросы, на которые получили исчерпывающие ответы.</w:t>
      </w:r>
      <w:r w:rsidRPr="0082706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2706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80190" w:rsidRDefault="00180190" w:rsidP="0082706E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270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огом встречи станет взаимовыгодное длительное сотрудничество в плане омоложения коллектива предприятия, трудоустройства выпускников, развития народных художественных промыслов в городе Павлово Нижегородской области.</w:t>
      </w:r>
      <w:r w:rsidRPr="008270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82706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94590">
        <w:rPr>
          <w:noProof/>
        </w:rPr>
        <w:drawing>
          <wp:inline distT="0" distB="0" distL="0" distR="0">
            <wp:extent cx="6389370" cy="4792028"/>
            <wp:effectExtent l="19050" t="0" r="0" b="0"/>
            <wp:docPr id="18" name="Рисунок 4" descr="https://sun9-28.userapi.com/impg/hmu0XoVuEeUjzq1bhfhbZsSm-W_G4s1P2aW-PA/ODblm6k5t3o.jpg?size=1280x960&amp;quality=95&amp;sign=61d74a7aeac914b0af4c8e73f43a2e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8.userapi.com/impg/hmu0XoVuEeUjzq1bhfhbZsSm-W_G4s1P2aW-PA/ODblm6k5t3o.jpg?size=1280x960&amp;quality=95&amp;sign=61d74a7aeac914b0af4c8e73f43a2e90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479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90" w:rsidRDefault="00180190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br w:type="page"/>
      </w:r>
    </w:p>
    <w:p w:rsidR="002F5E49" w:rsidRPr="002F5E49" w:rsidRDefault="002F5E49" w:rsidP="002F5E49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2F5E49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lastRenderedPageBreak/>
        <w:t>ДЕНЬ САМОУПРАВЛЕНИЯ</w:t>
      </w:r>
    </w:p>
    <w:p w:rsidR="002F5E49" w:rsidRPr="002F5E49" w:rsidRDefault="002F5E49" w:rsidP="002F5E49">
      <w:pPr>
        <w:spacing w:after="0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2F5E49" w:rsidRPr="002F5E49" w:rsidRDefault="002F5E49" w:rsidP="002F5E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E49">
        <w:rPr>
          <w:rFonts w:ascii="Times New Roman" w:eastAsia="Times New Roman" w:hAnsi="Times New Roman" w:cs="Times New Roman"/>
          <w:sz w:val="24"/>
          <w:szCs w:val="24"/>
        </w:rPr>
        <w:t xml:space="preserve">30 сентября в соответствии с планом воспитательной работы и планом проведения мероприятий, посвященных Дню среднего профессионального образования, в техникуме были проведены День самоуправления "Управляй колледжем!" и торжественная линейка. </w:t>
      </w:r>
    </w:p>
    <w:p w:rsidR="002F5E49" w:rsidRPr="002F5E49" w:rsidRDefault="002F5E49" w:rsidP="002F5E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F5E49">
        <w:rPr>
          <w:rFonts w:ascii="Times New Roman" w:eastAsia="Times New Roman" w:hAnsi="Times New Roman" w:cs="Times New Roman"/>
          <w:sz w:val="24"/>
          <w:szCs w:val="24"/>
        </w:rPr>
        <w:t>Студентами группы 401 (специальность Декоративно-прикладное искусство</w:t>
      </w:r>
      <w:r w:rsidR="00A801BC">
        <w:rPr>
          <w:rFonts w:ascii="Times New Roman" w:eastAsia="Times New Roman" w:hAnsi="Times New Roman" w:cs="Times New Roman"/>
          <w:sz w:val="24"/>
          <w:szCs w:val="24"/>
        </w:rPr>
        <w:t xml:space="preserve"> и народные промыслы (по видам</w:t>
      </w:r>
      <w:r w:rsidRPr="002F5E49">
        <w:rPr>
          <w:rFonts w:ascii="Times New Roman" w:eastAsia="Times New Roman" w:hAnsi="Times New Roman" w:cs="Times New Roman"/>
          <w:sz w:val="24"/>
          <w:szCs w:val="24"/>
        </w:rPr>
        <w:t>) были проведены уроки.</w:t>
      </w:r>
      <w:proofErr w:type="gramEnd"/>
      <w:r w:rsidRPr="002F5E49">
        <w:rPr>
          <w:rFonts w:ascii="Times New Roman" w:eastAsia="Times New Roman" w:hAnsi="Times New Roman" w:cs="Times New Roman"/>
          <w:sz w:val="24"/>
          <w:szCs w:val="24"/>
        </w:rPr>
        <w:t xml:space="preserve"> Ребята получили колоссальный опыт в подготовке и проведении уроков. По окончании техникума студенты этой группы получают квалификацию преподаватель, поэтому для них такой опыт очень важен. </w:t>
      </w:r>
    </w:p>
    <w:p w:rsidR="0009702D" w:rsidRDefault="002F5E49" w:rsidP="002F5E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E49">
        <w:rPr>
          <w:rFonts w:ascii="Times New Roman" w:eastAsia="Times New Roman" w:hAnsi="Times New Roman" w:cs="Times New Roman"/>
          <w:sz w:val="24"/>
          <w:szCs w:val="24"/>
        </w:rPr>
        <w:t>В 11.00 с</w:t>
      </w:r>
      <w:r w:rsidR="00A801BC">
        <w:rPr>
          <w:rFonts w:ascii="Times New Roman" w:eastAsia="Times New Roman" w:hAnsi="Times New Roman" w:cs="Times New Roman"/>
          <w:sz w:val="24"/>
          <w:szCs w:val="24"/>
        </w:rPr>
        <w:t>остоялась торжественная линейка</w:t>
      </w:r>
      <w:r w:rsidRPr="002F5E49">
        <w:rPr>
          <w:rFonts w:ascii="Times New Roman" w:eastAsia="Times New Roman" w:hAnsi="Times New Roman" w:cs="Times New Roman"/>
          <w:sz w:val="24"/>
          <w:szCs w:val="24"/>
        </w:rPr>
        <w:t xml:space="preserve">, на которой выступили директор техникума </w:t>
      </w:r>
      <w:proofErr w:type="spellStart"/>
      <w:r w:rsidRPr="002F5E49">
        <w:rPr>
          <w:rFonts w:ascii="Times New Roman" w:eastAsia="Times New Roman" w:hAnsi="Times New Roman" w:cs="Times New Roman"/>
          <w:sz w:val="24"/>
          <w:szCs w:val="24"/>
        </w:rPr>
        <w:t>Голубин</w:t>
      </w:r>
      <w:proofErr w:type="spellEnd"/>
      <w:r w:rsidRPr="002F5E49">
        <w:rPr>
          <w:rFonts w:ascii="Times New Roman" w:eastAsia="Times New Roman" w:hAnsi="Times New Roman" w:cs="Times New Roman"/>
          <w:sz w:val="24"/>
          <w:szCs w:val="24"/>
        </w:rPr>
        <w:t xml:space="preserve"> В.С., зам</w:t>
      </w:r>
      <w:proofErr w:type="gramStart"/>
      <w:r w:rsidRPr="002F5E49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2F5E49">
        <w:rPr>
          <w:rFonts w:ascii="Times New Roman" w:eastAsia="Times New Roman" w:hAnsi="Times New Roman" w:cs="Times New Roman"/>
          <w:sz w:val="24"/>
          <w:szCs w:val="24"/>
        </w:rPr>
        <w:t xml:space="preserve">иректора по ВР </w:t>
      </w:r>
      <w:proofErr w:type="spellStart"/>
      <w:r w:rsidRPr="002F5E49">
        <w:rPr>
          <w:rFonts w:ascii="Times New Roman" w:eastAsia="Times New Roman" w:hAnsi="Times New Roman" w:cs="Times New Roman"/>
          <w:sz w:val="24"/>
          <w:szCs w:val="24"/>
        </w:rPr>
        <w:t>Тупицин</w:t>
      </w:r>
      <w:proofErr w:type="spellEnd"/>
      <w:r w:rsidRPr="002F5E49">
        <w:rPr>
          <w:rFonts w:ascii="Times New Roman" w:eastAsia="Times New Roman" w:hAnsi="Times New Roman" w:cs="Times New Roman"/>
          <w:sz w:val="24"/>
          <w:szCs w:val="24"/>
        </w:rPr>
        <w:t xml:space="preserve"> В.А., и.о. зам.директора по УПР Семенова О.В. и старший мастер Денисов В.А. </w:t>
      </w:r>
      <w:r w:rsidR="00757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5E49">
        <w:rPr>
          <w:rFonts w:ascii="Times New Roman" w:eastAsia="Times New Roman" w:hAnsi="Times New Roman" w:cs="Times New Roman"/>
          <w:sz w:val="24"/>
          <w:szCs w:val="24"/>
        </w:rPr>
        <w:t xml:space="preserve">Стало традицией награждать во время проведения линейки преподавателей и студентов за заслуги в обучении и преподавании. Мастер производственного обучения </w:t>
      </w:r>
      <w:proofErr w:type="spellStart"/>
      <w:r w:rsidRPr="002F5E49">
        <w:rPr>
          <w:rFonts w:ascii="Times New Roman" w:eastAsia="Times New Roman" w:hAnsi="Times New Roman" w:cs="Times New Roman"/>
          <w:sz w:val="24"/>
          <w:szCs w:val="24"/>
        </w:rPr>
        <w:t>Лядов</w:t>
      </w:r>
      <w:proofErr w:type="spellEnd"/>
      <w:r w:rsidRPr="002F5E49">
        <w:rPr>
          <w:rFonts w:ascii="Times New Roman" w:eastAsia="Times New Roman" w:hAnsi="Times New Roman" w:cs="Times New Roman"/>
          <w:sz w:val="24"/>
          <w:szCs w:val="24"/>
        </w:rPr>
        <w:t xml:space="preserve"> Д.А. был награжден грамотой Министерства образования и науки РФ.</w:t>
      </w:r>
    </w:p>
    <w:p w:rsidR="00A4038A" w:rsidRDefault="00A4038A" w:rsidP="002F5E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A2F" w:rsidRDefault="00A4038A" w:rsidP="001317A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140000" cy="2674932"/>
            <wp:effectExtent l="19050" t="0" r="0" b="0"/>
            <wp:docPr id="17" name="Рисунок 7" descr="https://sun9-3.userapi.com/impg/dZEa-_Y5RZke3OAlfb8vachMJc83YP8Irb6rqA/R8_9naqAhOI.jpg?size=1280x853&amp;quality=95&amp;sign=bf6587f7a6caf6177db82109f7b149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.userapi.com/impg/dZEa-_Y5RZke3OAlfb8vachMJc83YP8Irb6rqA/R8_9naqAhOI.jpg?size=1280x853&amp;quality=95&amp;sign=bf6587f7a6caf6177db82109f7b14954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67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2F" w:rsidRDefault="005F0A2F" w:rsidP="005F0A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1501F" w:rsidRDefault="00933EB2" w:rsidP="005F0A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857500" cy="3835018"/>
            <wp:effectExtent l="19050" t="0" r="0" b="0"/>
            <wp:docPr id="22" name="Рисунок 10" descr="https://sun1-17.userapi.com/impg/NVSD1J74pLLPamrjN8-6Z312GlazYD3Q2x-IjQ/7mI6oVaVKPY.jpg?size=720x1080&amp;quality=95&amp;sign=36bba28cf6b203437a308b1fa0bd74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1-17.userapi.com/impg/NVSD1J74pLLPamrjN8-6Z312GlazYD3Q2x-IjQ/7mI6oVaVKPY.jpg?size=720x1080&amp;quality=95&amp;sign=36bba28cf6b203437a308b1fa0bd74e0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4903" t="20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007" cy="383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17AE" w:rsidRPr="001317AE">
        <w:rPr>
          <w:noProof/>
        </w:rPr>
        <w:t xml:space="preserve"> </w:t>
      </w:r>
      <w:r w:rsidR="001317A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317AE" w:rsidRPr="001317A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0" cy="3827206"/>
            <wp:effectExtent l="19050" t="0" r="0" b="0"/>
            <wp:docPr id="27" name="Рисунок 13" descr="https://sun1-56.userapi.com/impg/Uy3y70ZJeqW4vbQ6bPqmmqaCUOj4gxMZCppwFg/j4mYbnKDgDU.jpg?size=720x1080&amp;quality=95&amp;sign=adf0d9443072617fa0180fbfcb6874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1-56.userapi.com/impg/Uy3y70ZJeqW4vbQ6bPqmmqaCUOj4gxMZCppwFg/j4mYbnKDgDU.jpg?size=720x1080&amp;quality=95&amp;sign=adf0d9443072617fa0180fbfcb6874dd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30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72" cy="383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501F" w:rsidRPr="002F5E4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70922" w:rsidRDefault="00370922" w:rsidP="00370922">
      <w:pPr>
        <w:pStyle w:val="a8"/>
        <w:spacing w:before="0" w:beforeAutospacing="0" w:after="0" w:afterAutospacing="0" w:line="276" w:lineRule="auto"/>
        <w:jc w:val="center"/>
        <w:rPr>
          <w:b/>
          <w:color w:val="FF0000"/>
          <w:sz w:val="36"/>
          <w:szCs w:val="36"/>
        </w:rPr>
      </w:pPr>
      <w:proofErr w:type="gramStart"/>
      <w:r w:rsidRPr="008D2C36">
        <w:rPr>
          <w:b/>
          <w:color w:val="FF0000"/>
          <w:sz w:val="36"/>
          <w:szCs w:val="36"/>
        </w:rPr>
        <w:lastRenderedPageBreak/>
        <w:t>СЛАЙД-ПОЗНАВАТЕЛЬНЫЙ</w:t>
      </w:r>
      <w:proofErr w:type="gramEnd"/>
      <w:r w:rsidRPr="008D2C36">
        <w:rPr>
          <w:b/>
          <w:color w:val="FF0000"/>
          <w:sz w:val="36"/>
          <w:szCs w:val="36"/>
        </w:rPr>
        <w:t xml:space="preserve"> ЧАС </w:t>
      </w:r>
    </w:p>
    <w:p w:rsidR="00370922" w:rsidRDefault="00370922" w:rsidP="00370922">
      <w:pPr>
        <w:pStyle w:val="a8"/>
        <w:spacing w:before="0" w:beforeAutospacing="0" w:after="0" w:afterAutospacing="0" w:line="276" w:lineRule="auto"/>
        <w:jc w:val="center"/>
        <w:rPr>
          <w:b/>
          <w:color w:val="FF0000"/>
          <w:sz w:val="36"/>
          <w:szCs w:val="36"/>
        </w:rPr>
      </w:pPr>
      <w:r w:rsidRPr="008D2C36">
        <w:rPr>
          <w:b/>
          <w:color w:val="FF0000"/>
          <w:sz w:val="36"/>
          <w:szCs w:val="36"/>
        </w:rPr>
        <w:t>«ДЫМ ЛОМАЕТ ОРГАНИЗМ»</w:t>
      </w:r>
    </w:p>
    <w:p w:rsidR="00370922" w:rsidRPr="008D2C36" w:rsidRDefault="00370922" w:rsidP="00370922">
      <w:pPr>
        <w:pStyle w:val="a8"/>
        <w:spacing w:before="0" w:beforeAutospacing="0" w:after="0" w:afterAutospacing="0" w:line="276" w:lineRule="auto"/>
        <w:jc w:val="center"/>
        <w:rPr>
          <w:b/>
          <w:color w:val="FF0000"/>
          <w:sz w:val="36"/>
          <w:szCs w:val="36"/>
        </w:rPr>
      </w:pPr>
    </w:p>
    <w:p w:rsidR="00370922" w:rsidRDefault="00370922" w:rsidP="00370922">
      <w:pPr>
        <w:pStyle w:val="a8"/>
        <w:spacing w:before="0" w:beforeAutospacing="0" w:after="0" w:afterAutospacing="0"/>
        <w:ind w:firstLine="567"/>
        <w:jc w:val="both"/>
      </w:pPr>
      <w:r>
        <w:t xml:space="preserve">12 сентября ребята группы 12 под руководством библиотекаря </w:t>
      </w:r>
      <w:proofErr w:type="spellStart"/>
      <w:r>
        <w:t>О.К.Дерр</w:t>
      </w:r>
      <w:proofErr w:type="spellEnd"/>
      <w:r>
        <w:t xml:space="preserve">, преподавателей О.Н.Цветковой и О.Ю.Калашниковой побывали на </w:t>
      </w:r>
      <w:proofErr w:type="spellStart"/>
      <w:proofErr w:type="gramStart"/>
      <w:r>
        <w:t>слайд-познавательном</w:t>
      </w:r>
      <w:proofErr w:type="spellEnd"/>
      <w:proofErr w:type="gramEnd"/>
      <w:r>
        <w:t xml:space="preserve"> часе «Дым ломает организм» в </w:t>
      </w:r>
      <w:r w:rsidRPr="00A10C8B">
        <w:t>Центральн</w:t>
      </w:r>
      <w:r>
        <w:t xml:space="preserve">ой </w:t>
      </w:r>
      <w:r w:rsidRPr="00A10C8B">
        <w:t>детск</w:t>
      </w:r>
      <w:r>
        <w:t>ой</w:t>
      </w:r>
      <w:r w:rsidRPr="00A10C8B">
        <w:t xml:space="preserve"> библиотек</w:t>
      </w:r>
      <w:r>
        <w:t xml:space="preserve">е имени Лизы </w:t>
      </w:r>
      <w:r w:rsidRPr="00A10C8B">
        <w:t>Чайкиной</w:t>
      </w:r>
      <w:r>
        <w:t>. М</w:t>
      </w:r>
      <w:r w:rsidRPr="004D40F0">
        <w:t xml:space="preserve">ероприятие было посвящено Всероссийскому </w:t>
      </w:r>
      <w:r>
        <w:t>д</w:t>
      </w:r>
      <w:r w:rsidRPr="004D40F0">
        <w:t>ню трезвости</w:t>
      </w:r>
      <w:r>
        <w:t xml:space="preserve">, который </w:t>
      </w:r>
      <w:r w:rsidRPr="00047652">
        <w:t>отмечают в нашей стране ежегодно 11 сентября.</w:t>
      </w:r>
      <w:r>
        <w:t xml:space="preserve">  </w:t>
      </w:r>
    </w:p>
    <w:p w:rsidR="00370922" w:rsidRDefault="00370922" w:rsidP="00370922">
      <w:pPr>
        <w:pStyle w:val="a8"/>
        <w:spacing w:before="0" w:beforeAutospacing="0" w:after="0" w:afterAutospacing="0"/>
        <w:ind w:firstLine="567"/>
        <w:jc w:val="both"/>
      </w:pPr>
      <w:r>
        <w:t xml:space="preserve">Со вступительным словом выступила руководитель библиотеки  Ю.Н.Рыбакова.  Студенты  узнали об истории табака, о вреде  курения (презентация сотрудника Т.Н.Пашковой).  </w:t>
      </w:r>
      <w:r w:rsidRPr="00816D37">
        <w:t xml:space="preserve">Заведующая отделом обслуживания </w:t>
      </w:r>
      <w:r>
        <w:t xml:space="preserve"> </w:t>
      </w:r>
      <w:proofErr w:type="spellStart"/>
      <w:r w:rsidRPr="00816D37">
        <w:t>М.Е.Суняйкина</w:t>
      </w:r>
      <w:proofErr w:type="spellEnd"/>
      <w:r w:rsidRPr="00816D37">
        <w:t xml:space="preserve"> прочитала басни С.В.Михалкова «Заяц во хмелю», «Непьющий воробей», «Пьяные вишни», «В знойный день», рассказала о том, что входит в понятие здорового образа жизни. Ребятам была предложена памятка «Что делать, если предложили попробовать алкоголь, табак, наркотики». Студенты с удовольствием приняли участие в </w:t>
      </w:r>
      <w:r>
        <w:t>викторине</w:t>
      </w:r>
      <w:r w:rsidRPr="00816D37">
        <w:t>.</w:t>
      </w:r>
    </w:p>
    <w:p w:rsidR="00370922" w:rsidRDefault="00370922" w:rsidP="00370922">
      <w:pPr>
        <w:pStyle w:val="a8"/>
        <w:spacing w:before="0" w:beforeAutospacing="0" w:after="0" w:afterAutospacing="0"/>
        <w:ind w:firstLine="567"/>
        <w:jc w:val="both"/>
      </w:pPr>
    </w:p>
    <w:p w:rsidR="00370922" w:rsidRPr="00816D37" w:rsidRDefault="00370922" w:rsidP="00370922">
      <w:pPr>
        <w:pStyle w:val="a8"/>
        <w:spacing w:before="0" w:beforeAutospacing="0" w:after="0" w:afterAutospacing="0"/>
        <w:ind w:firstLine="567"/>
        <w:jc w:val="both"/>
      </w:pPr>
    </w:p>
    <w:p w:rsidR="00370922" w:rsidRDefault="00370922" w:rsidP="00370922">
      <w:pPr>
        <w:spacing w:after="0"/>
      </w:pPr>
      <w:r>
        <w:rPr>
          <w:noProof/>
        </w:rPr>
        <w:drawing>
          <wp:inline distT="0" distB="0" distL="0" distR="0">
            <wp:extent cx="4284000" cy="2622118"/>
            <wp:effectExtent l="19050" t="0" r="2250" b="0"/>
            <wp:docPr id="42" name="Рисунок 1" descr="C:\Documents and Settings\Admin\Рабочий стол\tamZoOdFI0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tamZoOdFI0Q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7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262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2B5" w:rsidRDefault="000F12B5" w:rsidP="00370922">
      <w:pPr>
        <w:spacing w:after="0"/>
      </w:pPr>
    </w:p>
    <w:p w:rsidR="000F12B5" w:rsidRDefault="000F12B5" w:rsidP="00370922">
      <w:pPr>
        <w:spacing w:after="0"/>
      </w:pPr>
    </w:p>
    <w:p w:rsidR="00370922" w:rsidRDefault="00370922" w:rsidP="00370922">
      <w:pPr>
        <w:spacing w:after="0"/>
      </w:pPr>
    </w:p>
    <w:p w:rsidR="00370922" w:rsidRDefault="00B8321D" w:rsidP="00B8321D">
      <w:pPr>
        <w:spacing w:after="0"/>
        <w:jc w:val="right"/>
      </w:pPr>
      <w:r w:rsidRPr="00B8321D">
        <w:rPr>
          <w:noProof/>
        </w:rPr>
        <w:drawing>
          <wp:inline distT="0" distB="0" distL="0" distR="0">
            <wp:extent cx="4284000" cy="3201423"/>
            <wp:effectExtent l="19050" t="0" r="2250" b="0"/>
            <wp:docPr id="43" name="Рисунок 2" descr="C:\Documents and Settings\Admin\Рабочий стол\UOjBzms5L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UOjBzms5LuQ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320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C3B" w:rsidRDefault="000F12B5" w:rsidP="00FC1C3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br w:type="page"/>
      </w:r>
      <w:r w:rsidR="00FC1C3B" w:rsidRPr="00FC1C3B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КВИЗ</w:t>
      </w:r>
      <w:r w:rsidR="00B007B8" w:rsidRPr="00B007B8">
        <w:t xml:space="preserve"> </w:t>
      </w:r>
      <w:r w:rsidR="00B007B8">
        <w:t xml:space="preserve"> </w:t>
      </w:r>
      <w:r w:rsidR="00B007B8" w:rsidRPr="00B007B8">
        <w:rPr>
          <w:rFonts w:ascii="Times New Roman" w:hAnsi="Times New Roman" w:cs="Times New Roman"/>
          <w:b/>
          <w:color w:val="FF0000"/>
          <w:sz w:val="36"/>
          <w:szCs w:val="36"/>
        </w:rPr>
        <w:t>"МЫ ТАК И ЗНАЛИ</w:t>
      </w:r>
      <w:r w:rsidR="00687C48">
        <w:rPr>
          <w:rFonts w:ascii="Times New Roman" w:hAnsi="Times New Roman" w:cs="Times New Roman"/>
          <w:b/>
          <w:color w:val="FF0000"/>
          <w:sz w:val="36"/>
          <w:szCs w:val="36"/>
        </w:rPr>
        <w:t>!</w:t>
      </w:r>
      <w:r w:rsidR="00B007B8" w:rsidRPr="00B007B8">
        <w:rPr>
          <w:rFonts w:ascii="Times New Roman" w:hAnsi="Times New Roman" w:cs="Times New Roman"/>
          <w:b/>
          <w:color w:val="FF0000"/>
          <w:sz w:val="36"/>
          <w:szCs w:val="36"/>
        </w:rPr>
        <w:t>"</w:t>
      </w:r>
    </w:p>
    <w:p w:rsidR="00FC1C3B" w:rsidRPr="00FC1C3B" w:rsidRDefault="00FC1C3B" w:rsidP="00FC1C3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C1C3B" w:rsidRPr="00D359DD" w:rsidRDefault="00FC1C3B" w:rsidP="00FC1C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9DD">
        <w:rPr>
          <w:rFonts w:ascii="Times New Roman" w:hAnsi="Times New Roman" w:cs="Times New Roman"/>
          <w:sz w:val="24"/>
          <w:szCs w:val="24"/>
        </w:rPr>
        <w:t xml:space="preserve">13 сентября студенты группы 111 под руководством О.Ю.Калашниковой и О.Н.Цветковой посетили Павловский филиал ННГУ имени Н.И.Лобачевского, где приняли участие в </w:t>
      </w:r>
      <w:proofErr w:type="spellStart"/>
      <w:r w:rsidRPr="00D359DD">
        <w:rPr>
          <w:rFonts w:ascii="Times New Roman" w:hAnsi="Times New Roman" w:cs="Times New Roman"/>
          <w:sz w:val="24"/>
          <w:szCs w:val="24"/>
        </w:rPr>
        <w:t>квизе</w:t>
      </w:r>
      <w:proofErr w:type="spellEnd"/>
      <w:r w:rsidRPr="00D359DD">
        <w:rPr>
          <w:rFonts w:ascii="Times New Roman" w:hAnsi="Times New Roman" w:cs="Times New Roman"/>
          <w:sz w:val="24"/>
          <w:szCs w:val="24"/>
        </w:rPr>
        <w:t>, посвященном Дню трезвости (</w:t>
      </w:r>
      <w:proofErr w:type="spellStart"/>
      <w:r w:rsidRPr="00D359DD">
        <w:rPr>
          <w:rFonts w:ascii="Times New Roman" w:hAnsi="Times New Roman" w:cs="Times New Roman"/>
          <w:sz w:val="24"/>
          <w:szCs w:val="24"/>
        </w:rPr>
        <w:t>квиз</w:t>
      </w:r>
      <w:proofErr w:type="spellEnd"/>
      <w:r w:rsidRPr="00D359DD">
        <w:rPr>
          <w:rFonts w:ascii="Times New Roman" w:hAnsi="Times New Roman" w:cs="Times New Roman"/>
          <w:sz w:val="24"/>
          <w:szCs w:val="24"/>
        </w:rPr>
        <w:t xml:space="preserve"> - с англ. </w:t>
      </w:r>
      <w:proofErr w:type="spellStart"/>
      <w:r w:rsidRPr="00D359DD">
        <w:rPr>
          <w:rFonts w:ascii="Times New Roman" w:hAnsi="Times New Roman" w:cs="Times New Roman"/>
          <w:sz w:val="24"/>
          <w:szCs w:val="24"/>
        </w:rPr>
        <w:t>quiz</w:t>
      </w:r>
      <w:proofErr w:type="spellEnd"/>
      <w:r w:rsidRPr="00D359DD">
        <w:rPr>
          <w:rFonts w:ascii="Times New Roman" w:hAnsi="Times New Roman" w:cs="Times New Roman"/>
          <w:sz w:val="24"/>
          <w:szCs w:val="24"/>
        </w:rPr>
        <w:t xml:space="preserve"> — это короткий </w:t>
      </w:r>
      <w:proofErr w:type="spellStart"/>
      <w:r w:rsidRPr="00D359DD">
        <w:rPr>
          <w:rFonts w:ascii="Times New Roman" w:hAnsi="Times New Roman" w:cs="Times New Roman"/>
          <w:sz w:val="24"/>
          <w:szCs w:val="24"/>
        </w:rPr>
        <w:t>онлайн-опрос</w:t>
      </w:r>
      <w:proofErr w:type="spellEnd"/>
      <w:r w:rsidRPr="00D359DD">
        <w:rPr>
          <w:rFonts w:ascii="Times New Roman" w:hAnsi="Times New Roman" w:cs="Times New Roman"/>
          <w:sz w:val="24"/>
          <w:szCs w:val="24"/>
        </w:rPr>
        <w:t>, в конце которого показывается результат).</w:t>
      </w:r>
    </w:p>
    <w:p w:rsidR="00FC1C3B" w:rsidRPr="00D359DD" w:rsidRDefault="00FC1C3B" w:rsidP="00FC1C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9DD">
        <w:rPr>
          <w:rFonts w:ascii="Times New Roman" w:hAnsi="Times New Roman" w:cs="Times New Roman"/>
          <w:sz w:val="24"/>
          <w:szCs w:val="24"/>
        </w:rPr>
        <w:t xml:space="preserve">Наша команда студенток соревновалась с двумя командами </w:t>
      </w:r>
      <w:proofErr w:type="spellStart"/>
      <w:r w:rsidRPr="00D359DD">
        <w:rPr>
          <w:rFonts w:ascii="Times New Roman" w:hAnsi="Times New Roman" w:cs="Times New Roman"/>
          <w:sz w:val="24"/>
          <w:szCs w:val="24"/>
        </w:rPr>
        <w:t>ПАМТа</w:t>
      </w:r>
      <w:proofErr w:type="spellEnd"/>
      <w:r w:rsidRPr="00D359DD">
        <w:rPr>
          <w:rFonts w:ascii="Times New Roman" w:hAnsi="Times New Roman" w:cs="Times New Roman"/>
          <w:sz w:val="24"/>
          <w:szCs w:val="24"/>
        </w:rPr>
        <w:t xml:space="preserve"> и командой ННГУ. Девочки не одержали победы, но сражались достойно и получили грамоту за активное участие в мероприятии и памятные подарки.</w:t>
      </w:r>
    </w:p>
    <w:p w:rsidR="00F532DA" w:rsidRDefault="00F532DA" w:rsidP="00FC1C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D26" w:rsidRDefault="00F532DA" w:rsidP="00780F7D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4752000" cy="3531849"/>
            <wp:effectExtent l="19050" t="0" r="0" b="0"/>
            <wp:docPr id="46" name="Рисунок 43" descr="https://sun9-48.userapi.com/impg/R96c2v1q4cG97qBi5DWoc8fX-4el60yTdL5gDQ/m7MtJM8gtpQ.jpg?size=1600x1200&amp;quality=95&amp;sign=66e5ed4a9e4750e80d7331bfaaf894d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48.userapi.com/impg/R96c2v1q4cG97qBi5DWoc8fX-4el60yTdL5gDQ/m7MtJM8gtpQ.jpg?size=1600x1200&amp;quality=95&amp;sign=66e5ed4a9e4750e80d7331bfaaf894d8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353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D26" w:rsidRDefault="00D64D26" w:rsidP="00780F7D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C1C3B" w:rsidRDefault="00D64D26" w:rsidP="00D64D26">
      <w:pPr>
        <w:spacing w:after="0"/>
        <w:jc w:val="right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64D26">
        <w:rPr>
          <w:rFonts w:ascii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5004000" cy="3731894"/>
            <wp:effectExtent l="19050" t="0" r="6150" b="0"/>
            <wp:docPr id="49" name="Рисунок 46" descr="https://sun9-82.userapi.com/impg/Y5tMlyxUcuZSBFsSEWvXD32ZvB_P4hqz3vKyBg/k35ro1VfKuI.jpg?size=1600x1200&amp;quality=95&amp;sign=6e542bb29bf304d1354b702b688e762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82.userapi.com/impg/Y5tMlyxUcuZSBFsSEWvXD32ZvB_P4hqz3vKyBg/k35ro1VfKuI.jpg?size=1600x1200&amp;quality=95&amp;sign=6e542bb29bf304d1354b702b688e7622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373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1C3B">
        <w:rPr>
          <w:rFonts w:ascii="Times New Roman" w:hAnsi="Times New Roman" w:cs="Times New Roman"/>
          <w:b/>
          <w:color w:val="FF0000"/>
          <w:sz w:val="36"/>
          <w:szCs w:val="36"/>
        </w:rPr>
        <w:br w:type="page"/>
      </w:r>
    </w:p>
    <w:p w:rsidR="000E1A97" w:rsidRDefault="000E1A97" w:rsidP="00C130D1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У</w:t>
      </w:r>
      <w:r w:rsidRPr="001658E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РОК ТОЛЕРАНТНОСТИ </w:t>
      </w:r>
    </w:p>
    <w:p w:rsidR="00C130D1" w:rsidRPr="001658ED" w:rsidRDefault="000E1A97" w:rsidP="00C130D1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658ED">
        <w:rPr>
          <w:rFonts w:ascii="Times New Roman" w:hAnsi="Times New Roman" w:cs="Times New Roman"/>
          <w:b/>
          <w:color w:val="FF0000"/>
          <w:sz w:val="36"/>
          <w:szCs w:val="36"/>
        </w:rPr>
        <w:t>«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Р</w:t>
      </w:r>
      <w:r w:rsidRPr="001658ED">
        <w:rPr>
          <w:rFonts w:ascii="Times New Roman" w:hAnsi="Times New Roman" w:cs="Times New Roman"/>
          <w:b/>
          <w:color w:val="FF0000"/>
          <w:sz w:val="36"/>
          <w:szCs w:val="36"/>
        </w:rPr>
        <w:t>АВНЫЕ СРЕДИ РАВНЫХ»</w:t>
      </w:r>
    </w:p>
    <w:p w:rsidR="00C130D1" w:rsidRPr="00C15D70" w:rsidRDefault="00C130D1" w:rsidP="00C130D1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130D1" w:rsidRPr="000139C2" w:rsidRDefault="000E1A97" w:rsidP="00C130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130D1" w:rsidRPr="000139C2">
        <w:rPr>
          <w:rFonts w:ascii="Times New Roman" w:hAnsi="Times New Roman" w:cs="Times New Roman"/>
          <w:sz w:val="24"/>
          <w:szCs w:val="24"/>
        </w:rPr>
        <w:t xml:space="preserve"> сентяб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130D1" w:rsidRPr="000139C2">
        <w:rPr>
          <w:rFonts w:ascii="Times New Roman" w:hAnsi="Times New Roman" w:cs="Times New Roman"/>
          <w:sz w:val="24"/>
          <w:szCs w:val="24"/>
        </w:rPr>
        <w:t xml:space="preserve"> для студентов гру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D1" w:rsidRPr="000139C2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 xml:space="preserve">, 14, 31, 101, а также для студентов с ОВЗ и студен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уч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тегорий </w:t>
      </w:r>
      <w:r w:rsidR="00C130D1" w:rsidRPr="000139C2">
        <w:rPr>
          <w:rFonts w:ascii="Times New Roman" w:hAnsi="Times New Roman" w:cs="Times New Roman"/>
          <w:sz w:val="24"/>
          <w:szCs w:val="24"/>
        </w:rPr>
        <w:t xml:space="preserve"> под руководством курат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C130D1" w:rsidRPr="00013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D1" w:rsidRPr="000139C2">
        <w:rPr>
          <w:rFonts w:ascii="Times New Roman" w:hAnsi="Times New Roman" w:cs="Times New Roman"/>
          <w:sz w:val="24"/>
          <w:szCs w:val="24"/>
        </w:rPr>
        <w:t>Мазуновой</w:t>
      </w:r>
      <w:proofErr w:type="spellEnd"/>
      <w:r w:rsidR="00C130D1" w:rsidRPr="000139C2">
        <w:rPr>
          <w:rFonts w:ascii="Times New Roman" w:hAnsi="Times New Roman" w:cs="Times New Roman"/>
          <w:sz w:val="24"/>
          <w:szCs w:val="24"/>
        </w:rPr>
        <w:t xml:space="preserve"> К.А.</w:t>
      </w:r>
      <w:r>
        <w:rPr>
          <w:rFonts w:ascii="Times New Roman" w:hAnsi="Times New Roman" w:cs="Times New Roman"/>
          <w:sz w:val="24"/>
          <w:szCs w:val="24"/>
        </w:rPr>
        <w:t>, Голубиной Э.В., Ваниной С.А.</w:t>
      </w:r>
      <w:r w:rsidR="00C130D1" w:rsidRPr="000139C2">
        <w:rPr>
          <w:rFonts w:ascii="Times New Roman" w:hAnsi="Times New Roman" w:cs="Times New Roman"/>
          <w:sz w:val="24"/>
          <w:szCs w:val="24"/>
        </w:rPr>
        <w:t xml:space="preserve"> и библиотекаря </w:t>
      </w:r>
      <w:proofErr w:type="spellStart"/>
      <w:r w:rsidR="00C130D1" w:rsidRPr="000139C2">
        <w:rPr>
          <w:rFonts w:ascii="Times New Roman" w:hAnsi="Times New Roman" w:cs="Times New Roman"/>
          <w:sz w:val="24"/>
          <w:szCs w:val="24"/>
        </w:rPr>
        <w:t>Дерр</w:t>
      </w:r>
      <w:proofErr w:type="spellEnd"/>
      <w:r w:rsidR="00C130D1" w:rsidRPr="000139C2">
        <w:rPr>
          <w:rFonts w:ascii="Times New Roman" w:hAnsi="Times New Roman" w:cs="Times New Roman"/>
          <w:sz w:val="24"/>
          <w:szCs w:val="24"/>
        </w:rPr>
        <w:t xml:space="preserve"> О.К. в Юношеской библиотеке - БИМЦ № 1 бы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130D1" w:rsidRPr="000139C2">
        <w:rPr>
          <w:rFonts w:ascii="Times New Roman" w:hAnsi="Times New Roman" w:cs="Times New Roman"/>
          <w:sz w:val="24"/>
          <w:szCs w:val="24"/>
        </w:rPr>
        <w:t xml:space="preserve"> провед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130D1" w:rsidRPr="000139C2">
        <w:rPr>
          <w:rFonts w:ascii="Times New Roman" w:hAnsi="Times New Roman" w:cs="Times New Roman"/>
          <w:sz w:val="24"/>
          <w:szCs w:val="24"/>
        </w:rPr>
        <w:t xml:space="preserve"> у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130D1" w:rsidRPr="000139C2">
        <w:rPr>
          <w:rFonts w:ascii="Times New Roman" w:hAnsi="Times New Roman" w:cs="Times New Roman"/>
          <w:sz w:val="24"/>
          <w:szCs w:val="24"/>
        </w:rPr>
        <w:t xml:space="preserve"> толерантности «Равные </w:t>
      </w:r>
      <w:proofErr w:type="gramStart"/>
      <w:r w:rsidR="00C130D1" w:rsidRPr="000139C2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="00C130D1" w:rsidRPr="000139C2">
        <w:rPr>
          <w:rFonts w:ascii="Times New Roman" w:hAnsi="Times New Roman" w:cs="Times New Roman"/>
          <w:sz w:val="24"/>
          <w:szCs w:val="24"/>
        </w:rPr>
        <w:t xml:space="preserve"> равных». </w:t>
      </w:r>
    </w:p>
    <w:p w:rsidR="00C130D1" w:rsidRPr="000139C2" w:rsidRDefault="00C130D1" w:rsidP="00C130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9C2">
        <w:rPr>
          <w:rFonts w:ascii="Times New Roman" w:hAnsi="Times New Roman" w:cs="Times New Roman"/>
          <w:sz w:val="24"/>
          <w:szCs w:val="24"/>
        </w:rPr>
        <w:t xml:space="preserve">Заведующая библиотекой Моисеева О.Л. познакомила ребят с возможностью использования (на базе Юношеской библиотеки) </w:t>
      </w:r>
      <w:proofErr w:type="spellStart"/>
      <w:r w:rsidRPr="000139C2"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 w:rsidRPr="000139C2">
        <w:rPr>
          <w:rFonts w:ascii="Times New Roman" w:hAnsi="Times New Roman" w:cs="Times New Roman"/>
          <w:sz w:val="24"/>
          <w:szCs w:val="24"/>
        </w:rPr>
        <w:t xml:space="preserve"> – самой большой библиотеки электронных книг, рассказала о правилах и возможностях  Библиотечно-информационного и методического центра. </w:t>
      </w:r>
    </w:p>
    <w:p w:rsidR="00C130D1" w:rsidRPr="000139C2" w:rsidRDefault="00C130D1" w:rsidP="00C130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9C2">
        <w:rPr>
          <w:rFonts w:ascii="Times New Roman" w:hAnsi="Times New Roman" w:cs="Times New Roman"/>
          <w:sz w:val="24"/>
          <w:szCs w:val="24"/>
        </w:rPr>
        <w:t xml:space="preserve">Сотрудник библиотеки Палагина И.В. познакомила студентов с презентацией «Мы равные»,  притчей о гневе,  словами о доброте из «Поучения Владимира Мономаха», рассказала о судьбе  Дианы </w:t>
      </w:r>
      <w:proofErr w:type="spellStart"/>
      <w:r w:rsidRPr="000139C2">
        <w:rPr>
          <w:rFonts w:ascii="Times New Roman" w:hAnsi="Times New Roman" w:cs="Times New Roman"/>
          <w:sz w:val="24"/>
          <w:szCs w:val="24"/>
        </w:rPr>
        <w:t>Гурцкой</w:t>
      </w:r>
      <w:proofErr w:type="spellEnd"/>
      <w:r w:rsidRPr="000139C2">
        <w:rPr>
          <w:rFonts w:ascii="Times New Roman" w:hAnsi="Times New Roman" w:cs="Times New Roman"/>
          <w:sz w:val="24"/>
          <w:szCs w:val="24"/>
        </w:rPr>
        <w:t xml:space="preserve">,  российской эстрадной певицы, общественного деятеля, ее  благотворительном фонде   помощи незрячим и слабовидящим детям "По зову сердца".  Ребята посмотрели фильм «Про доброту». </w:t>
      </w:r>
    </w:p>
    <w:p w:rsidR="00C130D1" w:rsidRDefault="00C130D1" w:rsidP="00C130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69E">
        <w:rPr>
          <w:rFonts w:ascii="Times New Roman" w:hAnsi="Times New Roman" w:cs="Times New Roman"/>
          <w:sz w:val="24"/>
          <w:szCs w:val="24"/>
        </w:rPr>
        <w:t>Куратор</w:t>
      </w:r>
      <w:r w:rsidR="000E1A97" w:rsidRPr="00A3369E">
        <w:rPr>
          <w:rFonts w:ascii="Times New Roman" w:hAnsi="Times New Roman" w:cs="Times New Roman"/>
          <w:sz w:val="24"/>
          <w:szCs w:val="24"/>
        </w:rPr>
        <w:t>ы</w:t>
      </w:r>
      <w:r w:rsidRPr="00A3369E">
        <w:rPr>
          <w:rFonts w:ascii="Times New Roman" w:hAnsi="Times New Roman" w:cs="Times New Roman"/>
          <w:sz w:val="24"/>
          <w:szCs w:val="24"/>
        </w:rPr>
        <w:t xml:space="preserve"> </w:t>
      </w:r>
      <w:r w:rsidR="000E1A97" w:rsidRPr="00A3369E">
        <w:rPr>
          <w:rFonts w:ascii="Times New Roman" w:hAnsi="Times New Roman" w:cs="Times New Roman"/>
          <w:sz w:val="24"/>
          <w:szCs w:val="24"/>
        </w:rPr>
        <w:t xml:space="preserve"> </w:t>
      </w:r>
      <w:r w:rsidR="00755B95" w:rsidRPr="00A3369E">
        <w:rPr>
          <w:rFonts w:ascii="Times New Roman" w:hAnsi="Times New Roman" w:cs="Times New Roman"/>
          <w:sz w:val="24"/>
          <w:szCs w:val="24"/>
        </w:rPr>
        <w:t xml:space="preserve"> провели беседу по соблюдению норм законопослушного поведения, </w:t>
      </w:r>
      <w:r w:rsidR="00AF79DE">
        <w:rPr>
          <w:rFonts w:ascii="Times New Roman" w:hAnsi="Times New Roman" w:cs="Times New Roman"/>
          <w:sz w:val="24"/>
          <w:szCs w:val="24"/>
        </w:rPr>
        <w:t xml:space="preserve">рассказали </w:t>
      </w:r>
      <w:r w:rsidRPr="00A3369E">
        <w:rPr>
          <w:rFonts w:ascii="Times New Roman" w:hAnsi="Times New Roman" w:cs="Times New Roman"/>
          <w:sz w:val="24"/>
          <w:szCs w:val="24"/>
        </w:rPr>
        <w:t>о группе поддержки в коллективе людей с ограниченными возможностями, о том, как отвечать на провокации, о доступной среде,   правилах отношения к людям с ограниченными возможностями (должно быть отношение  с пониманием и уважением, без унижения и жалости)</w:t>
      </w:r>
      <w:r w:rsidR="00A3369E" w:rsidRPr="00A3369E">
        <w:rPr>
          <w:rFonts w:ascii="Times New Roman" w:hAnsi="Times New Roman" w:cs="Times New Roman"/>
          <w:sz w:val="24"/>
          <w:szCs w:val="24"/>
        </w:rPr>
        <w:t>, подискутировали со студентами о толерантном отношении друг к другу.</w:t>
      </w:r>
      <w:proofErr w:type="gramEnd"/>
      <w:r w:rsidR="00A3369E" w:rsidRPr="00A3369E">
        <w:rPr>
          <w:rFonts w:ascii="Times New Roman" w:hAnsi="Times New Roman" w:cs="Times New Roman"/>
          <w:sz w:val="24"/>
          <w:szCs w:val="24"/>
        </w:rPr>
        <w:t xml:space="preserve"> Мероприятие, прошедшее под лозунгом "Твори добро - будь сильным", тронуло сердца и студентов, и педагогов.</w:t>
      </w:r>
      <w:r w:rsidR="00A3369E" w:rsidRPr="00A3369E">
        <w:rPr>
          <w:rFonts w:ascii="Times New Roman" w:hAnsi="Times New Roman" w:cs="Times New Roman"/>
          <w:sz w:val="24"/>
          <w:szCs w:val="24"/>
        </w:rPr>
        <w:br/>
      </w:r>
    </w:p>
    <w:p w:rsidR="00B40BEC" w:rsidRDefault="00C130D1" w:rsidP="00B40BE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48000" cy="2165174"/>
            <wp:effectExtent l="19050" t="0" r="4800" b="0"/>
            <wp:docPr id="1" name="Рисунок 1" descr="C:\Documents and Settings\Admin\Рабочий стол\IMG-8cdc0a068f7058fd591f8563e003aba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-8cdc0a068f7058fd591f8563e003aba1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6147" r="6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216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BEC" w:rsidRDefault="00B40BEC" w:rsidP="00B40BEC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64000" cy="2602286"/>
            <wp:effectExtent l="19050" t="0" r="0" b="0"/>
            <wp:docPr id="6" name="Рисунок 1" descr="C:\Documents and Settings\Admin\Рабочий стол\62dd7474-646f-4dfc-9c3d-efebe57599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62dd7474-646f-4dfc-9c3d-efebe575998c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00" cy="260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578" w:rsidRDefault="003D1578" w:rsidP="003D1578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A1E57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ВЫСТАВКА ПАМЯТИ ИГОРЯ МЯСНИКОВА</w:t>
      </w:r>
    </w:p>
    <w:p w:rsidR="003D1578" w:rsidRDefault="003D1578" w:rsidP="003D1578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3D1578" w:rsidRPr="00F85935" w:rsidRDefault="003D1578" w:rsidP="003D15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935">
        <w:rPr>
          <w:rFonts w:ascii="Times New Roman" w:hAnsi="Times New Roman" w:cs="Times New Roman"/>
          <w:sz w:val="24"/>
          <w:szCs w:val="24"/>
        </w:rPr>
        <w:t xml:space="preserve">8 сентября студенты выпускной группы 401 под руководством С.В. Шереметьевой и С.В.Чашина посетили выставку русского художника </w:t>
      </w:r>
      <w:proofErr w:type="spellStart"/>
      <w:r w:rsidRPr="00F85935">
        <w:rPr>
          <w:rFonts w:ascii="Times New Roman" w:hAnsi="Times New Roman" w:cs="Times New Roman"/>
          <w:sz w:val="24"/>
          <w:szCs w:val="24"/>
        </w:rPr>
        <w:t>Мясникова</w:t>
      </w:r>
      <w:proofErr w:type="spellEnd"/>
      <w:r w:rsidRPr="00F85935">
        <w:rPr>
          <w:rFonts w:ascii="Times New Roman" w:hAnsi="Times New Roman" w:cs="Times New Roman"/>
          <w:sz w:val="24"/>
          <w:szCs w:val="24"/>
        </w:rPr>
        <w:t xml:space="preserve"> Игоря Владимировича в Выставочном зале имени Аркадия </w:t>
      </w:r>
      <w:proofErr w:type="spellStart"/>
      <w:r w:rsidRPr="00F85935">
        <w:rPr>
          <w:rFonts w:ascii="Times New Roman" w:hAnsi="Times New Roman" w:cs="Times New Roman"/>
          <w:sz w:val="24"/>
          <w:szCs w:val="24"/>
        </w:rPr>
        <w:t>Маврычева</w:t>
      </w:r>
      <w:proofErr w:type="spellEnd"/>
      <w:r w:rsidRPr="00F859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1578" w:rsidRPr="00F85935" w:rsidRDefault="003D1578" w:rsidP="003D15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935">
        <w:rPr>
          <w:rFonts w:ascii="Times New Roman" w:hAnsi="Times New Roman" w:cs="Times New Roman"/>
          <w:sz w:val="24"/>
          <w:szCs w:val="24"/>
        </w:rPr>
        <w:t xml:space="preserve">Выставка памяти Игоря </w:t>
      </w:r>
      <w:proofErr w:type="spellStart"/>
      <w:r w:rsidRPr="00F85935">
        <w:rPr>
          <w:rFonts w:ascii="Times New Roman" w:hAnsi="Times New Roman" w:cs="Times New Roman"/>
          <w:sz w:val="24"/>
          <w:szCs w:val="24"/>
        </w:rPr>
        <w:t>Мясникова</w:t>
      </w:r>
      <w:proofErr w:type="spellEnd"/>
      <w:r w:rsidRPr="00F85935">
        <w:rPr>
          <w:rFonts w:ascii="Times New Roman" w:hAnsi="Times New Roman" w:cs="Times New Roman"/>
          <w:sz w:val="24"/>
          <w:szCs w:val="24"/>
        </w:rPr>
        <w:t xml:space="preserve"> - событие в мире искусства. Любовь к жизни - основа его произведений. </w:t>
      </w:r>
    </w:p>
    <w:p w:rsidR="003D1578" w:rsidRPr="00F85935" w:rsidRDefault="003D1578" w:rsidP="003D15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935">
        <w:rPr>
          <w:rFonts w:ascii="Times New Roman" w:hAnsi="Times New Roman" w:cs="Times New Roman"/>
          <w:sz w:val="24"/>
          <w:szCs w:val="24"/>
        </w:rPr>
        <w:t xml:space="preserve">Ребята окунулись в мир </w:t>
      </w:r>
      <w:proofErr w:type="gramStart"/>
      <w:r w:rsidRPr="00F85935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F85935">
        <w:rPr>
          <w:rFonts w:ascii="Times New Roman" w:hAnsi="Times New Roman" w:cs="Times New Roman"/>
          <w:sz w:val="24"/>
          <w:szCs w:val="24"/>
        </w:rPr>
        <w:t>, порадовались красоте жизни, оценили настоящую академическую живопись.</w:t>
      </w:r>
    </w:p>
    <w:p w:rsidR="003D1578" w:rsidRPr="00525E75" w:rsidRDefault="003D1578" w:rsidP="003D15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578" w:rsidRDefault="003D1578" w:rsidP="003D15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608000" cy="3417600"/>
            <wp:effectExtent l="19050" t="0" r="2100" b="0"/>
            <wp:docPr id="33" name="Рисунок 37" descr="https://sun9-85.userapi.com/impg/ko0_h0Ir0BxU-Q-lboK5CI-RSdTws24vUoZoAg/ZRhMAQyiOGo.jpg?size=1280x960&amp;quality=95&amp;sign=cedc68a3b6f23268fb83cadb98eab0c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85.userapi.com/impg/ko0_h0Ir0BxU-Q-lboK5CI-RSdTws24vUoZoAg/ZRhMAQyiOGo.jpg?size=1280x960&amp;quality=95&amp;sign=cedc68a3b6f23268fb83cadb98eab0c0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34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578" w:rsidRDefault="003D1578" w:rsidP="003D15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578" w:rsidRPr="008A1E57" w:rsidRDefault="003D1578" w:rsidP="003D15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578" w:rsidRDefault="003D1578" w:rsidP="00AA181F">
      <w:pPr>
        <w:jc w:val="right"/>
        <w:rPr>
          <w:rFonts w:ascii="Times New Roman" w:eastAsiaTheme="majorEastAsia" w:hAnsi="Times New Roman" w:cs="Times New Roman"/>
          <w:b/>
          <w:bCs/>
          <w:color w:val="FF0000"/>
          <w:sz w:val="36"/>
          <w:szCs w:val="36"/>
        </w:rPr>
      </w:pPr>
      <w:r w:rsidRPr="00D52F7F">
        <w:rPr>
          <w:rFonts w:ascii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4608195" cy="3344615"/>
            <wp:effectExtent l="19050" t="0" r="1905" b="0"/>
            <wp:docPr id="34" name="Рисунок 40" descr="https://sun9-23.userapi.com/impg/7R2ux6pFF7I7_Cm5sDrtAgZ72F2mos5_T5H1LA/Wxc_wlozyOA.jpg?size=1280x960&amp;quality=95&amp;sign=da0dd3d9df0554991d0c5c499a70db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23.userapi.com/impg/7R2ux6pFF7I7_Cm5sDrtAgZ72F2mos5_T5H1LA/Wxc_wlozyOA.jpg?size=1280x960&amp;quality=95&amp;sign=da0dd3d9df0554991d0c5c499a70db70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11120" b="12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334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309" w:rsidRDefault="00B23309" w:rsidP="00B23309">
      <w:pPr>
        <w:pStyle w:val="3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B23309">
        <w:rPr>
          <w:rFonts w:ascii="Times New Roman" w:hAnsi="Times New Roman" w:cs="Times New Roman"/>
          <w:color w:val="FF0000"/>
          <w:sz w:val="36"/>
          <w:szCs w:val="36"/>
        </w:rPr>
        <w:lastRenderedPageBreak/>
        <w:t>ПОСЕЩЕНИЕ ВЫСТАВКИ "КРУЖЕВНАЯ РУСЬ"</w:t>
      </w:r>
    </w:p>
    <w:p w:rsidR="00B23309" w:rsidRPr="00B23309" w:rsidRDefault="00B23309" w:rsidP="00B23309"/>
    <w:p w:rsidR="00B23309" w:rsidRPr="00104913" w:rsidRDefault="00D042CB" w:rsidP="000527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913">
        <w:rPr>
          <w:rFonts w:ascii="Times New Roman" w:hAnsi="Times New Roman" w:cs="Times New Roman"/>
          <w:sz w:val="24"/>
          <w:szCs w:val="24"/>
        </w:rPr>
        <w:t>В</w:t>
      </w:r>
      <w:r w:rsidR="00B23309" w:rsidRPr="00104913">
        <w:rPr>
          <w:rFonts w:ascii="Times New Roman" w:hAnsi="Times New Roman" w:cs="Times New Roman"/>
          <w:sz w:val="24"/>
          <w:szCs w:val="24"/>
        </w:rPr>
        <w:t xml:space="preserve"> сентябр</w:t>
      </w:r>
      <w:r w:rsidRPr="00104913">
        <w:rPr>
          <w:rFonts w:ascii="Times New Roman" w:hAnsi="Times New Roman" w:cs="Times New Roman"/>
          <w:sz w:val="24"/>
          <w:szCs w:val="24"/>
        </w:rPr>
        <w:t>е</w:t>
      </w:r>
      <w:r w:rsidR="00B23309" w:rsidRPr="00104913">
        <w:rPr>
          <w:rFonts w:ascii="Times New Roman" w:hAnsi="Times New Roman" w:cs="Times New Roman"/>
          <w:sz w:val="24"/>
          <w:szCs w:val="24"/>
        </w:rPr>
        <w:t xml:space="preserve"> </w:t>
      </w:r>
      <w:r w:rsidRPr="00104913">
        <w:rPr>
          <w:rFonts w:ascii="Times New Roman" w:hAnsi="Times New Roman" w:cs="Times New Roman"/>
          <w:sz w:val="24"/>
          <w:szCs w:val="24"/>
        </w:rPr>
        <w:t xml:space="preserve"> </w:t>
      </w:r>
      <w:r w:rsidR="00B23309" w:rsidRPr="00104913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104913" w:rsidRPr="00104913">
        <w:rPr>
          <w:rFonts w:ascii="Times New Roman" w:hAnsi="Times New Roman" w:cs="Times New Roman"/>
          <w:sz w:val="24"/>
          <w:szCs w:val="24"/>
        </w:rPr>
        <w:t>ы</w:t>
      </w:r>
      <w:r w:rsidR="00B23309" w:rsidRPr="00104913">
        <w:rPr>
          <w:rFonts w:ascii="Times New Roman" w:hAnsi="Times New Roman" w:cs="Times New Roman"/>
          <w:sz w:val="24"/>
          <w:szCs w:val="24"/>
        </w:rPr>
        <w:t xml:space="preserve"> 401</w:t>
      </w:r>
      <w:r w:rsidR="00104913" w:rsidRPr="00104913">
        <w:rPr>
          <w:rFonts w:ascii="Times New Roman" w:hAnsi="Times New Roman" w:cs="Times New Roman"/>
          <w:sz w:val="24"/>
          <w:szCs w:val="24"/>
        </w:rPr>
        <w:t>, 22, 12</w:t>
      </w:r>
      <w:r w:rsidR="00B23309" w:rsidRPr="00104913">
        <w:rPr>
          <w:rFonts w:ascii="Times New Roman" w:hAnsi="Times New Roman" w:cs="Times New Roman"/>
          <w:sz w:val="24"/>
          <w:szCs w:val="24"/>
        </w:rPr>
        <w:t xml:space="preserve"> под руководством преподавателей Шереметьевой С.В.</w:t>
      </w:r>
      <w:r w:rsidR="00104913" w:rsidRPr="00104913">
        <w:rPr>
          <w:rFonts w:ascii="Times New Roman" w:hAnsi="Times New Roman" w:cs="Times New Roman"/>
          <w:sz w:val="24"/>
          <w:szCs w:val="24"/>
        </w:rPr>
        <w:t xml:space="preserve">, </w:t>
      </w:r>
      <w:r w:rsidR="00B23309" w:rsidRPr="00104913">
        <w:rPr>
          <w:rFonts w:ascii="Times New Roman" w:hAnsi="Times New Roman" w:cs="Times New Roman"/>
          <w:sz w:val="24"/>
          <w:szCs w:val="24"/>
        </w:rPr>
        <w:t>Чашина С.В.</w:t>
      </w:r>
      <w:r w:rsidRPr="00104913">
        <w:rPr>
          <w:rFonts w:ascii="Times New Roman" w:hAnsi="Times New Roman" w:cs="Times New Roman"/>
          <w:sz w:val="24"/>
          <w:szCs w:val="24"/>
        </w:rPr>
        <w:t>,</w:t>
      </w:r>
      <w:r w:rsidR="00104913" w:rsidRPr="00104913">
        <w:rPr>
          <w:rFonts w:ascii="Times New Roman" w:hAnsi="Times New Roman" w:cs="Times New Roman"/>
          <w:sz w:val="24"/>
          <w:szCs w:val="24"/>
        </w:rPr>
        <w:t xml:space="preserve"> </w:t>
      </w:r>
      <w:r w:rsidRPr="00104913">
        <w:rPr>
          <w:rFonts w:ascii="Times New Roman" w:hAnsi="Times New Roman" w:cs="Times New Roman"/>
          <w:sz w:val="24"/>
          <w:szCs w:val="24"/>
        </w:rPr>
        <w:t>Суханова</w:t>
      </w:r>
      <w:r w:rsidR="00104913" w:rsidRPr="00104913">
        <w:rPr>
          <w:rFonts w:ascii="Times New Roman" w:hAnsi="Times New Roman" w:cs="Times New Roman"/>
          <w:sz w:val="24"/>
          <w:szCs w:val="24"/>
        </w:rPr>
        <w:t xml:space="preserve"> Н.Е.</w:t>
      </w:r>
      <w:r w:rsidRPr="00104913">
        <w:rPr>
          <w:rFonts w:ascii="Times New Roman" w:hAnsi="Times New Roman" w:cs="Times New Roman"/>
          <w:sz w:val="24"/>
          <w:szCs w:val="24"/>
        </w:rPr>
        <w:t>,</w:t>
      </w:r>
      <w:r w:rsidR="00483A16" w:rsidRPr="00104913">
        <w:rPr>
          <w:rFonts w:ascii="Times New Roman" w:hAnsi="Times New Roman" w:cs="Times New Roman"/>
          <w:sz w:val="24"/>
          <w:szCs w:val="24"/>
        </w:rPr>
        <w:t xml:space="preserve"> </w:t>
      </w:r>
      <w:r w:rsidR="00104913" w:rsidRPr="001049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04913" w:rsidRPr="00104913">
        <w:rPr>
          <w:rFonts w:ascii="Times New Roman" w:hAnsi="Times New Roman" w:cs="Times New Roman"/>
          <w:sz w:val="24"/>
          <w:szCs w:val="24"/>
        </w:rPr>
        <w:t>Мазуновой</w:t>
      </w:r>
      <w:proofErr w:type="spellEnd"/>
      <w:r w:rsidR="00B23309" w:rsidRPr="00104913">
        <w:rPr>
          <w:rFonts w:ascii="Times New Roman" w:hAnsi="Times New Roman" w:cs="Times New Roman"/>
          <w:sz w:val="24"/>
          <w:szCs w:val="24"/>
        </w:rPr>
        <w:t xml:space="preserve"> </w:t>
      </w:r>
      <w:r w:rsidR="00104913" w:rsidRPr="00104913">
        <w:rPr>
          <w:rFonts w:ascii="Times New Roman" w:hAnsi="Times New Roman" w:cs="Times New Roman"/>
          <w:sz w:val="24"/>
          <w:szCs w:val="24"/>
        </w:rPr>
        <w:t xml:space="preserve">К.А. </w:t>
      </w:r>
      <w:r w:rsidR="00B23309" w:rsidRPr="00104913">
        <w:rPr>
          <w:rFonts w:ascii="Times New Roman" w:hAnsi="Times New Roman" w:cs="Times New Roman"/>
          <w:sz w:val="24"/>
          <w:szCs w:val="24"/>
        </w:rPr>
        <w:t>посетили </w:t>
      </w:r>
      <w:hyperlink r:id="rId30" w:history="1">
        <w:r w:rsidR="00B23309" w:rsidRPr="0010491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Выставочный зал им.</w:t>
        </w:r>
        <w:r w:rsidR="00104913" w:rsidRPr="0010491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B23309" w:rsidRPr="0010491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Аркадия </w:t>
        </w:r>
        <w:proofErr w:type="spellStart"/>
        <w:r w:rsidR="00B23309" w:rsidRPr="0010491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Маврычева</w:t>
        </w:r>
        <w:proofErr w:type="spellEnd"/>
        <w:r w:rsidR="00B23309" w:rsidRPr="0010491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</w:t>
        </w:r>
        <w:proofErr w:type="gramStart"/>
        <w:r w:rsidR="00B23309" w:rsidRPr="0010491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П</w:t>
        </w:r>
        <w:proofErr w:type="gramEnd"/>
        <w:r w:rsidR="00B23309" w:rsidRPr="0010491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авлово</w:t>
        </w:r>
      </w:hyperlink>
      <w:r w:rsidR="00B23309" w:rsidRPr="00104913">
        <w:rPr>
          <w:rFonts w:ascii="Times New Roman" w:hAnsi="Times New Roman" w:cs="Times New Roman"/>
          <w:sz w:val="24"/>
          <w:szCs w:val="24"/>
        </w:rPr>
        <w:t>. Студенты познакомились с работами Г.А.Котовой, члена Союза художников России, и работами мастериц клуба "</w:t>
      </w:r>
      <w:proofErr w:type="spellStart"/>
      <w:r w:rsidR="00B23309" w:rsidRPr="00104913">
        <w:rPr>
          <w:rFonts w:ascii="Times New Roman" w:hAnsi="Times New Roman" w:cs="Times New Roman"/>
          <w:sz w:val="24"/>
          <w:szCs w:val="24"/>
        </w:rPr>
        <w:t>Коклюшечка</w:t>
      </w:r>
      <w:proofErr w:type="spellEnd"/>
      <w:r w:rsidR="00B23309" w:rsidRPr="00104913">
        <w:rPr>
          <w:rFonts w:ascii="Times New Roman" w:hAnsi="Times New Roman" w:cs="Times New Roman"/>
          <w:sz w:val="24"/>
          <w:szCs w:val="24"/>
        </w:rPr>
        <w:t>".</w:t>
      </w:r>
      <w:r w:rsidR="000527F2" w:rsidRPr="00104913">
        <w:rPr>
          <w:rFonts w:ascii="Times New Roman" w:hAnsi="Times New Roman" w:cs="Times New Roman"/>
          <w:sz w:val="24"/>
          <w:szCs w:val="24"/>
        </w:rPr>
        <w:t xml:space="preserve"> </w:t>
      </w:r>
      <w:r w:rsidR="00B23309" w:rsidRPr="00104913">
        <w:rPr>
          <w:rFonts w:ascii="Times New Roman" w:hAnsi="Times New Roman" w:cs="Times New Roman"/>
          <w:sz w:val="24"/>
          <w:szCs w:val="24"/>
        </w:rPr>
        <w:t>Ребята были восхищены тонкостью и красотой представленных творений</w:t>
      </w:r>
      <w:r w:rsidR="00104913" w:rsidRPr="00104913">
        <w:rPr>
          <w:rFonts w:ascii="Times New Roman" w:hAnsi="Times New Roman" w:cs="Times New Roman"/>
          <w:sz w:val="24"/>
          <w:szCs w:val="24"/>
        </w:rPr>
        <w:t>, узнали удивительную историю возникновения кружева на Руси, о кропотливом и трудном процессе плетения. Оказывается, плетение кружева - это сложный математический процесс. Студентам рассказали о сохранении традиционных промыслов нашего края. Это и им еще предстоит. В конце встречи мастерицы предложили сделать общую фотографию и пожелали ребятам "пятёрок" и красных дипломов.</w:t>
      </w:r>
    </w:p>
    <w:p w:rsidR="00F532DA" w:rsidRDefault="00483A16" w:rsidP="003031C1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4716000" cy="3502930"/>
            <wp:effectExtent l="19050" t="0" r="8400" b="0"/>
            <wp:docPr id="12" name="Рисунок 12" descr="C:\Documents and Settings\Admin\Рабочий стол\b341c38e-1f8c-42ab-8022-f2c9ace65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b341c38e-1f8c-42ab-8022-f2c9ace6588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350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0D1" w:rsidRDefault="003031C1" w:rsidP="00E17F9C">
      <w:pPr>
        <w:jc w:val="right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4572000" cy="3392617"/>
            <wp:effectExtent l="19050" t="0" r="0" b="0"/>
            <wp:docPr id="13" name="Рисунок 13" descr="C:\Documents and Settings\Admin\Рабочий стол\caefe1ab-6eb2-4ab3-8579-0668534251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caefe1ab-6eb2-4ab3-8579-0668534251c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9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0D1">
        <w:rPr>
          <w:rFonts w:ascii="Times New Roman" w:hAnsi="Times New Roman" w:cs="Times New Roman"/>
          <w:b/>
          <w:color w:val="FF0000"/>
          <w:sz w:val="36"/>
          <w:szCs w:val="36"/>
        </w:rPr>
        <w:br w:type="page"/>
      </w:r>
    </w:p>
    <w:p w:rsidR="00604A66" w:rsidRDefault="00604A66" w:rsidP="00604A66">
      <w:pPr>
        <w:spacing w:after="0"/>
        <w:ind w:left="360" w:hanging="76"/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333773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lastRenderedPageBreak/>
        <w:t xml:space="preserve">НА СПЕКТАКЛЕ МСХТ </w:t>
      </w:r>
    </w:p>
    <w:p w:rsidR="00604A66" w:rsidRDefault="00604A66" w:rsidP="00604A66">
      <w:pPr>
        <w:spacing w:after="0"/>
        <w:ind w:left="360" w:hanging="76"/>
        <w:jc w:val="center"/>
        <w:rPr>
          <w:rFonts w:ascii="Arial" w:hAnsi="Arial" w:cs="Arial"/>
          <w:color w:val="000000"/>
          <w:sz w:val="20"/>
          <w:szCs w:val="20"/>
        </w:rPr>
      </w:pPr>
      <w:r w:rsidRPr="00333773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>"ШЕКСПИР. ЧУВСТВА"</w:t>
      </w:r>
      <w:r>
        <w:rPr>
          <w:rFonts w:ascii="Arial" w:hAnsi="Arial" w:cs="Arial"/>
          <w:color w:val="000000"/>
          <w:sz w:val="20"/>
          <w:szCs w:val="20"/>
        </w:rPr>
        <w:br/>
      </w:r>
    </w:p>
    <w:p w:rsidR="00604A66" w:rsidRPr="008A2222" w:rsidRDefault="00604A66" w:rsidP="00604A66">
      <w:pPr>
        <w:spacing w:after="0"/>
        <w:ind w:left="360" w:firstLine="63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2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 сентября группы 32 и 301 под руков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ом Н.А.Власовой и А.А.Гороховой </w:t>
      </w:r>
      <w:r w:rsidRPr="008A2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мотрели спектакл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Шекспир. </w:t>
      </w:r>
      <w:r w:rsidRPr="008A2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вства" в постановке</w:t>
      </w:r>
      <w:r w:rsidRPr="008A222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33" w:history="1">
        <w:r w:rsidRPr="008A22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сковского Современного Художественного Театр</w:t>
        </w:r>
      </w:hyperlink>
      <w:r w:rsidRPr="008A2222">
        <w:rPr>
          <w:rFonts w:ascii="Times New Roman" w:hAnsi="Times New Roman" w:cs="Times New Roman"/>
          <w:sz w:val="28"/>
          <w:szCs w:val="28"/>
        </w:rPr>
        <w:t>а.</w:t>
      </w:r>
      <w:r w:rsidRPr="008A222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Pr="008A2222">
        <w:rPr>
          <w:rFonts w:ascii="Times New Roman" w:hAnsi="Times New Roman" w:cs="Times New Roman"/>
          <w:sz w:val="28"/>
          <w:szCs w:val="28"/>
          <w:shd w:val="clear" w:color="auto" w:fill="FFFFFF"/>
        </w:rPr>
        <w:t>И студенты, и преподаватели - под</w:t>
      </w:r>
      <w:r w:rsidRPr="008A2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громным впечатлением </w:t>
      </w:r>
      <w:proofErr w:type="gramStart"/>
      <w:r w:rsidRPr="008A2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proofErr w:type="gramEnd"/>
      <w:r w:rsidRPr="008A2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иденного! </w:t>
      </w:r>
    </w:p>
    <w:p w:rsidR="00604A66" w:rsidRPr="008A2222" w:rsidRDefault="00604A66" w:rsidP="00604A66">
      <w:pPr>
        <w:spacing w:after="0"/>
        <w:ind w:left="360" w:firstLine="633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2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некоторые отзывы:</w:t>
      </w:r>
      <w:r w:rsidRPr="008A222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2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А.Власова: "Спектакль вызвал много эмоций. Актёры талантливые. Огромное им спасибо. Студентам тоже очень понравилось это театрализованное шоу по мотивам произведений Шекспира".</w:t>
      </w:r>
      <w:r w:rsidRPr="008A222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</w:p>
    <w:p w:rsidR="00604A66" w:rsidRDefault="00604A66" w:rsidP="00604A66">
      <w:pPr>
        <w:spacing w:after="0"/>
        <w:ind w:left="360" w:firstLine="633"/>
        <w:jc w:val="both"/>
        <w:rPr>
          <w:noProof/>
        </w:rPr>
      </w:pPr>
      <w:r w:rsidRPr="008A2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жкова Наталья, студентка группы 32: "Я не очень люблю читать произведения этих жанров. И Уильяма Шекспира это тоже коснулось. Из всех его работ я прочитала "Ромео и Джульетту" и "Макбет". Остальные работы, представленные в спектакле (трагедии «Гамлет», «Король Лир», трагикомедию «Буря»), знала лишь в кратком изложении, потому думала, что смогу уловить смысл и чувства через игру актеров. Именно с такими мыслями шла на постановку, но то, что я увидела, превзошло все мои ожидания. Работы Шекспира искусно переданы зрителям так, словно мы сами пережили всё это наяву. Эмоций много: от радостного смеха до дрожащих кончиков пальцев, от страха до волнения. Я не пожалела ни потраченных денег (с "Пушкинской карты"), ни времени. Очень жду "Анну Каренину" этого же театра и с удовольствием проведу время за просмотром</w:t>
      </w:r>
      <w:proofErr w:type="gramStart"/>
      <w:r w:rsidRPr="008A2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"</w:t>
      </w:r>
      <w:r w:rsidRPr="008A2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A222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proofErr w:type="gramEnd"/>
    </w:p>
    <w:p w:rsidR="00604A66" w:rsidRPr="00B61C88" w:rsidRDefault="00604A66" w:rsidP="00604A66">
      <w:pPr>
        <w:spacing w:after="0"/>
        <w:ind w:left="360" w:firstLine="66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162675" cy="3533775"/>
            <wp:effectExtent l="19050" t="0" r="0" b="0"/>
            <wp:docPr id="39" name="Рисунок 7" descr="https://sun9-42.userapi.com/impg/XdeQ2OsXaAPB9A_9lk0-nEK_nZBNuVRVoC1cxw/3-qAfx340zU.jpg?size=1280x576&amp;quality=95&amp;sign=b8696617707c99bf6b58016ab9d741d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2.userapi.com/impg/XdeQ2OsXaAPB9A_9lk0-nEK_nZBNuVRVoC1cxw/3-qAfx340zU.jpg?size=1280x576&amp;quality=95&amp;sign=b8696617707c99bf6b58016ab9d741d1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838" cy="353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br/>
      </w:r>
    </w:p>
    <w:p w:rsidR="00604A66" w:rsidRDefault="00604A66" w:rsidP="00604A66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</w:p>
    <w:p w:rsidR="0016275D" w:rsidRPr="000659D8" w:rsidRDefault="0016275D" w:rsidP="006172BD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659D8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 xml:space="preserve">КАЛЕНДАРЬ </w:t>
      </w:r>
      <w:r w:rsidR="004D5459" w:rsidRPr="000659D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0659D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ЗНАМЕНАТЕЛЬНЫХ </w:t>
      </w:r>
      <w:r w:rsidR="004D5459" w:rsidRPr="000659D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0659D8">
        <w:rPr>
          <w:rFonts w:ascii="Times New Roman" w:hAnsi="Times New Roman" w:cs="Times New Roman"/>
          <w:b/>
          <w:color w:val="FF0000"/>
          <w:sz w:val="36"/>
          <w:szCs w:val="36"/>
        </w:rPr>
        <w:t>ДАТ</w:t>
      </w:r>
    </w:p>
    <w:p w:rsidR="00F855AC" w:rsidRPr="000659D8" w:rsidRDefault="0016275D" w:rsidP="00E77C1F">
      <w:pPr>
        <w:pStyle w:val="1"/>
        <w:spacing w:before="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0659D8">
        <w:rPr>
          <w:rFonts w:ascii="Times New Roman" w:hAnsi="Times New Roman" w:cs="Times New Roman"/>
          <w:color w:val="FF0000"/>
          <w:sz w:val="36"/>
          <w:szCs w:val="36"/>
        </w:rPr>
        <w:t xml:space="preserve">НА </w:t>
      </w:r>
      <w:r w:rsidR="004D5459" w:rsidRPr="000659D8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7178E3">
        <w:rPr>
          <w:rFonts w:ascii="Times New Roman" w:hAnsi="Times New Roman" w:cs="Times New Roman"/>
          <w:color w:val="FF0000"/>
          <w:sz w:val="36"/>
          <w:szCs w:val="36"/>
        </w:rPr>
        <w:t>ОКТЯБРЬ</w:t>
      </w:r>
      <w:r w:rsidRPr="000659D8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4D5459" w:rsidRPr="000659D8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0659D8">
        <w:rPr>
          <w:rFonts w:ascii="Times New Roman" w:hAnsi="Times New Roman" w:cs="Times New Roman"/>
          <w:color w:val="FF0000"/>
          <w:sz w:val="36"/>
          <w:szCs w:val="36"/>
        </w:rPr>
        <w:t>2022 ГОДА</w:t>
      </w:r>
    </w:p>
    <w:p w:rsidR="00BA444D" w:rsidRDefault="00BA444D" w:rsidP="006172BD">
      <w:pPr>
        <w:spacing w:before="100" w:beforeAutospacing="1" w:after="0" w:line="240" w:lineRule="auto"/>
        <w:ind w:left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444D">
        <w:rPr>
          <w:rFonts w:ascii="Times New Roman" w:eastAsia="Times New Roman" w:hAnsi="Times New Roman" w:cs="Times New Roman"/>
          <w:color w:val="FF0000"/>
          <w:sz w:val="28"/>
          <w:szCs w:val="28"/>
        </w:rPr>
        <w:t>2022 г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од </w:t>
      </w:r>
      <w:r w:rsidR="00EA058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hyperlink r:id="rId35" w:tgtFrame="_blank" w:history="1">
        <w:r w:rsidRPr="00BA444D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 xml:space="preserve">Президент РФ Владимир Путин объявил </w:t>
        </w:r>
        <w:r w:rsidR="00B32A5E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 xml:space="preserve"> </w:t>
        </w:r>
        <w:r w:rsidRPr="00BA444D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Годом народного искусства и нематериального культурного наследия России</w:t>
        </w:r>
      </w:hyperlink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427F8" w:rsidRPr="00CB0FF9" w:rsidRDefault="00B427F8" w:rsidP="00CB0FF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CB0F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 октября</w:t>
      </w:r>
      <w:r w:rsidRPr="00CB0FF9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— Международный день пожилых людей</w:t>
      </w:r>
      <w:r w:rsidRPr="00CB0FF9">
        <w:rPr>
          <w:rFonts w:ascii="Times New Roman" w:eastAsia="Times New Roman" w:hAnsi="Times New Roman" w:cs="Times New Roman"/>
          <w:color w:val="292929"/>
          <w:sz w:val="24"/>
          <w:szCs w:val="24"/>
        </w:rPr>
        <w:t> (Отмечается по решению Генеральной Ассамбл</w:t>
      </w:r>
      <w:proofErr w:type="gramStart"/>
      <w:r w:rsidRPr="00CB0FF9">
        <w:rPr>
          <w:rFonts w:ascii="Times New Roman" w:eastAsia="Times New Roman" w:hAnsi="Times New Roman" w:cs="Times New Roman"/>
          <w:color w:val="292929"/>
          <w:sz w:val="24"/>
          <w:szCs w:val="24"/>
        </w:rPr>
        <w:t>еи ОО</w:t>
      </w:r>
      <w:proofErr w:type="gramEnd"/>
      <w:r w:rsidRPr="00CB0FF9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Н ежегодно </w:t>
      </w:r>
      <w:proofErr w:type="spellStart"/>
      <w:r w:rsidRPr="00CB0FF9">
        <w:rPr>
          <w:rFonts w:ascii="Times New Roman" w:eastAsia="Times New Roman" w:hAnsi="Times New Roman" w:cs="Times New Roman"/>
          <w:color w:val="292929"/>
          <w:sz w:val="24"/>
          <w:szCs w:val="24"/>
        </w:rPr>
        <w:t>c</w:t>
      </w:r>
      <w:proofErr w:type="spellEnd"/>
      <w:r w:rsidRPr="00CB0FF9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1991 г.)</w:t>
      </w:r>
    </w:p>
    <w:p w:rsidR="009719B8" w:rsidRPr="00CB0FF9" w:rsidRDefault="009719B8" w:rsidP="00CB0FF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F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 октября</w:t>
      </w:r>
      <w:r w:rsidRPr="00CB0FF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CB0FF9">
        <w:rPr>
          <w:rFonts w:ascii="Times New Roman" w:eastAsia="Times New Roman" w:hAnsi="Times New Roman" w:cs="Times New Roman"/>
          <w:b/>
          <w:bCs/>
          <w:sz w:val="24"/>
          <w:szCs w:val="24"/>
        </w:rPr>
        <w:t>110 лет</w:t>
      </w:r>
      <w:r w:rsidRPr="00CB0FF9">
        <w:rPr>
          <w:rFonts w:ascii="Times New Roman" w:eastAsia="Times New Roman" w:hAnsi="Times New Roman" w:cs="Times New Roman"/>
          <w:sz w:val="24"/>
          <w:szCs w:val="24"/>
        </w:rPr>
        <w:t xml:space="preserve"> со дня рождения </w:t>
      </w:r>
      <w:hyperlink r:id="rId36" w:tgtFrame="_blank" w:history="1">
        <w:r w:rsidRPr="00CB0FF9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Льва Николаевича Гумилева</w:t>
        </w:r>
      </w:hyperlink>
      <w:r w:rsidRPr="00CB0FF9">
        <w:rPr>
          <w:rFonts w:ascii="Times New Roman" w:eastAsia="Times New Roman" w:hAnsi="Times New Roman" w:cs="Times New Roman"/>
          <w:sz w:val="24"/>
          <w:szCs w:val="24"/>
        </w:rPr>
        <w:t>, российского историка-этнолога, географа, писателя (1912–1992).</w:t>
      </w:r>
    </w:p>
    <w:p w:rsidR="00B427F8" w:rsidRPr="00CB0FF9" w:rsidRDefault="00B427F8" w:rsidP="00CB0FF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CB0F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4 октября</w:t>
      </w:r>
      <w:r w:rsidRPr="00CB0FF9">
        <w:rPr>
          <w:rFonts w:ascii="Times New Roman" w:eastAsia="Times New Roman" w:hAnsi="Times New Roman" w:cs="Times New Roman"/>
          <w:color w:val="292929"/>
          <w:sz w:val="24"/>
          <w:szCs w:val="24"/>
        </w:rPr>
        <w:t> - </w:t>
      </w:r>
      <w:r w:rsidRPr="00CB0FF9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65 лет</w:t>
      </w:r>
      <w:r w:rsidRPr="00CB0FF9">
        <w:rPr>
          <w:rFonts w:ascii="Times New Roman" w:eastAsia="Times New Roman" w:hAnsi="Times New Roman" w:cs="Times New Roman"/>
          <w:color w:val="292929"/>
          <w:sz w:val="24"/>
          <w:szCs w:val="24"/>
        </w:rPr>
        <w:t> назад (1957) в СССР был произведен</w:t>
      </w:r>
      <w:r w:rsidRPr="00CB0FF9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 запуск первого в мире искусственного спутника Земли, </w:t>
      </w:r>
      <w:r w:rsidRPr="00CB0FF9">
        <w:rPr>
          <w:rFonts w:ascii="Times New Roman" w:eastAsia="Times New Roman" w:hAnsi="Times New Roman" w:cs="Times New Roman"/>
          <w:color w:val="292929"/>
          <w:sz w:val="24"/>
          <w:szCs w:val="24"/>
        </w:rPr>
        <w:t>открывшего космическую эру в истории человечества.</w:t>
      </w:r>
    </w:p>
    <w:p w:rsidR="00B427F8" w:rsidRDefault="00B427F8" w:rsidP="00CB0FF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CB0F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5 октября</w:t>
      </w:r>
      <w:r w:rsidRPr="00CB0FF9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— Всемирный день учителя</w:t>
      </w:r>
      <w:r w:rsidRPr="00CB0FF9">
        <w:rPr>
          <w:rFonts w:ascii="Times New Roman" w:eastAsia="Times New Roman" w:hAnsi="Times New Roman" w:cs="Times New Roman"/>
          <w:color w:val="292929"/>
          <w:sz w:val="24"/>
          <w:szCs w:val="24"/>
        </w:rPr>
        <w:t>  (Отмечается по решению ЮНЕСКО с 1944 г.)</w:t>
      </w:r>
    </w:p>
    <w:p w:rsidR="00A367B7" w:rsidRPr="00CB0FF9" w:rsidRDefault="00A367B7" w:rsidP="00CB0FF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367B7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>6 октяб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D22F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5 лет со дня зажжения Вечного огня (1957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54F51" w:rsidRPr="00CB0FF9" w:rsidRDefault="00154F51" w:rsidP="00CB0FF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F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7 октября</w:t>
      </w:r>
      <w:r w:rsidRPr="00CB0FF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CB0FF9">
        <w:rPr>
          <w:rFonts w:ascii="Times New Roman" w:eastAsia="Times New Roman" w:hAnsi="Times New Roman" w:cs="Times New Roman"/>
          <w:b/>
          <w:bCs/>
          <w:sz w:val="24"/>
          <w:szCs w:val="24"/>
        </w:rPr>
        <w:t>70 лет</w:t>
      </w:r>
      <w:r w:rsidRPr="00CB0FF9">
        <w:rPr>
          <w:rFonts w:ascii="Times New Roman" w:eastAsia="Times New Roman" w:hAnsi="Times New Roman" w:cs="Times New Roman"/>
          <w:sz w:val="24"/>
          <w:szCs w:val="24"/>
        </w:rPr>
        <w:t xml:space="preserve"> со дня рождения </w:t>
      </w:r>
      <w:hyperlink r:id="rId37" w:tgtFrame="_blank" w:history="1">
        <w:r w:rsidRPr="00CB0FF9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Владимира Владимировича Путина</w:t>
        </w:r>
      </w:hyperlink>
      <w:r w:rsidRPr="00CB0FF9">
        <w:rPr>
          <w:rFonts w:ascii="Times New Roman" w:eastAsia="Times New Roman" w:hAnsi="Times New Roman" w:cs="Times New Roman"/>
          <w:sz w:val="24"/>
          <w:szCs w:val="24"/>
        </w:rPr>
        <w:t>, российского государственного и политического деятеля, президента Российской Федерации (1952).</w:t>
      </w:r>
    </w:p>
    <w:p w:rsidR="00B427F8" w:rsidRPr="00CB0FF9" w:rsidRDefault="00B427F8" w:rsidP="00CB0FF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CB0F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8 октября</w:t>
      </w:r>
      <w:r w:rsidRPr="00CB0FF9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— 130 лет</w:t>
      </w:r>
      <w:r w:rsidRPr="00CB0FF9">
        <w:rPr>
          <w:rFonts w:ascii="Times New Roman" w:eastAsia="Times New Roman" w:hAnsi="Times New Roman" w:cs="Times New Roman"/>
          <w:color w:val="292929"/>
          <w:sz w:val="24"/>
          <w:szCs w:val="24"/>
        </w:rPr>
        <w:t>  со дня рождения русской поэтессы, прозаика, драматурга </w:t>
      </w:r>
      <w:r w:rsidRPr="00CB0FF9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Марины Ивановны Цветаевой</w:t>
      </w:r>
      <w:r w:rsidRPr="00CB0FF9">
        <w:rPr>
          <w:rFonts w:ascii="Times New Roman" w:eastAsia="Times New Roman" w:hAnsi="Times New Roman" w:cs="Times New Roman"/>
          <w:color w:val="292929"/>
          <w:sz w:val="24"/>
          <w:szCs w:val="24"/>
        </w:rPr>
        <w:t> (1892–1941)</w:t>
      </w:r>
    </w:p>
    <w:p w:rsidR="00B427F8" w:rsidRDefault="00B427F8" w:rsidP="00CB0FF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CB0F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9 октября</w:t>
      </w:r>
      <w:r w:rsidRPr="00CB0FF9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— Всероссийский день чтения</w:t>
      </w:r>
      <w:r w:rsidRPr="00CB0FF9">
        <w:rPr>
          <w:rFonts w:ascii="Times New Roman" w:eastAsia="Times New Roman" w:hAnsi="Times New Roman" w:cs="Times New Roman"/>
          <w:color w:val="292929"/>
          <w:sz w:val="24"/>
          <w:szCs w:val="24"/>
        </w:rPr>
        <w:t>  (Отмечается с 2007 года после принятия Национальной программы чтения).</w:t>
      </w:r>
    </w:p>
    <w:p w:rsidR="00E87583" w:rsidRDefault="00E87583" w:rsidP="00CB0FF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0F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9 октября</w:t>
      </w:r>
      <w:r w:rsidRPr="00CB0FF9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</w:t>
      </w:r>
      <w:r w:rsidRPr="00D22F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22F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75 лет со дня рождения </w:t>
      </w:r>
      <w:r w:rsidRPr="00DD43B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геля де Сервантеса</w:t>
      </w:r>
      <w:r w:rsidRPr="00D22F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испанского писателя (1547 – 1616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D43B8" w:rsidRDefault="00DD43B8" w:rsidP="00DD43B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43B8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>14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B0F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октября</w:t>
      </w:r>
      <w:r w:rsidRPr="00CB0FF9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</w:t>
      </w:r>
      <w:r w:rsidRPr="00D22F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  85 лет со дня рождения </w:t>
      </w:r>
      <w:r w:rsidRPr="00DD43B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апивина Владислава Петровича</w:t>
      </w:r>
      <w:r w:rsidRPr="00D22F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русского писателя (1938-2020)</w:t>
      </w:r>
    </w:p>
    <w:p w:rsidR="00352FA2" w:rsidRPr="00CB0FF9" w:rsidRDefault="00352FA2" w:rsidP="00DD43B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DD43B8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>14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B0F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октября</w:t>
      </w:r>
      <w:r w:rsidRPr="00CB0FF9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- </w:t>
      </w:r>
      <w:r w:rsidRPr="00CE5593">
        <w:rPr>
          <w:rStyle w:val="bgortcalgreat"/>
          <w:rFonts w:ascii="Times New Roman" w:hAnsi="Times New Roman" w:cs="Times New Roman"/>
          <w:b/>
          <w:sz w:val="24"/>
          <w:szCs w:val="24"/>
        </w:rPr>
        <w:t xml:space="preserve">Покров Пресвятой Владычицы нашей Богородицы и </w:t>
      </w:r>
      <w:proofErr w:type="spellStart"/>
      <w:r w:rsidRPr="00CE5593">
        <w:rPr>
          <w:rStyle w:val="bgortcalgreat"/>
          <w:rFonts w:ascii="Times New Roman" w:hAnsi="Times New Roman" w:cs="Times New Roman"/>
          <w:b/>
          <w:sz w:val="24"/>
          <w:szCs w:val="24"/>
        </w:rPr>
        <w:t>Приснодевы</w:t>
      </w:r>
      <w:proofErr w:type="spellEnd"/>
      <w:r w:rsidRPr="00CE5593">
        <w:rPr>
          <w:rStyle w:val="bgortcalgreat"/>
          <w:rFonts w:ascii="Times New Roman" w:hAnsi="Times New Roman" w:cs="Times New Roman"/>
          <w:b/>
          <w:sz w:val="24"/>
          <w:szCs w:val="24"/>
        </w:rPr>
        <w:t xml:space="preserve"> Марии</w:t>
      </w:r>
    </w:p>
    <w:p w:rsidR="00B427F8" w:rsidRPr="00CB0FF9" w:rsidRDefault="00B427F8" w:rsidP="00CB0FF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CB0F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5 октября</w:t>
      </w:r>
      <w:r w:rsidRPr="00CB0FF9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— 125 лет</w:t>
      </w:r>
      <w:r w:rsidRPr="00CB0FF9">
        <w:rPr>
          <w:rFonts w:ascii="Times New Roman" w:eastAsia="Times New Roman" w:hAnsi="Times New Roman" w:cs="Times New Roman"/>
          <w:color w:val="292929"/>
          <w:sz w:val="24"/>
          <w:szCs w:val="24"/>
        </w:rPr>
        <w:t>  со дня рождения  русского писателя </w:t>
      </w:r>
      <w:r w:rsidRPr="00CB0FF9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Ильи Арнольдовича Ильфа</w:t>
      </w:r>
      <w:r w:rsidRPr="00CB0FF9">
        <w:rPr>
          <w:rFonts w:ascii="Times New Roman" w:eastAsia="Times New Roman" w:hAnsi="Times New Roman" w:cs="Times New Roman"/>
          <w:color w:val="292929"/>
          <w:sz w:val="24"/>
          <w:szCs w:val="24"/>
        </w:rPr>
        <w:t> </w:t>
      </w:r>
      <w:r w:rsidR="002E7B9D" w:rsidRPr="00D22F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Ильи Арнольдовича </w:t>
      </w:r>
      <w:proofErr w:type="spellStart"/>
      <w:r w:rsidR="002E7B9D" w:rsidRPr="00D22F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айнзильберга</w:t>
      </w:r>
      <w:proofErr w:type="spellEnd"/>
      <w:r w:rsidR="002E7B9D" w:rsidRPr="00D22F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2E7B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CB0FF9">
        <w:rPr>
          <w:rFonts w:ascii="Times New Roman" w:eastAsia="Times New Roman" w:hAnsi="Times New Roman" w:cs="Times New Roman"/>
          <w:color w:val="292929"/>
          <w:sz w:val="24"/>
          <w:szCs w:val="24"/>
        </w:rPr>
        <w:t>(1897–1937)</w:t>
      </w:r>
    </w:p>
    <w:p w:rsidR="00B427F8" w:rsidRPr="00CB0FF9" w:rsidRDefault="00B427F8" w:rsidP="00CB0FF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CB0F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9 октября</w:t>
      </w:r>
      <w:r w:rsidRPr="00CB0FF9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— День Царскосельского лицея</w:t>
      </w:r>
      <w:r w:rsidRPr="00CB0FF9">
        <w:rPr>
          <w:rFonts w:ascii="Times New Roman" w:eastAsia="Times New Roman" w:hAnsi="Times New Roman" w:cs="Times New Roman"/>
          <w:color w:val="292929"/>
          <w:sz w:val="24"/>
          <w:szCs w:val="24"/>
        </w:rPr>
        <w:t>  (В этот день в 1811 г. открылся Императорский Царскосельский лицей)</w:t>
      </w:r>
    </w:p>
    <w:p w:rsidR="00B427F8" w:rsidRDefault="00B427F8" w:rsidP="00CB0FF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CB0F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3 октября</w:t>
      </w:r>
      <w:r w:rsidRPr="00CB0FF9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— 90 лет</w:t>
      </w:r>
      <w:r w:rsidRPr="00CB0FF9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  со дня рождения русского писателя, лауреата Государственной премии РФ в области литературы и искусства </w:t>
      </w:r>
      <w:r w:rsidR="00BF248A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r w:rsidRPr="00CB0FF9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Василия Ивановича Белова</w:t>
      </w:r>
      <w:r w:rsidRPr="00CB0FF9">
        <w:rPr>
          <w:rFonts w:ascii="Times New Roman" w:eastAsia="Times New Roman" w:hAnsi="Times New Roman" w:cs="Times New Roman"/>
          <w:color w:val="292929"/>
          <w:sz w:val="24"/>
          <w:szCs w:val="24"/>
        </w:rPr>
        <w:t> (1932–2012)</w:t>
      </w:r>
    </w:p>
    <w:p w:rsidR="005E7DF9" w:rsidRPr="00CB0FF9" w:rsidRDefault="005E7DF9" w:rsidP="00CB0FF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F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6 октября</w:t>
      </w:r>
      <w:r w:rsidRPr="00CB0FF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CB0FF9">
        <w:rPr>
          <w:rFonts w:ascii="Times New Roman" w:eastAsia="Times New Roman" w:hAnsi="Times New Roman" w:cs="Times New Roman"/>
          <w:b/>
          <w:bCs/>
          <w:sz w:val="24"/>
          <w:szCs w:val="24"/>
        </w:rPr>
        <w:t>180 лет</w:t>
      </w:r>
      <w:r w:rsidRPr="00CB0FF9">
        <w:rPr>
          <w:rFonts w:ascii="Times New Roman" w:eastAsia="Times New Roman" w:hAnsi="Times New Roman" w:cs="Times New Roman"/>
          <w:sz w:val="24"/>
          <w:szCs w:val="24"/>
        </w:rPr>
        <w:t xml:space="preserve"> со дня рождения </w:t>
      </w:r>
      <w:hyperlink r:id="rId38" w:tgtFrame="_blank" w:history="1">
        <w:r w:rsidRPr="00CB0FF9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Василия Васильевича Верещагина</w:t>
        </w:r>
      </w:hyperlink>
      <w:r w:rsidRPr="00CB0FF9">
        <w:rPr>
          <w:rFonts w:ascii="Times New Roman" w:eastAsia="Times New Roman" w:hAnsi="Times New Roman" w:cs="Times New Roman"/>
          <w:sz w:val="24"/>
          <w:szCs w:val="24"/>
        </w:rPr>
        <w:t>, русского живописца, литератора (1842–1904).</w:t>
      </w:r>
    </w:p>
    <w:p w:rsidR="00B427F8" w:rsidRPr="00CB0FF9" w:rsidRDefault="00B427F8" w:rsidP="00CB0FF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CB0F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0 октября</w:t>
      </w:r>
      <w:r w:rsidRPr="00CB0FF9">
        <w:rPr>
          <w:rFonts w:ascii="Times New Roman" w:eastAsia="Times New Roman" w:hAnsi="Times New Roman" w:cs="Times New Roman"/>
          <w:color w:val="292929"/>
          <w:sz w:val="24"/>
          <w:szCs w:val="24"/>
        </w:rPr>
        <w:t> - </w:t>
      </w:r>
      <w:r w:rsidRPr="00CB0FF9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День памяти жертв политических репрессий. </w:t>
      </w:r>
      <w:r w:rsidRPr="00CB0FF9">
        <w:rPr>
          <w:rFonts w:ascii="Times New Roman" w:eastAsia="Times New Roman" w:hAnsi="Times New Roman" w:cs="Times New Roman"/>
          <w:color w:val="292929"/>
          <w:sz w:val="24"/>
          <w:szCs w:val="24"/>
        </w:rPr>
        <w:t>Официально этот день был установлен постановлением Верховного Совета РСФСР от 18 октября 1991 г. Согласно закону «О реабилитации жертв политических репрессий», политическими репрессиями признаются различные меры принуждения, применяемые государством.</w:t>
      </w:r>
    </w:p>
    <w:p w:rsidR="00CB0FF9" w:rsidRPr="00CB0FF9" w:rsidRDefault="00B427F8" w:rsidP="00CB0FF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CB0F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1 октября</w:t>
      </w:r>
      <w:r w:rsidRPr="00CB0FF9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— 120 лет</w:t>
      </w:r>
      <w:r w:rsidRPr="00CB0FF9">
        <w:rPr>
          <w:rFonts w:ascii="Times New Roman" w:eastAsia="Times New Roman" w:hAnsi="Times New Roman" w:cs="Times New Roman"/>
          <w:color w:val="292929"/>
          <w:sz w:val="24"/>
          <w:szCs w:val="24"/>
        </w:rPr>
        <w:t>  со дня рождения русского писателя </w:t>
      </w:r>
      <w:r w:rsidRPr="00CB0FF9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Евгения Андреевича Пермяка</w:t>
      </w:r>
      <w:r w:rsidRPr="00CB0FF9">
        <w:rPr>
          <w:rFonts w:ascii="Times New Roman" w:eastAsia="Times New Roman" w:hAnsi="Times New Roman" w:cs="Times New Roman"/>
          <w:color w:val="292929"/>
          <w:sz w:val="24"/>
          <w:szCs w:val="24"/>
        </w:rPr>
        <w:t> (1902–1982)</w:t>
      </w:r>
    </w:p>
    <w:p w:rsidR="008E1C68" w:rsidRPr="00CB0FF9" w:rsidRDefault="00B35768" w:rsidP="00CB0FF9">
      <w:pPr>
        <w:spacing w:before="240"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0FF9">
        <w:rPr>
          <w:rFonts w:ascii="Times New Roman" w:hAnsi="Times New Roman" w:cs="Times New Roman"/>
          <w:b/>
          <w:sz w:val="28"/>
          <w:szCs w:val="28"/>
        </w:rPr>
        <w:t xml:space="preserve">Редактор газеты </w:t>
      </w:r>
      <w:proofErr w:type="spellStart"/>
      <w:r w:rsidRPr="00CB0FF9">
        <w:rPr>
          <w:rFonts w:ascii="Times New Roman" w:hAnsi="Times New Roman" w:cs="Times New Roman"/>
          <w:b/>
          <w:sz w:val="28"/>
          <w:szCs w:val="28"/>
        </w:rPr>
        <w:t>О.К.Дерр</w:t>
      </w:r>
      <w:proofErr w:type="spellEnd"/>
    </w:p>
    <w:sectPr w:rsidR="008E1C68" w:rsidRPr="00CB0FF9" w:rsidSect="00B06EB4">
      <w:pgSz w:w="11906" w:h="16838"/>
      <w:pgMar w:top="567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BA4" w:rsidRDefault="00AA3BA4" w:rsidP="002A0712">
      <w:pPr>
        <w:spacing w:after="0" w:line="240" w:lineRule="auto"/>
      </w:pPr>
      <w:r>
        <w:separator/>
      </w:r>
    </w:p>
  </w:endnote>
  <w:endnote w:type="continuationSeparator" w:id="0">
    <w:p w:rsidR="00AA3BA4" w:rsidRDefault="00AA3BA4" w:rsidP="002A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BA4" w:rsidRDefault="00AA3BA4" w:rsidP="002A0712">
      <w:pPr>
        <w:spacing w:after="0" w:line="240" w:lineRule="auto"/>
      </w:pPr>
      <w:r>
        <w:separator/>
      </w:r>
    </w:p>
  </w:footnote>
  <w:footnote w:type="continuationSeparator" w:id="0">
    <w:p w:rsidR="00AA3BA4" w:rsidRDefault="00AA3BA4" w:rsidP="002A0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016EB"/>
    <w:multiLevelType w:val="multilevel"/>
    <w:tmpl w:val="AFC8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48AA"/>
    <w:rsid w:val="00002895"/>
    <w:rsid w:val="0000378F"/>
    <w:rsid w:val="000037B9"/>
    <w:rsid w:val="00003A60"/>
    <w:rsid w:val="000044E8"/>
    <w:rsid w:val="00007A19"/>
    <w:rsid w:val="000108DE"/>
    <w:rsid w:val="00012796"/>
    <w:rsid w:val="00013696"/>
    <w:rsid w:val="00013757"/>
    <w:rsid w:val="00014789"/>
    <w:rsid w:val="00015312"/>
    <w:rsid w:val="00015FD6"/>
    <w:rsid w:val="00017448"/>
    <w:rsid w:val="00017544"/>
    <w:rsid w:val="00017DF0"/>
    <w:rsid w:val="0002070D"/>
    <w:rsid w:val="00021667"/>
    <w:rsid w:val="00021872"/>
    <w:rsid w:val="00021D4B"/>
    <w:rsid w:val="000227BD"/>
    <w:rsid w:val="00023359"/>
    <w:rsid w:val="00024792"/>
    <w:rsid w:val="00025A2B"/>
    <w:rsid w:val="0002601B"/>
    <w:rsid w:val="00027785"/>
    <w:rsid w:val="0003033D"/>
    <w:rsid w:val="00030AB0"/>
    <w:rsid w:val="00031117"/>
    <w:rsid w:val="000331D6"/>
    <w:rsid w:val="000334F1"/>
    <w:rsid w:val="000338D7"/>
    <w:rsid w:val="000357B0"/>
    <w:rsid w:val="00036F09"/>
    <w:rsid w:val="00040B69"/>
    <w:rsid w:val="0004158E"/>
    <w:rsid w:val="000417E5"/>
    <w:rsid w:val="00041A57"/>
    <w:rsid w:val="0004230E"/>
    <w:rsid w:val="000436BF"/>
    <w:rsid w:val="00045165"/>
    <w:rsid w:val="00045EAE"/>
    <w:rsid w:val="000464DA"/>
    <w:rsid w:val="000511EA"/>
    <w:rsid w:val="000527F2"/>
    <w:rsid w:val="000529B5"/>
    <w:rsid w:val="00054A20"/>
    <w:rsid w:val="00054FE1"/>
    <w:rsid w:val="00055E28"/>
    <w:rsid w:val="00057145"/>
    <w:rsid w:val="00057EA6"/>
    <w:rsid w:val="00060449"/>
    <w:rsid w:val="00061658"/>
    <w:rsid w:val="000632B9"/>
    <w:rsid w:val="00063A3C"/>
    <w:rsid w:val="000659D8"/>
    <w:rsid w:val="00066CAE"/>
    <w:rsid w:val="0006727F"/>
    <w:rsid w:val="00067B1F"/>
    <w:rsid w:val="00071159"/>
    <w:rsid w:val="0007422F"/>
    <w:rsid w:val="000746D7"/>
    <w:rsid w:val="0007529B"/>
    <w:rsid w:val="00075C3F"/>
    <w:rsid w:val="000763A0"/>
    <w:rsid w:val="00076675"/>
    <w:rsid w:val="00076B21"/>
    <w:rsid w:val="00081045"/>
    <w:rsid w:val="00081F2D"/>
    <w:rsid w:val="00082377"/>
    <w:rsid w:val="0008661B"/>
    <w:rsid w:val="00087807"/>
    <w:rsid w:val="000931FD"/>
    <w:rsid w:val="0009353B"/>
    <w:rsid w:val="000943A7"/>
    <w:rsid w:val="00095BB7"/>
    <w:rsid w:val="000964A9"/>
    <w:rsid w:val="000968F3"/>
    <w:rsid w:val="0009702D"/>
    <w:rsid w:val="000A1D3F"/>
    <w:rsid w:val="000A2582"/>
    <w:rsid w:val="000A2FF1"/>
    <w:rsid w:val="000A3306"/>
    <w:rsid w:val="000A4CDB"/>
    <w:rsid w:val="000A5650"/>
    <w:rsid w:val="000A7183"/>
    <w:rsid w:val="000A74E0"/>
    <w:rsid w:val="000B25DC"/>
    <w:rsid w:val="000B3BC8"/>
    <w:rsid w:val="000B41DD"/>
    <w:rsid w:val="000B4781"/>
    <w:rsid w:val="000B50E6"/>
    <w:rsid w:val="000B5916"/>
    <w:rsid w:val="000B7091"/>
    <w:rsid w:val="000B7C60"/>
    <w:rsid w:val="000C160E"/>
    <w:rsid w:val="000C17A1"/>
    <w:rsid w:val="000C18F4"/>
    <w:rsid w:val="000C1947"/>
    <w:rsid w:val="000C1E2C"/>
    <w:rsid w:val="000C2151"/>
    <w:rsid w:val="000C2F55"/>
    <w:rsid w:val="000C4445"/>
    <w:rsid w:val="000C5395"/>
    <w:rsid w:val="000C5889"/>
    <w:rsid w:val="000C6D81"/>
    <w:rsid w:val="000C7527"/>
    <w:rsid w:val="000C7CA5"/>
    <w:rsid w:val="000C7F15"/>
    <w:rsid w:val="000D04E3"/>
    <w:rsid w:val="000D14B8"/>
    <w:rsid w:val="000D16BE"/>
    <w:rsid w:val="000D3262"/>
    <w:rsid w:val="000D3F23"/>
    <w:rsid w:val="000D4E7F"/>
    <w:rsid w:val="000D50E9"/>
    <w:rsid w:val="000D71FE"/>
    <w:rsid w:val="000D7598"/>
    <w:rsid w:val="000D7D02"/>
    <w:rsid w:val="000E03DB"/>
    <w:rsid w:val="000E0FA1"/>
    <w:rsid w:val="000E17AA"/>
    <w:rsid w:val="000E1A97"/>
    <w:rsid w:val="000E1F01"/>
    <w:rsid w:val="000E3999"/>
    <w:rsid w:val="000E3A3E"/>
    <w:rsid w:val="000E483D"/>
    <w:rsid w:val="000E4C43"/>
    <w:rsid w:val="000F01EB"/>
    <w:rsid w:val="000F105C"/>
    <w:rsid w:val="000F12B5"/>
    <w:rsid w:val="000F27FA"/>
    <w:rsid w:val="000F30C4"/>
    <w:rsid w:val="000F49BD"/>
    <w:rsid w:val="000F5271"/>
    <w:rsid w:val="000F7D65"/>
    <w:rsid w:val="00100F4F"/>
    <w:rsid w:val="00100F6C"/>
    <w:rsid w:val="0010199F"/>
    <w:rsid w:val="00102206"/>
    <w:rsid w:val="00103B6D"/>
    <w:rsid w:val="00104913"/>
    <w:rsid w:val="001050E1"/>
    <w:rsid w:val="00105BC5"/>
    <w:rsid w:val="00106049"/>
    <w:rsid w:val="001061C5"/>
    <w:rsid w:val="00106854"/>
    <w:rsid w:val="001070C5"/>
    <w:rsid w:val="00107487"/>
    <w:rsid w:val="00107F36"/>
    <w:rsid w:val="00107FF1"/>
    <w:rsid w:val="0011017C"/>
    <w:rsid w:val="001119CB"/>
    <w:rsid w:val="001125BA"/>
    <w:rsid w:val="00112825"/>
    <w:rsid w:val="00113195"/>
    <w:rsid w:val="001146AD"/>
    <w:rsid w:val="00114E66"/>
    <w:rsid w:val="00115544"/>
    <w:rsid w:val="00116556"/>
    <w:rsid w:val="00116986"/>
    <w:rsid w:val="0011740A"/>
    <w:rsid w:val="0012004B"/>
    <w:rsid w:val="001200DA"/>
    <w:rsid w:val="00120D8B"/>
    <w:rsid w:val="001210CF"/>
    <w:rsid w:val="00121207"/>
    <w:rsid w:val="00121834"/>
    <w:rsid w:val="00121D5C"/>
    <w:rsid w:val="00121DB1"/>
    <w:rsid w:val="00121E67"/>
    <w:rsid w:val="00124706"/>
    <w:rsid w:val="00124BAA"/>
    <w:rsid w:val="00125BC9"/>
    <w:rsid w:val="00125C62"/>
    <w:rsid w:val="00125F70"/>
    <w:rsid w:val="00126FC0"/>
    <w:rsid w:val="00130621"/>
    <w:rsid w:val="00130AEB"/>
    <w:rsid w:val="00130F74"/>
    <w:rsid w:val="001317AE"/>
    <w:rsid w:val="00131AC4"/>
    <w:rsid w:val="00133131"/>
    <w:rsid w:val="00133F0E"/>
    <w:rsid w:val="00134930"/>
    <w:rsid w:val="00136350"/>
    <w:rsid w:val="00137140"/>
    <w:rsid w:val="00137A1E"/>
    <w:rsid w:val="001406F3"/>
    <w:rsid w:val="00140EA9"/>
    <w:rsid w:val="001415DC"/>
    <w:rsid w:val="001428E1"/>
    <w:rsid w:val="00142CDD"/>
    <w:rsid w:val="00143DBC"/>
    <w:rsid w:val="00143DE8"/>
    <w:rsid w:val="00144CE7"/>
    <w:rsid w:val="00145851"/>
    <w:rsid w:val="00145F60"/>
    <w:rsid w:val="001471E4"/>
    <w:rsid w:val="00147934"/>
    <w:rsid w:val="00150066"/>
    <w:rsid w:val="00150627"/>
    <w:rsid w:val="00152B01"/>
    <w:rsid w:val="00152F8A"/>
    <w:rsid w:val="00153AFF"/>
    <w:rsid w:val="00153CD6"/>
    <w:rsid w:val="00153D04"/>
    <w:rsid w:val="00154010"/>
    <w:rsid w:val="00154476"/>
    <w:rsid w:val="0015478A"/>
    <w:rsid w:val="00154F51"/>
    <w:rsid w:val="001559BE"/>
    <w:rsid w:val="0015758F"/>
    <w:rsid w:val="00157ADE"/>
    <w:rsid w:val="0016275D"/>
    <w:rsid w:val="00163C92"/>
    <w:rsid w:val="00163DF0"/>
    <w:rsid w:val="00164134"/>
    <w:rsid w:val="0016430E"/>
    <w:rsid w:val="001647D2"/>
    <w:rsid w:val="0016500F"/>
    <w:rsid w:val="00166689"/>
    <w:rsid w:val="00166A75"/>
    <w:rsid w:val="001671B7"/>
    <w:rsid w:val="00171309"/>
    <w:rsid w:val="001717E1"/>
    <w:rsid w:val="001717FC"/>
    <w:rsid w:val="0017182F"/>
    <w:rsid w:val="00172BCE"/>
    <w:rsid w:val="00172E6C"/>
    <w:rsid w:val="0017350A"/>
    <w:rsid w:val="00173B97"/>
    <w:rsid w:val="00174B22"/>
    <w:rsid w:val="001758D6"/>
    <w:rsid w:val="00176F57"/>
    <w:rsid w:val="00177279"/>
    <w:rsid w:val="00180190"/>
    <w:rsid w:val="00182192"/>
    <w:rsid w:val="001830F0"/>
    <w:rsid w:val="00183696"/>
    <w:rsid w:val="001844B9"/>
    <w:rsid w:val="00185493"/>
    <w:rsid w:val="00186B6A"/>
    <w:rsid w:val="00187456"/>
    <w:rsid w:val="0018778A"/>
    <w:rsid w:val="00187EA0"/>
    <w:rsid w:val="00190426"/>
    <w:rsid w:val="00190AB3"/>
    <w:rsid w:val="00191701"/>
    <w:rsid w:val="00192735"/>
    <w:rsid w:val="00194CFC"/>
    <w:rsid w:val="001959D2"/>
    <w:rsid w:val="00196CC5"/>
    <w:rsid w:val="00197FE7"/>
    <w:rsid w:val="001A1934"/>
    <w:rsid w:val="001A221D"/>
    <w:rsid w:val="001B052E"/>
    <w:rsid w:val="001B0D29"/>
    <w:rsid w:val="001B1784"/>
    <w:rsid w:val="001B1A40"/>
    <w:rsid w:val="001B2311"/>
    <w:rsid w:val="001B2EF3"/>
    <w:rsid w:val="001B356F"/>
    <w:rsid w:val="001B3D28"/>
    <w:rsid w:val="001B3DD2"/>
    <w:rsid w:val="001B5321"/>
    <w:rsid w:val="001B5506"/>
    <w:rsid w:val="001B5940"/>
    <w:rsid w:val="001B5A5B"/>
    <w:rsid w:val="001B75DE"/>
    <w:rsid w:val="001C0587"/>
    <w:rsid w:val="001C13F7"/>
    <w:rsid w:val="001C16A9"/>
    <w:rsid w:val="001C37FA"/>
    <w:rsid w:val="001C3B74"/>
    <w:rsid w:val="001C49AD"/>
    <w:rsid w:val="001C5028"/>
    <w:rsid w:val="001C58C4"/>
    <w:rsid w:val="001C5B69"/>
    <w:rsid w:val="001C6D36"/>
    <w:rsid w:val="001C7E0B"/>
    <w:rsid w:val="001D0672"/>
    <w:rsid w:val="001D0EE8"/>
    <w:rsid w:val="001D17E3"/>
    <w:rsid w:val="001D1990"/>
    <w:rsid w:val="001D2407"/>
    <w:rsid w:val="001D28DA"/>
    <w:rsid w:val="001D30F5"/>
    <w:rsid w:val="001D3E8E"/>
    <w:rsid w:val="001D5862"/>
    <w:rsid w:val="001D71F0"/>
    <w:rsid w:val="001D74AF"/>
    <w:rsid w:val="001D7823"/>
    <w:rsid w:val="001E1345"/>
    <w:rsid w:val="001E15A7"/>
    <w:rsid w:val="001E289C"/>
    <w:rsid w:val="001E2EC2"/>
    <w:rsid w:val="001E340C"/>
    <w:rsid w:val="001E3431"/>
    <w:rsid w:val="001E36C2"/>
    <w:rsid w:val="001E5C35"/>
    <w:rsid w:val="001E5E53"/>
    <w:rsid w:val="001E6F97"/>
    <w:rsid w:val="001E7D1D"/>
    <w:rsid w:val="001F2155"/>
    <w:rsid w:val="001F2F65"/>
    <w:rsid w:val="001F350F"/>
    <w:rsid w:val="001F3E16"/>
    <w:rsid w:val="001F3E84"/>
    <w:rsid w:val="001F4537"/>
    <w:rsid w:val="001F4DB5"/>
    <w:rsid w:val="001F747B"/>
    <w:rsid w:val="001F774B"/>
    <w:rsid w:val="001F7E15"/>
    <w:rsid w:val="002016A0"/>
    <w:rsid w:val="00203774"/>
    <w:rsid w:val="00205159"/>
    <w:rsid w:val="002053D8"/>
    <w:rsid w:val="002072F7"/>
    <w:rsid w:val="00210AAB"/>
    <w:rsid w:val="002113F9"/>
    <w:rsid w:val="00212AA5"/>
    <w:rsid w:val="0021325C"/>
    <w:rsid w:val="00213F48"/>
    <w:rsid w:val="00214191"/>
    <w:rsid w:val="002142EF"/>
    <w:rsid w:val="00214ACC"/>
    <w:rsid w:val="002176FA"/>
    <w:rsid w:val="0022176E"/>
    <w:rsid w:val="00222044"/>
    <w:rsid w:val="002224F4"/>
    <w:rsid w:val="00223328"/>
    <w:rsid w:val="0022398E"/>
    <w:rsid w:val="002239D5"/>
    <w:rsid w:val="00223D98"/>
    <w:rsid w:val="00225134"/>
    <w:rsid w:val="002268E9"/>
    <w:rsid w:val="002304F0"/>
    <w:rsid w:val="00230BDC"/>
    <w:rsid w:val="00232E5D"/>
    <w:rsid w:val="00233012"/>
    <w:rsid w:val="00233F0F"/>
    <w:rsid w:val="002352F9"/>
    <w:rsid w:val="0023644F"/>
    <w:rsid w:val="00236A77"/>
    <w:rsid w:val="0023795D"/>
    <w:rsid w:val="002406A8"/>
    <w:rsid w:val="00240841"/>
    <w:rsid w:val="002408CC"/>
    <w:rsid w:val="002426B7"/>
    <w:rsid w:val="00242CA8"/>
    <w:rsid w:val="00243137"/>
    <w:rsid w:val="00243838"/>
    <w:rsid w:val="00246271"/>
    <w:rsid w:val="002466B0"/>
    <w:rsid w:val="002468AA"/>
    <w:rsid w:val="00254C3E"/>
    <w:rsid w:val="00257198"/>
    <w:rsid w:val="002604B1"/>
    <w:rsid w:val="0026179A"/>
    <w:rsid w:val="00261A32"/>
    <w:rsid w:val="002622BB"/>
    <w:rsid w:val="00264E65"/>
    <w:rsid w:val="002653FA"/>
    <w:rsid w:val="00265534"/>
    <w:rsid w:val="0026590F"/>
    <w:rsid w:val="00265DF1"/>
    <w:rsid w:val="0026609D"/>
    <w:rsid w:val="00266BE3"/>
    <w:rsid w:val="00267943"/>
    <w:rsid w:val="002703BA"/>
    <w:rsid w:val="002706E4"/>
    <w:rsid w:val="00270C6D"/>
    <w:rsid w:val="00270E48"/>
    <w:rsid w:val="00271682"/>
    <w:rsid w:val="00271F3D"/>
    <w:rsid w:val="00273408"/>
    <w:rsid w:val="00277C79"/>
    <w:rsid w:val="00280D09"/>
    <w:rsid w:val="00282910"/>
    <w:rsid w:val="00284C03"/>
    <w:rsid w:val="002857A9"/>
    <w:rsid w:val="00285A57"/>
    <w:rsid w:val="00285C64"/>
    <w:rsid w:val="002861E0"/>
    <w:rsid w:val="002863B6"/>
    <w:rsid w:val="00286B0E"/>
    <w:rsid w:val="002904F2"/>
    <w:rsid w:val="002913AD"/>
    <w:rsid w:val="002926EB"/>
    <w:rsid w:val="00293972"/>
    <w:rsid w:val="00293DD5"/>
    <w:rsid w:val="00295D40"/>
    <w:rsid w:val="0029799E"/>
    <w:rsid w:val="002A0712"/>
    <w:rsid w:val="002A0D49"/>
    <w:rsid w:val="002A0E6C"/>
    <w:rsid w:val="002A0EF0"/>
    <w:rsid w:val="002A1727"/>
    <w:rsid w:val="002A1B92"/>
    <w:rsid w:val="002A1F1E"/>
    <w:rsid w:val="002A3AE9"/>
    <w:rsid w:val="002A532E"/>
    <w:rsid w:val="002A5346"/>
    <w:rsid w:val="002A544F"/>
    <w:rsid w:val="002A5B8D"/>
    <w:rsid w:val="002A5DA2"/>
    <w:rsid w:val="002A61EE"/>
    <w:rsid w:val="002A66A8"/>
    <w:rsid w:val="002A682B"/>
    <w:rsid w:val="002A6906"/>
    <w:rsid w:val="002A6BB9"/>
    <w:rsid w:val="002B017B"/>
    <w:rsid w:val="002B0452"/>
    <w:rsid w:val="002B3B45"/>
    <w:rsid w:val="002B3BE4"/>
    <w:rsid w:val="002B5283"/>
    <w:rsid w:val="002B5B38"/>
    <w:rsid w:val="002C07D5"/>
    <w:rsid w:val="002C1167"/>
    <w:rsid w:val="002C1A0B"/>
    <w:rsid w:val="002C2339"/>
    <w:rsid w:val="002C2BC3"/>
    <w:rsid w:val="002C37CF"/>
    <w:rsid w:val="002C42D4"/>
    <w:rsid w:val="002C4983"/>
    <w:rsid w:val="002C4F4E"/>
    <w:rsid w:val="002D0031"/>
    <w:rsid w:val="002D142B"/>
    <w:rsid w:val="002D18B7"/>
    <w:rsid w:val="002D2457"/>
    <w:rsid w:val="002D2B76"/>
    <w:rsid w:val="002D2E41"/>
    <w:rsid w:val="002D2F36"/>
    <w:rsid w:val="002D3817"/>
    <w:rsid w:val="002D3CC9"/>
    <w:rsid w:val="002D3FC5"/>
    <w:rsid w:val="002D44D4"/>
    <w:rsid w:val="002D5985"/>
    <w:rsid w:val="002D6DF0"/>
    <w:rsid w:val="002E0185"/>
    <w:rsid w:val="002E1242"/>
    <w:rsid w:val="002E190F"/>
    <w:rsid w:val="002E2E51"/>
    <w:rsid w:val="002E3356"/>
    <w:rsid w:val="002E450E"/>
    <w:rsid w:val="002E45E2"/>
    <w:rsid w:val="002E4AB4"/>
    <w:rsid w:val="002E5D25"/>
    <w:rsid w:val="002E67C9"/>
    <w:rsid w:val="002E6AC6"/>
    <w:rsid w:val="002E6DAD"/>
    <w:rsid w:val="002E7B9D"/>
    <w:rsid w:val="002F1E76"/>
    <w:rsid w:val="002F329F"/>
    <w:rsid w:val="002F39B6"/>
    <w:rsid w:val="002F3BC8"/>
    <w:rsid w:val="002F47BE"/>
    <w:rsid w:val="002F508D"/>
    <w:rsid w:val="002F5AA3"/>
    <w:rsid w:val="002F5E49"/>
    <w:rsid w:val="00300DE7"/>
    <w:rsid w:val="00301212"/>
    <w:rsid w:val="003014F2"/>
    <w:rsid w:val="00301714"/>
    <w:rsid w:val="00302322"/>
    <w:rsid w:val="00302882"/>
    <w:rsid w:val="00302D53"/>
    <w:rsid w:val="003031C1"/>
    <w:rsid w:val="0030323F"/>
    <w:rsid w:val="0030440E"/>
    <w:rsid w:val="00304C02"/>
    <w:rsid w:val="00304CE3"/>
    <w:rsid w:val="0031137C"/>
    <w:rsid w:val="00311802"/>
    <w:rsid w:val="003123BC"/>
    <w:rsid w:val="00312B5F"/>
    <w:rsid w:val="003142E7"/>
    <w:rsid w:val="003155B6"/>
    <w:rsid w:val="003157FD"/>
    <w:rsid w:val="00316164"/>
    <w:rsid w:val="003163A5"/>
    <w:rsid w:val="00317335"/>
    <w:rsid w:val="003200B4"/>
    <w:rsid w:val="003209D3"/>
    <w:rsid w:val="00321AAC"/>
    <w:rsid w:val="00324354"/>
    <w:rsid w:val="003255B5"/>
    <w:rsid w:val="00325870"/>
    <w:rsid w:val="00325984"/>
    <w:rsid w:val="0032776C"/>
    <w:rsid w:val="00327E65"/>
    <w:rsid w:val="003318EF"/>
    <w:rsid w:val="003330FB"/>
    <w:rsid w:val="00333504"/>
    <w:rsid w:val="00333773"/>
    <w:rsid w:val="00334422"/>
    <w:rsid w:val="0033466E"/>
    <w:rsid w:val="00334ED5"/>
    <w:rsid w:val="00334FE1"/>
    <w:rsid w:val="003351E1"/>
    <w:rsid w:val="00336EC5"/>
    <w:rsid w:val="00340257"/>
    <w:rsid w:val="00340FE5"/>
    <w:rsid w:val="00341B1F"/>
    <w:rsid w:val="003422E5"/>
    <w:rsid w:val="00343BD4"/>
    <w:rsid w:val="0034522C"/>
    <w:rsid w:val="0034543C"/>
    <w:rsid w:val="00346239"/>
    <w:rsid w:val="00346414"/>
    <w:rsid w:val="00350280"/>
    <w:rsid w:val="00350F6D"/>
    <w:rsid w:val="003513C5"/>
    <w:rsid w:val="00351501"/>
    <w:rsid w:val="00351DDB"/>
    <w:rsid w:val="00352C26"/>
    <w:rsid w:val="00352FA2"/>
    <w:rsid w:val="00354FCD"/>
    <w:rsid w:val="003553AF"/>
    <w:rsid w:val="00357393"/>
    <w:rsid w:val="003573FB"/>
    <w:rsid w:val="003579AC"/>
    <w:rsid w:val="003608B0"/>
    <w:rsid w:val="00361072"/>
    <w:rsid w:val="00361307"/>
    <w:rsid w:val="003615D5"/>
    <w:rsid w:val="003619D3"/>
    <w:rsid w:val="00361C3C"/>
    <w:rsid w:val="0036261A"/>
    <w:rsid w:val="003627B0"/>
    <w:rsid w:val="00363883"/>
    <w:rsid w:val="00363E98"/>
    <w:rsid w:val="00364A0A"/>
    <w:rsid w:val="00365F2A"/>
    <w:rsid w:val="0036746B"/>
    <w:rsid w:val="00367A91"/>
    <w:rsid w:val="00370922"/>
    <w:rsid w:val="00370A20"/>
    <w:rsid w:val="00370A99"/>
    <w:rsid w:val="00371188"/>
    <w:rsid w:val="00371AC9"/>
    <w:rsid w:val="00371ADE"/>
    <w:rsid w:val="00371EB1"/>
    <w:rsid w:val="00372056"/>
    <w:rsid w:val="00372B54"/>
    <w:rsid w:val="00373C46"/>
    <w:rsid w:val="00374587"/>
    <w:rsid w:val="00375BC7"/>
    <w:rsid w:val="00375F12"/>
    <w:rsid w:val="003768AD"/>
    <w:rsid w:val="00376F38"/>
    <w:rsid w:val="00377F01"/>
    <w:rsid w:val="00381063"/>
    <w:rsid w:val="00381346"/>
    <w:rsid w:val="00381DA2"/>
    <w:rsid w:val="00382D35"/>
    <w:rsid w:val="003830AB"/>
    <w:rsid w:val="00383A66"/>
    <w:rsid w:val="00383F01"/>
    <w:rsid w:val="003843B3"/>
    <w:rsid w:val="00384433"/>
    <w:rsid w:val="00385478"/>
    <w:rsid w:val="00385535"/>
    <w:rsid w:val="0038557C"/>
    <w:rsid w:val="0038612B"/>
    <w:rsid w:val="00386313"/>
    <w:rsid w:val="00386405"/>
    <w:rsid w:val="00386F58"/>
    <w:rsid w:val="00391B46"/>
    <w:rsid w:val="003925AA"/>
    <w:rsid w:val="00392D77"/>
    <w:rsid w:val="003946C2"/>
    <w:rsid w:val="00397529"/>
    <w:rsid w:val="003A0A87"/>
    <w:rsid w:val="003A0B25"/>
    <w:rsid w:val="003A19F9"/>
    <w:rsid w:val="003A1D18"/>
    <w:rsid w:val="003A27E3"/>
    <w:rsid w:val="003A2889"/>
    <w:rsid w:val="003A53D2"/>
    <w:rsid w:val="003A639F"/>
    <w:rsid w:val="003A6C4F"/>
    <w:rsid w:val="003B0625"/>
    <w:rsid w:val="003B07D6"/>
    <w:rsid w:val="003B273B"/>
    <w:rsid w:val="003B4B0D"/>
    <w:rsid w:val="003B4F0C"/>
    <w:rsid w:val="003B52CB"/>
    <w:rsid w:val="003B6AA1"/>
    <w:rsid w:val="003B786D"/>
    <w:rsid w:val="003B79D4"/>
    <w:rsid w:val="003C0E1C"/>
    <w:rsid w:val="003C22F4"/>
    <w:rsid w:val="003C2894"/>
    <w:rsid w:val="003C3710"/>
    <w:rsid w:val="003C52D0"/>
    <w:rsid w:val="003C675C"/>
    <w:rsid w:val="003D0CC2"/>
    <w:rsid w:val="003D1578"/>
    <w:rsid w:val="003D2959"/>
    <w:rsid w:val="003D409D"/>
    <w:rsid w:val="003D469E"/>
    <w:rsid w:val="003D5870"/>
    <w:rsid w:val="003D5C42"/>
    <w:rsid w:val="003D5E16"/>
    <w:rsid w:val="003D6801"/>
    <w:rsid w:val="003E03D1"/>
    <w:rsid w:val="003E09BC"/>
    <w:rsid w:val="003E0FFD"/>
    <w:rsid w:val="003E1F35"/>
    <w:rsid w:val="003E23E5"/>
    <w:rsid w:val="003E3EF3"/>
    <w:rsid w:val="003E47E3"/>
    <w:rsid w:val="003E4F89"/>
    <w:rsid w:val="003E58F4"/>
    <w:rsid w:val="003E6152"/>
    <w:rsid w:val="003E6DDC"/>
    <w:rsid w:val="003E71EC"/>
    <w:rsid w:val="003E738E"/>
    <w:rsid w:val="003E773F"/>
    <w:rsid w:val="003F0C0C"/>
    <w:rsid w:val="003F0EDE"/>
    <w:rsid w:val="003F4E7D"/>
    <w:rsid w:val="003F5CD1"/>
    <w:rsid w:val="003F66B0"/>
    <w:rsid w:val="003F7F5C"/>
    <w:rsid w:val="004010B3"/>
    <w:rsid w:val="00401EC5"/>
    <w:rsid w:val="00404175"/>
    <w:rsid w:val="004050C4"/>
    <w:rsid w:val="0040516F"/>
    <w:rsid w:val="00405761"/>
    <w:rsid w:val="00405FD9"/>
    <w:rsid w:val="0040692B"/>
    <w:rsid w:val="004069ED"/>
    <w:rsid w:val="00407907"/>
    <w:rsid w:val="00410399"/>
    <w:rsid w:val="00410D07"/>
    <w:rsid w:val="004126EF"/>
    <w:rsid w:val="00413302"/>
    <w:rsid w:val="00413859"/>
    <w:rsid w:val="00413CFF"/>
    <w:rsid w:val="00414249"/>
    <w:rsid w:val="00414474"/>
    <w:rsid w:val="00414E39"/>
    <w:rsid w:val="00414EED"/>
    <w:rsid w:val="00415F5A"/>
    <w:rsid w:val="004171E5"/>
    <w:rsid w:val="00417279"/>
    <w:rsid w:val="00420873"/>
    <w:rsid w:val="00420C21"/>
    <w:rsid w:val="004218AE"/>
    <w:rsid w:val="00426BF4"/>
    <w:rsid w:val="00427151"/>
    <w:rsid w:val="00427678"/>
    <w:rsid w:val="00431B66"/>
    <w:rsid w:val="00431CA0"/>
    <w:rsid w:val="00431D3B"/>
    <w:rsid w:val="00432637"/>
    <w:rsid w:val="00432937"/>
    <w:rsid w:val="00432DAD"/>
    <w:rsid w:val="00433DA1"/>
    <w:rsid w:val="004346BC"/>
    <w:rsid w:val="00434FB9"/>
    <w:rsid w:val="004356E1"/>
    <w:rsid w:val="00437BD0"/>
    <w:rsid w:val="0044070D"/>
    <w:rsid w:val="00441282"/>
    <w:rsid w:val="00441FAF"/>
    <w:rsid w:val="0044208C"/>
    <w:rsid w:val="0044259B"/>
    <w:rsid w:val="00443281"/>
    <w:rsid w:val="0044346B"/>
    <w:rsid w:val="00443A62"/>
    <w:rsid w:val="00444391"/>
    <w:rsid w:val="00447A58"/>
    <w:rsid w:val="0045111B"/>
    <w:rsid w:val="004515F0"/>
    <w:rsid w:val="00451647"/>
    <w:rsid w:val="004518B2"/>
    <w:rsid w:val="00452C3C"/>
    <w:rsid w:val="00453489"/>
    <w:rsid w:val="004538CA"/>
    <w:rsid w:val="004544FA"/>
    <w:rsid w:val="00455452"/>
    <w:rsid w:val="00455719"/>
    <w:rsid w:val="00456814"/>
    <w:rsid w:val="0045756F"/>
    <w:rsid w:val="004600B4"/>
    <w:rsid w:val="00460D07"/>
    <w:rsid w:val="00460FB7"/>
    <w:rsid w:val="00461415"/>
    <w:rsid w:val="004642A1"/>
    <w:rsid w:val="0046441F"/>
    <w:rsid w:val="00464BA6"/>
    <w:rsid w:val="00467F7F"/>
    <w:rsid w:val="00470B0F"/>
    <w:rsid w:val="00471213"/>
    <w:rsid w:val="00472F31"/>
    <w:rsid w:val="00473511"/>
    <w:rsid w:val="0047481C"/>
    <w:rsid w:val="00474B6F"/>
    <w:rsid w:val="00477486"/>
    <w:rsid w:val="0048028A"/>
    <w:rsid w:val="004806D8"/>
    <w:rsid w:val="00480FA0"/>
    <w:rsid w:val="00482B65"/>
    <w:rsid w:val="00483A16"/>
    <w:rsid w:val="0048408C"/>
    <w:rsid w:val="004854A4"/>
    <w:rsid w:val="00490E6C"/>
    <w:rsid w:val="00491983"/>
    <w:rsid w:val="00491DDF"/>
    <w:rsid w:val="004925DB"/>
    <w:rsid w:val="00492F8B"/>
    <w:rsid w:val="00495E12"/>
    <w:rsid w:val="004A0005"/>
    <w:rsid w:val="004A2737"/>
    <w:rsid w:val="004A2882"/>
    <w:rsid w:val="004A2E23"/>
    <w:rsid w:val="004A426C"/>
    <w:rsid w:val="004A4B6C"/>
    <w:rsid w:val="004A5331"/>
    <w:rsid w:val="004A5724"/>
    <w:rsid w:val="004A5DBD"/>
    <w:rsid w:val="004B1BAC"/>
    <w:rsid w:val="004B2697"/>
    <w:rsid w:val="004B3EEF"/>
    <w:rsid w:val="004B3FA0"/>
    <w:rsid w:val="004B4026"/>
    <w:rsid w:val="004B42E8"/>
    <w:rsid w:val="004B53F4"/>
    <w:rsid w:val="004B5C35"/>
    <w:rsid w:val="004B5C7F"/>
    <w:rsid w:val="004B684E"/>
    <w:rsid w:val="004B6B6F"/>
    <w:rsid w:val="004B6EEE"/>
    <w:rsid w:val="004C0159"/>
    <w:rsid w:val="004C0325"/>
    <w:rsid w:val="004C2A87"/>
    <w:rsid w:val="004C3559"/>
    <w:rsid w:val="004C3B43"/>
    <w:rsid w:val="004C64BA"/>
    <w:rsid w:val="004C669E"/>
    <w:rsid w:val="004C6F93"/>
    <w:rsid w:val="004D0524"/>
    <w:rsid w:val="004D0E40"/>
    <w:rsid w:val="004D13E0"/>
    <w:rsid w:val="004D262A"/>
    <w:rsid w:val="004D2C19"/>
    <w:rsid w:val="004D4059"/>
    <w:rsid w:val="004D41B3"/>
    <w:rsid w:val="004D5048"/>
    <w:rsid w:val="004D50D0"/>
    <w:rsid w:val="004D5459"/>
    <w:rsid w:val="004D6E4C"/>
    <w:rsid w:val="004D6F27"/>
    <w:rsid w:val="004D7571"/>
    <w:rsid w:val="004D7FAD"/>
    <w:rsid w:val="004E2A3B"/>
    <w:rsid w:val="004E4818"/>
    <w:rsid w:val="004E4935"/>
    <w:rsid w:val="004E50A0"/>
    <w:rsid w:val="004E5117"/>
    <w:rsid w:val="004E5830"/>
    <w:rsid w:val="004E598F"/>
    <w:rsid w:val="004E5A28"/>
    <w:rsid w:val="004E6317"/>
    <w:rsid w:val="004E654A"/>
    <w:rsid w:val="004E6B20"/>
    <w:rsid w:val="004E7AAF"/>
    <w:rsid w:val="004F095F"/>
    <w:rsid w:val="004F0C8F"/>
    <w:rsid w:val="004F24E2"/>
    <w:rsid w:val="004F6B9D"/>
    <w:rsid w:val="004F7028"/>
    <w:rsid w:val="004F70B5"/>
    <w:rsid w:val="004F74C6"/>
    <w:rsid w:val="00500D5D"/>
    <w:rsid w:val="00501BE9"/>
    <w:rsid w:val="005028BE"/>
    <w:rsid w:val="00503221"/>
    <w:rsid w:val="00505A8C"/>
    <w:rsid w:val="00506896"/>
    <w:rsid w:val="005069E3"/>
    <w:rsid w:val="00506BDD"/>
    <w:rsid w:val="00507537"/>
    <w:rsid w:val="00507844"/>
    <w:rsid w:val="00507F89"/>
    <w:rsid w:val="005106C1"/>
    <w:rsid w:val="005108EA"/>
    <w:rsid w:val="00510E0C"/>
    <w:rsid w:val="00512F62"/>
    <w:rsid w:val="00513B33"/>
    <w:rsid w:val="0051410C"/>
    <w:rsid w:val="00514298"/>
    <w:rsid w:val="00514C94"/>
    <w:rsid w:val="00515741"/>
    <w:rsid w:val="005157F4"/>
    <w:rsid w:val="00516010"/>
    <w:rsid w:val="00516291"/>
    <w:rsid w:val="00516891"/>
    <w:rsid w:val="00516B5E"/>
    <w:rsid w:val="00517E2F"/>
    <w:rsid w:val="00520E1D"/>
    <w:rsid w:val="00521EA6"/>
    <w:rsid w:val="00522338"/>
    <w:rsid w:val="005237DB"/>
    <w:rsid w:val="005255C5"/>
    <w:rsid w:val="00525C36"/>
    <w:rsid w:val="00525E75"/>
    <w:rsid w:val="00526FDF"/>
    <w:rsid w:val="00527C81"/>
    <w:rsid w:val="00530772"/>
    <w:rsid w:val="00530C10"/>
    <w:rsid w:val="005317F5"/>
    <w:rsid w:val="0053322B"/>
    <w:rsid w:val="00533302"/>
    <w:rsid w:val="00533896"/>
    <w:rsid w:val="005348FA"/>
    <w:rsid w:val="00534D0A"/>
    <w:rsid w:val="0053599A"/>
    <w:rsid w:val="005377EB"/>
    <w:rsid w:val="0054019C"/>
    <w:rsid w:val="00540E58"/>
    <w:rsid w:val="005411B7"/>
    <w:rsid w:val="005413F3"/>
    <w:rsid w:val="00541BBF"/>
    <w:rsid w:val="00542F64"/>
    <w:rsid w:val="00544701"/>
    <w:rsid w:val="00544909"/>
    <w:rsid w:val="00544F92"/>
    <w:rsid w:val="005465AC"/>
    <w:rsid w:val="005467F0"/>
    <w:rsid w:val="0055012A"/>
    <w:rsid w:val="005510C5"/>
    <w:rsid w:val="00551594"/>
    <w:rsid w:val="00553366"/>
    <w:rsid w:val="0055369A"/>
    <w:rsid w:val="00553896"/>
    <w:rsid w:val="00554CF5"/>
    <w:rsid w:val="005600DA"/>
    <w:rsid w:val="00560F2F"/>
    <w:rsid w:val="00561735"/>
    <w:rsid w:val="00562842"/>
    <w:rsid w:val="00562EF0"/>
    <w:rsid w:val="00563B98"/>
    <w:rsid w:val="00563CE1"/>
    <w:rsid w:val="00564D8F"/>
    <w:rsid w:val="005654D5"/>
    <w:rsid w:val="00567700"/>
    <w:rsid w:val="00570543"/>
    <w:rsid w:val="00570BDF"/>
    <w:rsid w:val="005710BF"/>
    <w:rsid w:val="005710F6"/>
    <w:rsid w:val="0057159D"/>
    <w:rsid w:val="00571A49"/>
    <w:rsid w:val="00572369"/>
    <w:rsid w:val="00573A26"/>
    <w:rsid w:val="00573E93"/>
    <w:rsid w:val="00574168"/>
    <w:rsid w:val="0057448D"/>
    <w:rsid w:val="0057500E"/>
    <w:rsid w:val="00575A99"/>
    <w:rsid w:val="00576AF5"/>
    <w:rsid w:val="00576CBF"/>
    <w:rsid w:val="00576FF1"/>
    <w:rsid w:val="005812AA"/>
    <w:rsid w:val="0058133C"/>
    <w:rsid w:val="00581465"/>
    <w:rsid w:val="00585DC4"/>
    <w:rsid w:val="00585F8D"/>
    <w:rsid w:val="0058695C"/>
    <w:rsid w:val="005876C0"/>
    <w:rsid w:val="00587961"/>
    <w:rsid w:val="005879B7"/>
    <w:rsid w:val="0059088E"/>
    <w:rsid w:val="00590D66"/>
    <w:rsid w:val="0059112E"/>
    <w:rsid w:val="00591F41"/>
    <w:rsid w:val="005926E9"/>
    <w:rsid w:val="0059446D"/>
    <w:rsid w:val="00594825"/>
    <w:rsid w:val="0059522E"/>
    <w:rsid w:val="00596842"/>
    <w:rsid w:val="005A24E8"/>
    <w:rsid w:val="005A2D32"/>
    <w:rsid w:val="005A3970"/>
    <w:rsid w:val="005A3B3F"/>
    <w:rsid w:val="005A402E"/>
    <w:rsid w:val="005A501D"/>
    <w:rsid w:val="005A6E08"/>
    <w:rsid w:val="005A7117"/>
    <w:rsid w:val="005B114D"/>
    <w:rsid w:val="005B4A7C"/>
    <w:rsid w:val="005B514E"/>
    <w:rsid w:val="005B59EA"/>
    <w:rsid w:val="005B62DB"/>
    <w:rsid w:val="005B63CD"/>
    <w:rsid w:val="005B671C"/>
    <w:rsid w:val="005B6A76"/>
    <w:rsid w:val="005B6E32"/>
    <w:rsid w:val="005B7A9A"/>
    <w:rsid w:val="005C0D6A"/>
    <w:rsid w:val="005C0ED3"/>
    <w:rsid w:val="005C128A"/>
    <w:rsid w:val="005C19DC"/>
    <w:rsid w:val="005C27A9"/>
    <w:rsid w:val="005C3E77"/>
    <w:rsid w:val="005C4B73"/>
    <w:rsid w:val="005C64AC"/>
    <w:rsid w:val="005C687B"/>
    <w:rsid w:val="005C70B6"/>
    <w:rsid w:val="005C7E00"/>
    <w:rsid w:val="005D104A"/>
    <w:rsid w:val="005D139A"/>
    <w:rsid w:val="005D1753"/>
    <w:rsid w:val="005D2D57"/>
    <w:rsid w:val="005D4714"/>
    <w:rsid w:val="005D4E67"/>
    <w:rsid w:val="005E31D5"/>
    <w:rsid w:val="005E3A76"/>
    <w:rsid w:val="005E3DC8"/>
    <w:rsid w:val="005E41EC"/>
    <w:rsid w:val="005E443E"/>
    <w:rsid w:val="005E4555"/>
    <w:rsid w:val="005E4BA2"/>
    <w:rsid w:val="005E4E00"/>
    <w:rsid w:val="005E5289"/>
    <w:rsid w:val="005E61A9"/>
    <w:rsid w:val="005E731D"/>
    <w:rsid w:val="005E769B"/>
    <w:rsid w:val="005E7DF9"/>
    <w:rsid w:val="005E7DFE"/>
    <w:rsid w:val="005F02FF"/>
    <w:rsid w:val="005F0A2F"/>
    <w:rsid w:val="005F0D0B"/>
    <w:rsid w:val="005F3693"/>
    <w:rsid w:val="005F4EE5"/>
    <w:rsid w:val="005F59D0"/>
    <w:rsid w:val="005F6908"/>
    <w:rsid w:val="005F7A9B"/>
    <w:rsid w:val="00600805"/>
    <w:rsid w:val="0060239F"/>
    <w:rsid w:val="00602ADA"/>
    <w:rsid w:val="00603183"/>
    <w:rsid w:val="0060450C"/>
    <w:rsid w:val="00604A66"/>
    <w:rsid w:val="006069A7"/>
    <w:rsid w:val="006077E6"/>
    <w:rsid w:val="00607C2C"/>
    <w:rsid w:val="00607F68"/>
    <w:rsid w:val="0061106C"/>
    <w:rsid w:val="00611EF5"/>
    <w:rsid w:val="00612626"/>
    <w:rsid w:val="00612AEE"/>
    <w:rsid w:val="006141F2"/>
    <w:rsid w:val="00615869"/>
    <w:rsid w:val="006168E1"/>
    <w:rsid w:val="006172BD"/>
    <w:rsid w:val="0061756A"/>
    <w:rsid w:val="0061794A"/>
    <w:rsid w:val="0062074C"/>
    <w:rsid w:val="00620C6B"/>
    <w:rsid w:val="00622553"/>
    <w:rsid w:val="00622C0E"/>
    <w:rsid w:val="00623DF5"/>
    <w:rsid w:val="00625A34"/>
    <w:rsid w:val="00625F05"/>
    <w:rsid w:val="0062666C"/>
    <w:rsid w:val="006267A2"/>
    <w:rsid w:val="00627C8B"/>
    <w:rsid w:val="00630930"/>
    <w:rsid w:val="00631DAD"/>
    <w:rsid w:val="00631E37"/>
    <w:rsid w:val="00632258"/>
    <w:rsid w:val="006334D8"/>
    <w:rsid w:val="00633F30"/>
    <w:rsid w:val="00635A51"/>
    <w:rsid w:val="00635B1D"/>
    <w:rsid w:val="00635C95"/>
    <w:rsid w:val="006366D5"/>
    <w:rsid w:val="00636972"/>
    <w:rsid w:val="00636B7B"/>
    <w:rsid w:val="00636E7C"/>
    <w:rsid w:val="006375F2"/>
    <w:rsid w:val="00640912"/>
    <w:rsid w:val="00641F55"/>
    <w:rsid w:val="006421E1"/>
    <w:rsid w:val="006426AF"/>
    <w:rsid w:val="00644421"/>
    <w:rsid w:val="00645072"/>
    <w:rsid w:val="00645D98"/>
    <w:rsid w:val="00646662"/>
    <w:rsid w:val="006473E8"/>
    <w:rsid w:val="0064785C"/>
    <w:rsid w:val="00650C3E"/>
    <w:rsid w:val="00651184"/>
    <w:rsid w:val="0065160D"/>
    <w:rsid w:val="0065189E"/>
    <w:rsid w:val="006519CB"/>
    <w:rsid w:val="00652A6B"/>
    <w:rsid w:val="00652BD3"/>
    <w:rsid w:val="00654990"/>
    <w:rsid w:val="006550F8"/>
    <w:rsid w:val="00655CD7"/>
    <w:rsid w:val="0065615D"/>
    <w:rsid w:val="00656F6C"/>
    <w:rsid w:val="0065789E"/>
    <w:rsid w:val="00657969"/>
    <w:rsid w:val="00657A0C"/>
    <w:rsid w:val="00657AE3"/>
    <w:rsid w:val="00660370"/>
    <w:rsid w:val="00660440"/>
    <w:rsid w:val="00660E0C"/>
    <w:rsid w:val="006615F3"/>
    <w:rsid w:val="006623D8"/>
    <w:rsid w:val="00662A69"/>
    <w:rsid w:val="00663923"/>
    <w:rsid w:val="00663DF9"/>
    <w:rsid w:val="00664219"/>
    <w:rsid w:val="00664BC6"/>
    <w:rsid w:val="00664CB1"/>
    <w:rsid w:val="00664D3E"/>
    <w:rsid w:val="00664E65"/>
    <w:rsid w:val="00664EE1"/>
    <w:rsid w:val="00665102"/>
    <w:rsid w:val="0066516A"/>
    <w:rsid w:val="00666373"/>
    <w:rsid w:val="00666D92"/>
    <w:rsid w:val="00666DA4"/>
    <w:rsid w:val="0066735B"/>
    <w:rsid w:val="006705BA"/>
    <w:rsid w:val="00670C7F"/>
    <w:rsid w:val="00671CFF"/>
    <w:rsid w:val="006724C9"/>
    <w:rsid w:val="00672C9D"/>
    <w:rsid w:val="00673604"/>
    <w:rsid w:val="00673D94"/>
    <w:rsid w:val="00673EB2"/>
    <w:rsid w:val="006746B1"/>
    <w:rsid w:val="00674EB0"/>
    <w:rsid w:val="00674ECD"/>
    <w:rsid w:val="00680038"/>
    <w:rsid w:val="006815C1"/>
    <w:rsid w:val="00681711"/>
    <w:rsid w:val="006834D3"/>
    <w:rsid w:val="00683504"/>
    <w:rsid w:val="006835E3"/>
    <w:rsid w:val="00683CB7"/>
    <w:rsid w:val="006851A3"/>
    <w:rsid w:val="006857E8"/>
    <w:rsid w:val="00687068"/>
    <w:rsid w:val="0068782F"/>
    <w:rsid w:val="00687C48"/>
    <w:rsid w:val="00690171"/>
    <w:rsid w:val="0069155A"/>
    <w:rsid w:val="00691BFF"/>
    <w:rsid w:val="00691EBF"/>
    <w:rsid w:val="0069352B"/>
    <w:rsid w:val="00694BF0"/>
    <w:rsid w:val="00694D2B"/>
    <w:rsid w:val="00694E43"/>
    <w:rsid w:val="006959BB"/>
    <w:rsid w:val="00695BC5"/>
    <w:rsid w:val="00695DCF"/>
    <w:rsid w:val="006969ED"/>
    <w:rsid w:val="00696C4A"/>
    <w:rsid w:val="006A06F8"/>
    <w:rsid w:val="006A0A0C"/>
    <w:rsid w:val="006A11D2"/>
    <w:rsid w:val="006A170C"/>
    <w:rsid w:val="006A173F"/>
    <w:rsid w:val="006A2B6C"/>
    <w:rsid w:val="006A5C06"/>
    <w:rsid w:val="006A6518"/>
    <w:rsid w:val="006A6793"/>
    <w:rsid w:val="006A6C62"/>
    <w:rsid w:val="006B0EC8"/>
    <w:rsid w:val="006B1324"/>
    <w:rsid w:val="006B1F91"/>
    <w:rsid w:val="006B2173"/>
    <w:rsid w:val="006B28F1"/>
    <w:rsid w:val="006B3440"/>
    <w:rsid w:val="006B64B3"/>
    <w:rsid w:val="006B6800"/>
    <w:rsid w:val="006C0275"/>
    <w:rsid w:val="006C333A"/>
    <w:rsid w:val="006C4DC3"/>
    <w:rsid w:val="006C5306"/>
    <w:rsid w:val="006C588E"/>
    <w:rsid w:val="006C628C"/>
    <w:rsid w:val="006C65FC"/>
    <w:rsid w:val="006C7BBF"/>
    <w:rsid w:val="006D0309"/>
    <w:rsid w:val="006D0F60"/>
    <w:rsid w:val="006D224F"/>
    <w:rsid w:val="006D283E"/>
    <w:rsid w:val="006D2B20"/>
    <w:rsid w:val="006D2BB4"/>
    <w:rsid w:val="006D393C"/>
    <w:rsid w:val="006D3B05"/>
    <w:rsid w:val="006D43CE"/>
    <w:rsid w:val="006D4E43"/>
    <w:rsid w:val="006D5DEE"/>
    <w:rsid w:val="006D5E5E"/>
    <w:rsid w:val="006D6504"/>
    <w:rsid w:val="006D6589"/>
    <w:rsid w:val="006D796A"/>
    <w:rsid w:val="006E1A84"/>
    <w:rsid w:val="006E1E1A"/>
    <w:rsid w:val="006E26BB"/>
    <w:rsid w:val="006E343A"/>
    <w:rsid w:val="006E4DC6"/>
    <w:rsid w:val="006E5211"/>
    <w:rsid w:val="006E773F"/>
    <w:rsid w:val="006F0A97"/>
    <w:rsid w:val="006F26DE"/>
    <w:rsid w:val="006F37C9"/>
    <w:rsid w:val="006F3CA1"/>
    <w:rsid w:val="006F43CE"/>
    <w:rsid w:val="006F4B74"/>
    <w:rsid w:val="006F4FA5"/>
    <w:rsid w:val="006F56A0"/>
    <w:rsid w:val="006F599B"/>
    <w:rsid w:val="006F67F8"/>
    <w:rsid w:val="00700A77"/>
    <w:rsid w:val="00701240"/>
    <w:rsid w:val="00701D15"/>
    <w:rsid w:val="007021C5"/>
    <w:rsid w:val="00702F44"/>
    <w:rsid w:val="007032A6"/>
    <w:rsid w:val="00703A1E"/>
    <w:rsid w:val="007050A1"/>
    <w:rsid w:val="00705328"/>
    <w:rsid w:val="00705752"/>
    <w:rsid w:val="00706AD1"/>
    <w:rsid w:val="00707677"/>
    <w:rsid w:val="007078CF"/>
    <w:rsid w:val="00707FA2"/>
    <w:rsid w:val="00710C78"/>
    <w:rsid w:val="00712D47"/>
    <w:rsid w:val="00713728"/>
    <w:rsid w:val="00714E21"/>
    <w:rsid w:val="00716B87"/>
    <w:rsid w:val="007178E3"/>
    <w:rsid w:val="00720691"/>
    <w:rsid w:val="00721830"/>
    <w:rsid w:val="00721DD1"/>
    <w:rsid w:val="00724265"/>
    <w:rsid w:val="00724D35"/>
    <w:rsid w:val="007320D4"/>
    <w:rsid w:val="00732D1C"/>
    <w:rsid w:val="007337B7"/>
    <w:rsid w:val="00733FC7"/>
    <w:rsid w:val="00734E45"/>
    <w:rsid w:val="007358A4"/>
    <w:rsid w:val="00741DF4"/>
    <w:rsid w:val="00744C18"/>
    <w:rsid w:val="00744C3F"/>
    <w:rsid w:val="00747C1B"/>
    <w:rsid w:val="00747D7A"/>
    <w:rsid w:val="0075158E"/>
    <w:rsid w:val="0075168A"/>
    <w:rsid w:val="00752448"/>
    <w:rsid w:val="00752D18"/>
    <w:rsid w:val="007539BA"/>
    <w:rsid w:val="00754843"/>
    <w:rsid w:val="007559B2"/>
    <w:rsid w:val="00755B95"/>
    <w:rsid w:val="0075672B"/>
    <w:rsid w:val="00756DC7"/>
    <w:rsid w:val="00757B8A"/>
    <w:rsid w:val="00757C1D"/>
    <w:rsid w:val="00760119"/>
    <w:rsid w:val="007605D1"/>
    <w:rsid w:val="00760CA2"/>
    <w:rsid w:val="00761077"/>
    <w:rsid w:val="0076162B"/>
    <w:rsid w:val="0076255F"/>
    <w:rsid w:val="00762E2E"/>
    <w:rsid w:val="00763697"/>
    <w:rsid w:val="007642D4"/>
    <w:rsid w:val="0076493B"/>
    <w:rsid w:val="00764995"/>
    <w:rsid w:val="00764C33"/>
    <w:rsid w:val="007653B4"/>
    <w:rsid w:val="00765A10"/>
    <w:rsid w:val="00765E57"/>
    <w:rsid w:val="00766B6E"/>
    <w:rsid w:val="00766DB0"/>
    <w:rsid w:val="00767706"/>
    <w:rsid w:val="007708AA"/>
    <w:rsid w:val="007709FB"/>
    <w:rsid w:val="00771A4C"/>
    <w:rsid w:val="007721AD"/>
    <w:rsid w:val="00772769"/>
    <w:rsid w:val="00772E27"/>
    <w:rsid w:val="00780937"/>
    <w:rsid w:val="00780F7D"/>
    <w:rsid w:val="00781641"/>
    <w:rsid w:val="00781F72"/>
    <w:rsid w:val="00782608"/>
    <w:rsid w:val="00782A96"/>
    <w:rsid w:val="00784796"/>
    <w:rsid w:val="00784F07"/>
    <w:rsid w:val="00787CB2"/>
    <w:rsid w:val="00787D6B"/>
    <w:rsid w:val="00787DDF"/>
    <w:rsid w:val="00790287"/>
    <w:rsid w:val="00790393"/>
    <w:rsid w:val="00790C53"/>
    <w:rsid w:val="0079117B"/>
    <w:rsid w:val="007921CD"/>
    <w:rsid w:val="00793640"/>
    <w:rsid w:val="00793FA0"/>
    <w:rsid w:val="00794590"/>
    <w:rsid w:val="00794851"/>
    <w:rsid w:val="00796972"/>
    <w:rsid w:val="007A01BA"/>
    <w:rsid w:val="007A1C31"/>
    <w:rsid w:val="007A2646"/>
    <w:rsid w:val="007A35F9"/>
    <w:rsid w:val="007A390E"/>
    <w:rsid w:val="007A39B4"/>
    <w:rsid w:val="007A57F3"/>
    <w:rsid w:val="007A6010"/>
    <w:rsid w:val="007A726D"/>
    <w:rsid w:val="007B1270"/>
    <w:rsid w:val="007B2054"/>
    <w:rsid w:val="007B2932"/>
    <w:rsid w:val="007B2EBC"/>
    <w:rsid w:val="007B3876"/>
    <w:rsid w:val="007B4273"/>
    <w:rsid w:val="007B5C79"/>
    <w:rsid w:val="007B71F2"/>
    <w:rsid w:val="007B73FF"/>
    <w:rsid w:val="007B7498"/>
    <w:rsid w:val="007C043A"/>
    <w:rsid w:val="007C0625"/>
    <w:rsid w:val="007C0A15"/>
    <w:rsid w:val="007C238F"/>
    <w:rsid w:val="007C29B4"/>
    <w:rsid w:val="007C2AED"/>
    <w:rsid w:val="007C2CE0"/>
    <w:rsid w:val="007C3939"/>
    <w:rsid w:val="007C3FAA"/>
    <w:rsid w:val="007D05C6"/>
    <w:rsid w:val="007D0DE8"/>
    <w:rsid w:val="007D18E1"/>
    <w:rsid w:val="007D3251"/>
    <w:rsid w:val="007D3904"/>
    <w:rsid w:val="007D41B5"/>
    <w:rsid w:val="007D4ABB"/>
    <w:rsid w:val="007D4CBF"/>
    <w:rsid w:val="007D52E8"/>
    <w:rsid w:val="007D7C5F"/>
    <w:rsid w:val="007E107C"/>
    <w:rsid w:val="007E13BB"/>
    <w:rsid w:val="007E2133"/>
    <w:rsid w:val="007E26CE"/>
    <w:rsid w:val="007E28DE"/>
    <w:rsid w:val="007E3758"/>
    <w:rsid w:val="007E5F12"/>
    <w:rsid w:val="007E62DF"/>
    <w:rsid w:val="007E768E"/>
    <w:rsid w:val="007F0590"/>
    <w:rsid w:val="007F0EFE"/>
    <w:rsid w:val="007F3145"/>
    <w:rsid w:val="007F4591"/>
    <w:rsid w:val="007F5687"/>
    <w:rsid w:val="007F75F2"/>
    <w:rsid w:val="007F7DE8"/>
    <w:rsid w:val="00801015"/>
    <w:rsid w:val="008017CF"/>
    <w:rsid w:val="00801B8D"/>
    <w:rsid w:val="00801D63"/>
    <w:rsid w:val="00802EDF"/>
    <w:rsid w:val="008033C6"/>
    <w:rsid w:val="008038A3"/>
    <w:rsid w:val="00804036"/>
    <w:rsid w:val="008059F9"/>
    <w:rsid w:val="00806953"/>
    <w:rsid w:val="00806C48"/>
    <w:rsid w:val="00806E65"/>
    <w:rsid w:val="00807191"/>
    <w:rsid w:val="00807407"/>
    <w:rsid w:val="0080752C"/>
    <w:rsid w:val="00807D00"/>
    <w:rsid w:val="00810051"/>
    <w:rsid w:val="00810206"/>
    <w:rsid w:val="00810FF7"/>
    <w:rsid w:val="00811146"/>
    <w:rsid w:val="00814300"/>
    <w:rsid w:val="008144C7"/>
    <w:rsid w:val="008146F8"/>
    <w:rsid w:val="00816492"/>
    <w:rsid w:val="008167B0"/>
    <w:rsid w:val="00816D37"/>
    <w:rsid w:val="00817028"/>
    <w:rsid w:val="0081707B"/>
    <w:rsid w:val="008170BB"/>
    <w:rsid w:val="00817C0F"/>
    <w:rsid w:val="00821314"/>
    <w:rsid w:val="00823BFC"/>
    <w:rsid w:val="00823CCA"/>
    <w:rsid w:val="008249BE"/>
    <w:rsid w:val="00824C86"/>
    <w:rsid w:val="008251C1"/>
    <w:rsid w:val="00825BAB"/>
    <w:rsid w:val="00826325"/>
    <w:rsid w:val="00826687"/>
    <w:rsid w:val="008266D4"/>
    <w:rsid w:val="0082706E"/>
    <w:rsid w:val="0082737E"/>
    <w:rsid w:val="008326C9"/>
    <w:rsid w:val="008334A9"/>
    <w:rsid w:val="00833502"/>
    <w:rsid w:val="00834DFA"/>
    <w:rsid w:val="0083502F"/>
    <w:rsid w:val="00836626"/>
    <w:rsid w:val="008366E9"/>
    <w:rsid w:val="00837BFB"/>
    <w:rsid w:val="0084069E"/>
    <w:rsid w:val="00841694"/>
    <w:rsid w:val="00841AFD"/>
    <w:rsid w:val="00842D11"/>
    <w:rsid w:val="008434EC"/>
    <w:rsid w:val="00844200"/>
    <w:rsid w:val="00844F56"/>
    <w:rsid w:val="00845855"/>
    <w:rsid w:val="00846361"/>
    <w:rsid w:val="00846A68"/>
    <w:rsid w:val="00847DC1"/>
    <w:rsid w:val="00852131"/>
    <w:rsid w:val="00852FDB"/>
    <w:rsid w:val="0085383D"/>
    <w:rsid w:val="0085747E"/>
    <w:rsid w:val="008578BD"/>
    <w:rsid w:val="008607B0"/>
    <w:rsid w:val="00860C67"/>
    <w:rsid w:val="0086178E"/>
    <w:rsid w:val="00861DFA"/>
    <w:rsid w:val="00862E40"/>
    <w:rsid w:val="00865E70"/>
    <w:rsid w:val="00866707"/>
    <w:rsid w:val="008713F0"/>
    <w:rsid w:val="00872749"/>
    <w:rsid w:val="008735A2"/>
    <w:rsid w:val="00877491"/>
    <w:rsid w:val="0088045C"/>
    <w:rsid w:val="00880E31"/>
    <w:rsid w:val="008812F6"/>
    <w:rsid w:val="0088174D"/>
    <w:rsid w:val="0088221E"/>
    <w:rsid w:val="008823FD"/>
    <w:rsid w:val="008829B4"/>
    <w:rsid w:val="0088348D"/>
    <w:rsid w:val="00883C85"/>
    <w:rsid w:val="008840C4"/>
    <w:rsid w:val="00884153"/>
    <w:rsid w:val="00884272"/>
    <w:rsid w:val="008845D3"/>
    <w:rsid w:val="008848D0"/>
    <w:rsid w:val="008867C7"/>
    <w:rsid w:val="00886FBD"/>
    <w:rsid w:val="008877D5"/>
    <w:rsid w:val="008902EA"/>
    <w:rsid w:val="0089198F"/>
    <w:rsid w:val="008924EF"/>
    <w:rsid w:val="00894826"/>
    <w:rsid w:val="00894A76"/>
    <w:rsid w:val="00894C2E"/>
    <w:rsid w:val="00895694"/>
    <w:rsid w:val="00895D31"/>
    <w:rsid w:val="00897ABF"/>
    <w:rsid w:val="00897BA2"/>
    <w:rsid w:val="00897CC4"/>
    <w:rsid w:val="008A1E1E"/>
    <w:rsid w:val="008A1E57"/>
    <w:rsid w:val="008A2222"/>
    <w:rsid w:val="008A2CE6"/>
    <w:rsid w:val="008A5CEC"/>
    <w:rsid w:val="008A5F72"/>
    <w:rsid w:val="008A7594"/>
    <w:rsid w:val="008A7917"/>
    <w:rsid w:val="008B06AA"/>
    <w:rsid w:val="008B1350"/>
    <w:rsid w:val="008B37A3"/>
    <w:rsid w:val="008B5113"/>
    <w:rsid w:val="008B589D"/>
    <w:rsid w:val="008B64CE"/>
    <w:rsid w:val="008B65F4"/>
    <w:rsid w:val="008B7BBF"/>
    <w:rsid w:val="008C02D6"/>
    <w:rsid w:val="008C0C35"/>
    <w:rsid w:val="008C0F4F"/>
    <w:rsid w:val="008C15F7"/>
    <w:rsid w:val="008C197B"/>
    <w:rsid w:val="008C2335"/>
    <w:rsid w:val="008C37B2"/>
    <w:rsid w:val="008C3C1F"/>
    <w:rsid w:val="008C4101"/>
    <w:rsid w:val="008C4FE5"/>
    <w:rsid w:val="008C59F5"/>
    <w:rsid w:val="008C5CC9"/>
    <w:rsid w:val="008C5D2A"/>
    <w:rsid w:val="008C6C40"/>
    <w:rsid w:val="008C6EF6"/>
    <w:rsid w:val="008D0F0B"/>
    <w:rsid w:val="008D155B"/>
    <w:rsid w:val="008D2160"/>
    <w:rsid w:val="008D2763"/>
    <w:rsid w:val="008D2854"/>
    <w:rsid w:val="008D296A"/>
    <w:rsid w:val="008D3F10"/>
    <w:rsid w:val="008D5ED9"/>
    <w:rsid w:val="008E0DC1"/>
    <w:rsid w:val="008E1C68"/>
    <w:rsid w:val="008E1F32"/>
    <w:rsid w:val="008E2255"/>
    <w:rsid w:val="008E2498"/>
    <w:rsid w:val="008E2B06"/>
    <w:rsid w:val="008E3058"/>
    <w:rsid w:val="008E3799"/>
    <w:rsid w:val="008E37E5"/>
    <w:rsid w:val="008E44C3"/>
    <w:rsid w:val="008E5076"/>
    <w:rsid w:val="008E549C"/>
    <w:rsid w:val="008E5BD9"/>
    <w:rsid w:val="008E7577"/>
    <w:rsid w:val="008E7AC7"/>
    <w:rsid w:val="008F1206"/>
    <w:rsid w:val="008F1D2F"/>
    <w:rsid w:val="008F22E9"/>
    <w:rsid w:val="008F4098"/>
    <w:rsid w:val="008F6C4A"/>
    <w:rsid w:val="008F7B0E"/>
    <w:rsid w:val="008F7BDD"/>
    <w:rsid w:val="00900272"/>
    <w:rsid w:val="009012C4"/>
    <w:rsid w:val="00901E59"/>
    <w:rsid w:val="00901FBE"/>
    <w:rsid w:val="0090225D"/>
    <w:rsid w:val="00902468"/>
    <w:rsid w:val="009030B6"/>
    <w:rsid w:val="00903304"/>
    <w:rsid w:val="00903A96"/>
    <w:rsid w:val="00904545"/>
    <w:rsid w:val="00904CFD"/>
    <w:rsid w:val="00906FB7"/>
    <w:rsid w:val="0090720E"/>
    <w:rsid w:val="00911666"/>
    <w:rsid w:val="0091167F"/>
    <w:rsid w:val="00911C32"/>
    <w:rsid w:val="00912610"/>
    <w:rsid w:val="00912AF2"/>
    <w:rsid w:val="00913973"/>
    <w:rsid w:val="00914DAC"/>
    <w:rsid w:val="00914EF5"/>
    <w:rsid w:val="009151D2"/>
    <w:rsid w:val="0091560D"/>
    <w:rsid w:val="009156A8"/>
    <w:rsid w:val="0091628B"/>
    <w:rsid w:val="0092182E"/>
    <w:rsid w:val="00921E30"/>
    <w:rsid w:val="009232A9"/>
    <w:rsid w:val="00923877"/>
    <w:rsid w:val="00924ADC"/>
    <w:rsid w:val="00927091"/>
    <w:rsid w:val="009274D3"/>
    <w:rsid w:val="00927610"/>
    <w:rsid w:val="009314E7"/>
    <w:rsid w:val="009332FD"/>
    <w:rsid w:val="00933EB2"/>
    <w:rsid w:val="009364DB"/>
    <w:rsid w:val="00936F47"/>
    <w:rsid w:val="009400B1"/>
    <w:rsid w:val="00940CEC"/>
    <w:rsid w:val="00941AB3"/>
    <w:rsid w:val="00941BD9"/>
    <w:rsid w:val="00942811"/>
    <w:rsid w:val="00942DED"/>
    <w:rsid w:val="00942EA3"/>
    <w:rsid w:val="00943082"/>
    <w:rsid w:val="00943224"/>
    <w:rsid w:val="00943FFA"/>
    <w:rsid w:val="00944199"/>
    <w:rsid w:val="0094529B"/>
    <w:rsid w:val="00945503"/>
    <w:rsid w:val="00945691"/>
    <w:rsid w:val="009462D2"/>
    <w:rsid w:val="00947BB8"/>
    <w:rsid w:val="00950263"/>
    <w:rsid w:val="00950FAC"/>
    <w:rsid w:val="009519DD"/>
    <w:rsid w:val="009519EB"/>
    <w:rsid w:val="00951CAE"/>
    <w:rsid w:val="009520A4"/>
    <w:rsid w:val="009523E4"/>
    <w:rsid w:val="009524D4"/>
    <w:rsid w:val="0095254D"/>
    <w:rsid w:val="00952660"/>
    <w:rsid w:val="009534BF"/>
    <w:rsid w:val="00954538"/>
    <w:rsid w:val="00955295"/>
    <w:rsid w:val="00955606"/>
    <w:rsid w:val="0095597D"/>
    <w:rsid w:val="00955EB0"/>
    <w:rsid w:val="00956507"/>
    <w:rsid w:val="00957F82"/>
    <w:rsid w:val="00960203"/>
    <w:rsid w:val="00961313"/>
    <w:rsid w:val="00961DFB"/>
    <w:rsid w:val="00962B13"/>
    <w:rsid w:val="00963010"/>
    <w:rsid w:val="00963728"/>
    <w:rsid w:val="00964471"/>
    <w:rsid w:val="00965167"/>
    <w:rsid w:val="009660A7"/>
    <w:rsid w:val="0097007C"/>
    <w:rsid w:val="00970BA1"/>
    <w:rsid w:val="00971217"/>
    <w:rsid w:val="009719B8"/>
    <w:rsid w:val="00972DC4"/>
    <w:rsid w:val="009731E5"/>
    <w:rsid w:val="009734E2"/>
    <w:rsid w:val="00973828"/>
    <w:rsid w:val="0097681D"/>
    <w:rsid w:val="00977EB9"/>
    <w:rsid w:val="00980634"/>
    <w:rsid w:val="00982958"/>
    <w:rsid w:val="00982A30"/>
    <w:rsid w:val="00982C0E"/>
    <w:rsid w:val="00983BE0"/>
    <w:rsid w:val="00983F19"/>
    <w:rsid w:val="00985070"/>
    <w:rsid w:val="009855E6"/>
    <w:rsid w:val="00987CF4"/>
    <w:rsid w:val="009907A8"/>
    <w:rsid w:val="00990A9E"/>
    <w:rsid w:val="009916A3"/>
    <w:rsid w:val="00991AB8"/>
    <w:rsid w:val="00991F7C"/>
    <w:rsid w:val="009926B4"/>
    <w:rsid w:val="00992EBC"/>
    <w:rsid w:val="009941C9"/>
    <w:rsid w:val="00994374"/>
    <w:rsid w:val="009969AB"/>
    <w:rsid w:val="00996B71"/>
    <w:rsid w:val="00997810"/>
    <w:rsid w:val="009A0409"/>
    <w:rsid w:val="009A0580"/>
    <w:rsid w:val="009A13ED"/>
    <w:rsid w:val="009A1754"/>
    <w:rsid w:val="009A2D44"/>
    <w:rsid w:val="009A3202"/>
    <w:rsid w:val="009A44B2"/>
    <w:rsid w:val="009A68CC"/>
    <w:rsid w:val="009A71A8"/>
    <w:rsid w:val="009B0259"/>
    <w:rsid w:val="009B059F"/>
    <w:rsid w:val="009B1137"/>
    <w:rsid w:val="009B139E"/>
    <w:rsid w:val="009B253A"/>
    <w:rsid w:val="009B2740"/>
    <w:rsid w:val="009B2DF0"/>
    <w:rsid w:val="009B4879"/>
    <w:rsid w:val="009B5307"/>
    <w:rsid w:val="009B584D"/>
    <w:rsid w:val="009B63FF"/>
    <w:rsid w:val="009C0648"/>
    <w:rsid w:val="009C104F"/>
    <w:rsid w:val="009C1CE8"/>
    <w:rsid w:val="009C1DD9"/>
    <w:rsid w:val="009C40BC"/>
    <w:rsid w:val="009C43DE"/>
    <w:rsid w:val="009C545E"/>
    <w:rsid w:val="009C5A27"/>
    <w:rsid w:val="009C5D9A"/>
    <w:rsid w:val="009C7720"/>
    <w:rsid w:val="009C7D90"/>
    <w:rsid w:val="009D1136"/>
    <w:rsid w:val="009D186A"/>
    <w:rsid w:val="009D1888"/>
    <w:rsid w:val="009D2044"/>
    <w:rsid w:val="009D3770"/>
    <w:rsid w:val="009D3BC6"/>
    <w:rsid w:val="009D5477"/>
    <w:rsid w:val="009D54B8"/>
    <w:rsid w:val="009D6BB9"/>
    <w:rsid w:val="009D6EA8"/>
    <w:rsid w:val="009D761E"/>
    <w:rsid w:val="009E1FA1"/>
    <w:rsid w:val="009E248C"/>
    <w:rsid w:val="009E4AF0"/>
    <w:rsid w:val="009E5C79"/>
    <w:rsid w:val="009E725E"/>
    <w:rsid w:val="009E7567"/>
    <w:rsid w:val="009F0CC1"/>
    <w:rsid w:val="009F11CA"/>
    <w:rsid w:val="009F18D1"/>
    <w:rsid w:val="009F1CC6"/>
    <w:rsid w:val="009F21E9"/>
    <w:rsid w:val="009F5BE6"/>
    <w:rsid w:val="009F6795"/>
    <w:rsid w:val="009F68CF"/>
    <w:rsid w:val="009F7396"/>
    <w:rsid w:val="009F7AE6"/>
    <w:rsid w:val="00A01545"/>
    <w:rsid w:val="00A025D8"/>
    <w:rsid w:val="00A034FD"/>
    <w:rsid w:val="00A053B3"/>
    <w:rsid w:val="00A05719"/>
    <w:rsid w:val="00A057B9"/>
    <w:rsid w:val="00A05B11"/>
    <w:rsid w:val="00A06374"/>
    <w:rsid w:val="00A06672"/>
    <w:rsid w:val="00A077D7"/>
    <w:rsid w:val="00A11C0D"/>
    <w:rsid w:val="00A12398"/>
    <w:rsid w:val="00A12765"/>
    <w:rsid w:val="00A12C3E"/>
    <w:rsid w:val="00A1321B"/>
    <w:rsid w:val="00A1406A"/>
    <w:rsid w:val="00A14DBB"/>
    <w:rsid w:val="00A15C3A"/>
    <w:rsid w:val="00A20BB1"/>
    <w:rsid w:val="00A22059"/>
    <w:rsid w:val="00A228F6"/>
    <w:rsid w:val="00A22C0A"/>
    <w:rsid w:val="00A23A6D"/>
    <w:rsid w:val="00A24728"/>
    <w:rsid w:val="00A2681C"/>
    <w:rsid w:val="00A26C87"/>
    <w:rsid w:val="00A3038E"/>
    <w:rsid w:val="00A314A8"/>
    <w:rsid w:val="00A316D4"/>
    <w:rsid w:val="00A33499"/>
    <w:rsid w:val="00A3369E"/>
    <w:rsid w:val="00A33822"/>
    <w:rsid w:val="00A33F92"/>
    <w:rsid w:val="00A346B6"/>
    <w:rsid w:val="00A34CD7"/>
    <w:rsid w:val="00A366CF"/>
    <w:rsid w:val="00A367B7"/>
    <w:rsid w:val="00A37208"/>
    <w:rsid w:val="00A37D14"/>
    <w:rsid w:val="00A4038A"/>
    <w:rsid w:val="00A40E93"/>
    <w:rsid w:val="00A41BE5"/>
    <w:rsid w:val="00A4310B"/>
    <w:rsid w:val="00A43365"/>
    <w:rsid w:val="00A47B84"/>
    <w:rsid w:val="00A47E96"/>
    <w:rsid w:val="00A510F7"/>
    <w:rsid w:val="00A51434"/>
    <w:rsid w:val="00A52B8A"/>
    <w:rsid w:val="00A54C4F"/>
    <w:rsid w:val="00A54CA7"/>
    <w:rsid w:val="00A60138"/>
    <w:rsid w:val="00A618D4"/>
    <w:rsid w:val="00A622A9"/>
    <w:rsid w:val="00A6299E"/>
    <w:rsid w:val="00A62FA5"/>
    <w:rsid w:val="00A644A2"/>
    <w:rsid w:val="00A64C34"/>
    <w:rsid w:val="00A64C84"/>
    <w:rsid w:val="00A65334"/>
    <w:rsid w:val="00A6641B"/>
    <w:rsid w:val="00A67540"/>
    <w:rsid w:val="00A675B4"/>
    <w:rsid w:val="00A72461"/>
    <w:rsid w:val="00A72CA1"/>
    <w:rsid w:val="00A74B15"/>
    <w:rsid w:val="00A74FEA"/>
    <w:rsid w:val="00A75730"/>
    <w:rsid w:val="00A7699B"/>
    <w:rsid w:val="00A76EBB"/>
    <w:rsid w:val="00A77B32"/>
    <w:rsid w:val="00A77E64"/>
    <w:rsid w:val="00A801BC"/>
    <w:rsid w:val="00A8061A"/>
    <w:rsid w:val="00A80ADF"/>
    <w:rsid w:val="00A815A7"/>
    <w:rsid w:val="00A824B1"/>
    <w:rsid w:val="00A8250A"/>
    <w:rsid w:val="00A83DB8"/>
    <w:rsid w:val="00A843D4"/>
    <w:rsid w:val="00A8441E"/>
    <w:rsid w:val="00A84C8C"/>
    <w:rsid w:val="00A857DE"/>
    <w:rsid w:val="00A85CDF"/>
    <w:rsid w:val="00A86CBE"/>
    <w:rsid w:val="00A90B6F"/>
    <w:rsid w:val="00A91A0F"/>
    <w:rsid w:val="00A91DF3"/>
    <w:rsid w:val="00A93531"/>
    <w:rsid w:val="00A93D5E"/>
    <w:rsid w:val="00A94933"/>
    <w:rsid w:val="00A94CAE"/>
    <w:rsid w:val="00A94D13"/>
    <w:rsid w:val="00A95199"/>
    <w:rsid w:val="00A9542F"/>
    <w:rsid w:val="00A967A8"/>
    <w:rsid w:val="00A97F19"/>
    <w:rsid w:val="00AA0A7B"/>
    <w:rsid w:val="00AA181F"/>
    <w:rsid w:val="00AA1A65"/>
    <w:rsid w:val="00AA1C4F"/>
    <w:rsid w:val="00AA377A"/>
    <w:rsid w:val="00AA37A1"/>
    <w:rsid w:val="00AA3BA4"/>
    <w:rsid w:val="00AA54DE"/>
    <w:rsid w:val="00AA739D"/>
    <w:rsid w:val="00AA755E"/>
    <w:rsid w:val="00AB06F6"/>
    <w:rsid w:val="00AB1024"/>
    <w:rsid w:val="00AB18AA"/>
    <w:rsid w:val="00AB1A60"/>
    <w:rsid w:val="00AB2615"/>
    <w:rsid w:val="00AB2EC9"/>
    <w:rsid w:val="00AB427F"/>
    <w:rsid w:val="00AB46C9"/>
    <w:rsid w:val="00AB4A3A"/>
    <w:rsid w:val="00AB4F3F"/>
    <w:rsid w:val="00AB623C"/>
    <w:rsid w:val="00AB6F47"/>
    <w:rsid w:val="00AC1420"/>
    <w:rsid w:val="00AC14EA"/>
    <w:rsid w:val="00AC1A75"/>
    <w:rsid w:val="00AC390A"/>
    <w:rsid w:val="00AC4BA6"/>
    <w:rsid w:val="00AC5564"/>
    <w:rsid w:val="00AC5729"/>
    <w:rsid w:val="00AC58B8"/>
    <w:rsid w:val="00AC643A"/>
    <w:rsid w:val="00AC7275"/>
    <w:rsid w:val="00AC77F1"/>
    <w:rsid w:val="00AC7ECF"/>
    <w:rsid w:val="00AD0A45"/>
    <w:rsid w:val="00AD19AE"/>
    <w:rsid w:val="00AD1C23"/>
    <w:rsid w:val="00AD1C6C"/>
    <w:rsid w:val="00AD2A07"/>
    <w:rsid w:val="00AD3C80"/>
    <w:rsid w:val="00AD572F"/>
    <w:rsid w:val="00AD5CAF"/>
    <w:rsid w:val="00AD638B"/>
    <w:rsid w:val="00AD6C9E"/>
    <w:rsid w:val="00AE0A60"/>
    <w:rsid w:val="00AE1EFC"/>
    <w:rsid w:val="00AE1F19"/>
    <w:rsid w:val="00AE23F1"/>
    <w:rsid w:val="00AE2DB6"/>
    <w:rsid w:val="00AE4DDE"/>
    <w:rsid w:val="00AE5A9C"/>
    <w:rsid w:val="00AE6EC6"/>
    <w:rsid w:val="00AE70AE"/>
    <w:rsid w:val="00AE767A"/>
    <w:rsid w:val="00AF0F21"/>
    <w:rsid w:val="00AF16D8"/>
    <w:rsid w:val="00AF2248"/>
    <w:rsid w:val="00AF311D"/>
    <w:rsid w:val="00AF3B75"/>
    <w:rsid w:val="00AF5900"/>
    <w:rsid w:val="00AF63CE"/>
    <w:rsid w:val="00AF6595"/>
    <w:rsid w:val="00AF74CD"/>
    <w:rsid w:val="00AF79DE"/>
    <w:rsid w:val="00B0044E"/>
    <w:rsid w:val="00B007B8"/>
    <w:rsid w:val="00B00A93"/>
    <w:rsid w:val="00B00E97"/>
    <w:rsid w:val="00B0167B"/>
    <w:rsid w:val="00B02ACB"/>
    <w:rsid w:val="00B035BE"/>
    <w:rsid w:val="00B03B0B"/>
    <w:rsid w:val="00B0424D"/>
    <w:rsid w:val="00B0428E"/>
    <w:rsid w:val="00B04FCE"/>
    <w:rsid w:val="00B0682C"/>
    <w:rsid w:val="00B06E2E"/>
    <w:rsid w:val="00B06EB4"/>
    <w:rsid w:val="00B100A6"/>
    <w:rsid w:val="00B10DC7"/>
    <w:rsid w:val="00B11D6F"/>
    <w:rsid w:val="00B12279"/>
    <w:rsid w:val="00B14DFC"/>
    <w:rsid w:val="00B15AA6"/>
    <w:rsid w:val="00B15C19"/>
    <w:rsid w:val="00B178DA"/>
    <w:rsid w:val="00B20D5B"/>
    <w:rsid w:val="00B20FEF"/>
    <w:rsid w:val="00B218F6"/>
    <w:rsid w:val="00B22425"/>
    <w:rsid w:val="00B2294C"/>
    <w:rsid w:val="00B23309"/>
    <w:rsid w:val="00B24912"/>
    <w:rsid w:val="00B25003"/>
    <w:rsid w:val="00B25D61"/>
    <w:rsid w:val="00B25D88"/>
    <w:rsid w:val="00B302EF"/>
    <w:rsid w:val="00B3074C"/>
    <w:rsid w:val="00B309DC"/>
    <w:rsid w:val="00B31374"/>
    <w:rsid w:val="00B31943"/>
    <w:rsid w:val="00B32A5E"/>
    <w:rsid w:val="00B33138"/>
    <w:rsid w:val="00B33563"/>
    <w:rsid w:val="00B33F26"/>
    <w:rsid w:val="00B34133"/>
    <w:rsid w:val="00B341FF"/>
    <w:rsid w:val="00B34B88"/>
    <w:rsid w:val="00B350EF"/>
    <w:rsid w:val="00B35768"/>
    <w:rsid w:val="00B36345"/>
    <w:rsid w:val="00B3703A"/>
    <w:rsid w:val="00B40357"/>
    <w:rsid w:val="00B40BEC"/>
    <w:rsid w:val="00B4252C"/>
    <w:rsid w:val="00B427F8"/>
    <w:rsid w:val="00B435CC"/>
    <w:rsid w:val="00B4502F"/>
    <w:rsid w:val="00B453B4"/>
    <w:rsid w:val="00B468AC"/>
    <w:rsid w:val="00B501C6"/>
    <w:rsid w:val="00B5079F"/>
    <w:rsid w:val="00B5089A"/>
    <w:rsid w:val="00B523EE"/>
    <w:rsid w:val="00B52471"/>
    <w:rsid w:val="00B52CE1"/>
    <w:rsid w:val="00B53D7C"/>
    <w:rsid w:val="00B54322"/>
    <w:rsid w:val="00B5686E"/>
    <w:rsid w:val="00B569EA"/>
    <w:rsid w:val="00B5764C"/>
    <w:rsid w:val="00B601AC"/>
    <w:rsid w:val="00B60CAD"/>
    <w:rsid w:val="00B60E78"/>
    <w:rsid w:val="00B61C88"/>
    <w:rsid w:val="00B623D6"/>
    <w:rsid w:val="00B62427"/>
    <w:rsid w:val="00B63690"/>
    <w:rsid w:val="00B63ACE"/>
    <w:rsid w:val="00B63E25"/>
    <w:rsid w:val="00B645B8"/>
    <w:rsid w:val="00B64DA5"/>
    <w:rsid w:val="00B65B4D"/>
    <w:rsid w:val="00B65E15"/>
    <w:rsid w:val="00B66825"/>
    <w:rsid w:val="00B66B35"/>
    <w:rsid w:val="00B66E8C"/>
    <w:rsid w:val="00B67266"/>
    <w:rsid w:val="00B730F5"/>
    <w:rsid w:val="00B735E9"/>
    <w:rsid w:val="00B73AE3"/>
    <w:rsid w:val="00B74073"/>
    <w:rsid w:val="00B747D4"/>
    <w:rsid w:val="00B749B9"/>
    <w:rsid w:val="00B75E32"/>
    <w:rsid w:val="00B761E6"/>
    <w:rsid w:val="00B76B97"/>
    <w:rsid w:val="00B77DF9"/>
    <w:rsid w:val="00B80217"/>
    <w:rsid w:val="00B80ABF"/>
    <w:rsid w:val="00B81B00"/>
    <w:rsid w:val="00B82B27"/>
    <w:rsid w:val="00B8321D"/>
    <w:rsid w:val="00B8342E"/>
    <w:rsid w:val="00B83E07"/>
    <w:rsid w:val="00B845B1"/>
    <w:rsid w:val="00B84794"/>
    <w:rsid w:val="00B84B60"/>
    <w:rsid w:val="00B87CFB"/>
    <w:rsid w:val="00B9066A"/>
    <w:rsid w:val="00B90EA7"/>
    <w:rsid w:val="00B912D4"/>
    <w:rsid w:val="00B92C72"/>
    <w:rsid w:val="00B943EF"/>
    <w:rsid w:val="00B94DCB"/>
    <w:rsid w:val="00B954E7"/>
    <w:rsid w:val="00B95CD7"/>
    <w:rsid w:val="00B97897"/>
    <w:rsid w:val="00B97F14"/>
    <w:rsid w:val="00BA006A"/>
    <w:rsid w:val="00BA13B3"/>
    <w:rsid w:val="00BA1607"/>
    <w:rsid w:val="00BA1B7C"/>
    <w:rsid w:val="00BA27EE"/>
    <w:rsid w:val="00BA30FB"/>
    <w:rsid w:val="00BA4393"/>
    <w:rsid w:val="00BA444D"/>
    <w:rsid w:val="00BA54F4"/>
    <w:rsid w:val="00BA5666"/>
    <w:rsid w:val="00BA67E3"/>
    <w:rsid w:val="00BA6C74"/>
    <w:rsid w:val="00BA6CAA"/>
    <w:rsid w:val="00BA6E6A"/>
    <w:rsid w:val="00BA7D1F"/>
    <w:rsid w:val="00BB03BA"/>
    <w:rsid w:val="00BB045A"/>
    <w:rsid w:val="00BB124A"/>
    <w:rsid w:val="00BB2158"/>
    <w:rsid w:val="00BB248F"/>
    <w:rsid w:val="00BB290C"/>
    <w:rsid w:val="00BB2D6A"/>
    <w:rsid w:val="00BB370B"/>
    <w:rsid w:val="00BB419A"/>
    <w:rsid w:val="00BB4D7D"/>
    <w:rsid w:val="00BB6CCD"/>
    <w:rsid w:val="00BB7967"/>
    <w:rsid w:val="00BB7EC4"/>
    <w:rsid w:val="00BC0B9E"/>
    <w:rsid w:val="00BC1BC5"/>
    <w:rsid w:val="00BC20C2"/>
    <w:rsid w:val="00BC2D8D"/>
    <w:rsid w:val="00BC40E5"/>
    <w:rsid w:val="00BC47A6"/>
    <w:rsid w:val="00BC668F"/>
    <w:rsid w:val="00BC6D6C"/>
    <w:rsid w:val="00BD1663"/>
    <w:rsid w:val="00BD21A3"/>
    <w:rsid w:val="00BD281A"/>
    <w:rsid w:val="00BD389C"/>
    <w:rsid w:val="00BD45F4"/>
    <w:rsid w:val="00BD4ED0"/>
    <w:rsid w:val="00BD5FFC"/>
    <w:rsid w:val="00BE2F5A"/>
    <w:rsid w:val="00BE46F8"/>
    <w:rsid w:val="00BE5226"/>
    <w:rsid w:val="00BE5CA9"/>
    <w:rsid w:val="00BF248A"/>
    <w:rsid w:val="00BF2722"/>
    <w:rsid w:val="00BF3149"/>
    <w:rsid w:val="00BF3FB7"/>
    <w:rsid w:val="00BF43C2"/>
    <w:rsid w:val="00BF596A"/>
    <w:rsid w:val="00BF5D52"/>
    <w:rsid w:val="00BF6D77"/>
    <w:rsid w:val="00C01506"/>
    <w:rsid w:val="00C0361A"/>
    <w:rsid w:val="00C042F7"/>
    <w:rsid w:val="00C04467"/>
    <w:rsid w:val="00C04962"/>
    <w:rsid w:val="00C04CF4"/>
    <w:rsid w:val="00C052F5"/>
    <w:rsid w:val="00C05FCD"/>
    <w:rsid w:val="00C06029"/>
    <w:rsid w:val="00C06239"/>
    <w:rsid w:val="00C065B4"/>
    <w:rsid w:val="00C06C23"/>
    <w:rsid w:val="00C10455"/>
    <w:rsid w:val="00C11950"/>
    <w:rsid w:val="00C11CA5"/>
    <w:rsid w:val="00C12D6A"/>
    <w:rsid w:val="00C130D1"/>
    <w:rsid w:val="00C136DB"/>
    <w:rsid w:val="00C14277"/>
    <w:rsid w:val="00C1501F"/>
    <w:rsid w:val="00C16045"/>
    <w:rsid w:val="00C16214"/>
    <w:rsid w:val="00C17A93"/>
    <w:rsid w:val="00C2056F"/>
    <w:rsid w:val="00C21140"/>
    <w:rsid w:val="00C21997"/>
    <w:rsid w:val="00C23718"/>
    <w:rsid w:val="00C24F0B"/>
    <w:rsid w:val="00C24FFB"/>
    <w:rsid w:val="00C26972"/>
    <w:rsid w:val="00C269BC"/>
    <w:rsid w:val="00C27205"/>
    <w:rsid w:val="00C31F51"/>
    <w:rsid w:val="00C31F71"/>
    <w:rsid w:val="00C34228"/>
    <w:rsid w:val="00C34A31"/>
    <w:rsid w:val="00C34B08"/>
    <w:rsid w:val="00C35183"/>
    <w:rsid w:val="00C35701"/>
    <w:rsid w:val="00C3610F"/>
    <w:rsid w:val="00C36F2F"/>
    <w:rsid w:val="00C36F4D"/>
    <w:rsid w:val="00C376DA"/>
    <w:rsid w:val="00C37B77"/>
    <w:rsid w:val="00C4039C"/>
    <w:rsid w:val="00C405F9"/>
    <w:rsid w:val="00C40A3B"/>
    <w:rsid w:val="00C424B3"/>
    <w:rsid w:val="00C4376F"/>
    <w:rsid w:val="00C438AA"/>
    <w:rsid w:val="00C439D7"/>
    <w:rsid w:val="00C45483"/>
    <w:rsid w:val="00C46717"/>
    <w:rsid w:val="00C474F7"/>
    <w:rsid w:val="00C502B7"/>
    <w:rsid w:val="00C50F17"/>
    <w:rsid w:val="00C50F7D"/>
    <w:rsid w:val="00C51BC4"/>
    <w:rsid w:val="00C53A69"/>
    <w:rsid w:val="00C54340"/>
    <w:rsid w:val="00C546DE"/>
    <w:rsid w:val="00C560CE"/>
    <w:rsid w:val="00C564B3"/>
    <w:rsid w:val="00C6100E"/>
    <w:rsid w:val="00C6160D"/>
    <w:rsid w:val="00C61940"/>
    <w:rsid w:val="00C6283C"/>
    <w:rsid w:val="00C64A44"/>
    <w:rsid w:val="00C64FB1"/>
    <w:rsid w:val="00C706B0"/>
    <w:rsid w:val="00C707E5"/>
    <w:rsid w:val="00C70806"/>
    <w:rsid w:val="00C7111F"/>
    <w:rsid w:val="00C7130F"/>
    <w:rsid w:val="00C7317C"/>
    <w:rsid w:val="00C73220"/>
    <w:rsid w:val="00C73B2D"/>
    <w:rsid w:val="00C74247"/>
    <w:rsid w:val="00C74623"/>
    <w:rsid w:val="00C74712"/>
    <w:rsid w:val="00C762B7"/>
    <w:rsid w:val="00C7759B"/>
    <w:rsid w:val="00C77CD6"/>
    <w:rsid w:val="00C77D82"/>
    <w:rsid w:val="00C80BA4"/>
    <w:rsid w:val="00C80D75"/>
    <w:rsid w:val="00C80D7D"/>
    <w:rsid w:val="00C821FF"/>
    <w:rsid w:val="00C822CB"/>
    <w:rsid w:val="00C82999"/>
    <w:rsid w:val="00C829C6"/>
    <w:rsid w:val="00C8458C"/>
    <w:rsid w:val="00C84D34"/>
    <w:rsid w:val="00C860BD"/>
    <w:rsid w:val="00C86262"/>
    <w:rsid w:val="00C86D35"/>
    <w:rsid w:val="00C9007E"/>
    <w:rsid w:val="00C91AEB"/>
    <w:rsid w:val="00C91E8A"/>
    <w:rsid w:val="00C92104"/>
    <w:rsid w:val="00C92389"/>
    <w:rsid w:val="00C9401E"/>
    <w:rsid w:val="00C94922"/>
    <w:rsid w:val="00C94A3B"/>
    <w:rsid w:val="00C9616A"/>
    <w:rsid w:val="00C96610"/>
    <w:rsid w:val="00C96661"/>
    <w:rsid w:val="00C96815"/>
    <w:rsid w:val="00C97289"/>
    <w:rsid w:val="00C97C79"/>
    <w:rsid w:val="00C97F48"/>
    <w:rsid w:val="00CA0905"/>
    <w:rsid w:val="00CA091C"/>
    <w:rsid w:val="00CA0C80"/>
    <w:rsid w:val="00CA1334"/>
    <w:rsid w:val="00CA1C03"/>
    <w:rsid w:val="00CA1E02"/>
    <w:rsid w:val="00CA31EA"/>
    <w:rsid w:val="00CA3635"/>
    <w:rsid w:val="00CA4005"/>
    <w:rsid w:val="00CA6462"/>
    <w:rsid w:val="00CA6549"/>
    <w:rsid w:val="00CA6733"/>
    <w:rsid w:val="00CA67F0"/>
    <w:rsid w:val="00CA71E4"/>
    <w:rsid w:val="00CA7954"/>
    <w:rsid w:val="00CA7BFB"/>
    <w:rsid w:val="00CB0440"/>
    <w:rsid w:val="00CB052E"/>
    <w:rsid w:val="00CB0BC7"/>
    <w:rsid w:val="00CB0FF9"/>
    <w:rsid w:val="00CB1D7B"/>
    <w:rsid w:val="00CB3435"/>
    <w:rsid w:val="00CB4B86"/>
    <w:rsid w:val="00CB57E4"/>
    <w:rsid w:val="00CB6758"/>
    <w:rsid w:val="00CB6FEB"/>
    <w:rsid w:val="00CB73D5"/>
    <w:rsid w:val="00CB7C25"/>
    <w:rsid w:val="00CC00AF"/>
    <w:rsid w:val="00CC03D5"/>
    <w:rsid w:val="00CC0E33"/>
    <w:rsid w:val="00CC0F09"/>
    <w:rsid w:val="00CC23F9"/>
    <w:rsid w:val="00CC3220"/>
    <w:rsid w:val="00CC7591"/>
    <w:rsid w:val="00CC7BAC"/>
    <w:rsid w:val="00CD01C7"/>
    <w:rsid w:val="00CD0366"/>
    <w:rsid w:val="00CD0B9B"/>
    <w:rsid w:val="00CD23DC"/>
    <w:rsid w:val="00CD27BC"/>
    <w:rsid w:val="00CD366F"/>
    <w:rsid w:val="00CD41D7"/>
    <w:rsid w:val="00CD47C1"/>
    <w:rsid w:val="00CD57DE"/>
    <w:rsid w:val="00CD5D82"/>
    <w:rsid w:val="00CD600C"/>
    <w:rsid w:val="00CE14A9"/>
    <w:rsid w:val="00CE1C67"/>
    <w:rsid w:val="00CE32FF"/>
    <w:rsid w:val="00CE37C7"/>
    <w:rsid w:val="00CE3FAB"/>
    <w:rsid w:val="00CE43BF"/>
    <w:rsid w:val="00CE4812"/>
    <w:rsid w:val="00CE5593"/>
    <w:rsid w:val="00CE64E5"/>
    <w:rsid w:val="00CE7D2C"/>
    <w:rsid w:val="00CF1C9E"/>
    <w:rsid w:val="00CF47E8"/>
    <w:rsid w:val="00CF62B8"/>
    <w:rsid w:val="00D00563"/>
    <w:rsid w:val="00D005B3"/>
    <w:rsid w:val="00D00643"/>
    <w:rsid w:val="00D0288C"/>
    <w:rsid w:val="00D042CB"/>
    <w:rsid w:val="00D048EC"/>
    <w:rsid w:val="00D04E03"/>
    <w:rsid w:val="00D0600C"/>
    <w:rsid w:val="00D062C1"/>
    <w:rsid w:val="00D071B2"/>
    <w:rsid w:val="00D10C61"/>
    <w:rsid w:val="00D12547"/>
    <w:rsid w:val="00D13966"/>
    <w:rsid w:val="00D13987"/>
    <w:rsid w:val="00D13A07"/>
    <w:rsid w:val="00D1464B"/>
    <w:rsid w:val="00D15023"/>
    <w:rsid w:val="00D1601F"/>
    <w:rsid w:val="00D2020A"/>
    <w:rsid w:val="00D2048F"/>
    <w:rsid w:val="00D209A1"/>
    <w:rsid w:val="00D20F5D"/>
    <w:rsid w:val="00D22B01"/>
    <w:rsid w:val="00D26337"/>
    <w:rsid w:val="00D27315"/>
    <w:rsid w:val="00D3016F"/>
    <w:rsid w:val="00D30DEB"/>
    <w:rsid w:val="00D30F3C"/>
    <w:rsid w:val="00D31B34"/>
    <w:rsid w:val="00D31E8E"/>
    <w:rsid w:val="00D328F0"/>
    <w:rsid w:val="00D32B52"/>
    <w:rsid w:val="00D331E2"/>
    <w:rsid w:val="00D3452B"/>
    <w:rsid w:val="00D352E6"/>
    <w:rsid w:val="00D35482"/>
    <w:rsid w:val="00D358AC"/>
    <w:rsid w:val="00D359DD"/>
    <w:rsid w:val="00D35CB4"/>
    <w:rsid w:val="00D3703F"/>
    <w:rsid w:val="00D40BAF"/>
    <w:rsid w:val="00D40FF7"/>
    <w:rsid w:val="00D41006"/>
    <w:rsid w:val="00D43591"/>
    <w:rsid w:val="00D44EEF"/>
    <w:rsid w:val="00D45F56"/>
    <w:rsid w:val="00D464B6"/>
    <w:rsid w:val="00D4724A"/>
    <w:rsid w:val="00D473B0"/>
    <w:rsid w:val="00D5081D"/>
    <w:rsid w:val="00D50D2D"/>
    <w:rsid w:val="00D51974"/>
    <w:rsid w:val="00D52F7F"/>
    <w:rsid w:val="00D53ABA"/>
    <w:rsid w:val="00D545EF"/>
    <w:rsid w:val="00D55128"/>
    <w:rsid w:val="00D56065"/>
    <w:rsid w:val="00D56163"/>
    <w:rsid w:val="00D566DA"/>
    <w:rsid w:val="00D5752A"/>
    <w:rsid w:val="00D60A20"/>
    <w:rsid w:val="00D6104C"/>
    <w:rsid w:val="00D61B3A"/>
    <w:rsid w:val="00D61C15"/>
    <w:rsid w:val="00D6223D"/>
    <w:rsid w:val="00D64D26"/>
    <w:rsid w:val="00D650D5"/>
    <w:rsid w:val="00D66D6E"/>
    <w:rsid w:val="00D67534"/>
    <w:rsid w:val="00D70FC0"/>
    <w:rsid w:val="00D71AB0"/>
    <w:rsid w:val="00D724C7"/>
    <w:rsid w:val="00D726F3"/>
    <w:rsid w:val="00D73189"/>
    <w:rsid w:val="00D7326B"/>
    <w:rsid w:val="00D733AF"/>
    <w:rsid w:val="00D73755"/>
    <w:rsid w:val="00D739F5"/>
    <w:rsid w:val="00D75DD3"/>
    <w:rsid w:val="00D7706B"/>
    <w:rsid w:val="00D7735C"/>
    <w:rsid w:val="00D805FB"/>
    <w:rsid w:val="00D82336"/>
    <w:rsid w:val="00D82C68"/>
    <w:rsid w:val="00D83A2D"/>
    <w:rsid w:val="00D840B0"/>
    <w:rsid w:val="00D841C7"/>
    <w:rsid w:val="00D8467F"/>
    <w:rsid w:val="00D846F1"/>
    <w:rsid w:val="00D851C9"/>
    <w:rsid w:val="00D86E1B"/>
    <w:rsid w:val="00D86F61"/>
    <w:rsid w:val="00D90A24"/>
    <w:rsid w:val="00D9110A"/>
    <w:rsid w:val="00D91270"/>
    <w:rsid w:val="00D916F6"/>
    <w:rsid w:val="00D91E40"/>
    <w:rsid w:val="00D92758"/>
    <w:rsid w:val="00D946EF"/>
    <w:rsid w:val="00D94973"/>
    <w:rsid w:val="00D96081"/>
    <w:rsid w:val="00D976E1"/>
    <w:rsid w:val="00DA038A"/>
    <w:rsid w:val="00DA0556"/>
    <w:rsid w:val="00DA0AE6"/>
    <w:rsid w:val="00DA17C5"/>
    <w:rsid w:val="00DA277E"/>
    <w:rsid w:val="00DA3E5F"/>
    <w:rsid w:val="00DA50FA"/>
    <w:rsid w:val="00DA522A"/>
    <w:rsid w:val="00DA5C67"/>
    <w:rsid w:val="00DA5F6A"/>
    <w:rsid w:val="00DA5FCD"/>
    <w:rsid w:val="00DA684E"/>
    <w:rsid w:val="00DA78E8"/>
    <w:rsid w:val="00DA7C1A"/>
    <w:rsid w:val="00DA7C7E"/>
    <w:rsid w:val="00DB01BF"/>
    <w:rsid w:val="00DB07E3"/>
    <w:rsid w:val="00DB24DA"/>
    <w:rsid w:val="00DB26B5"/>
    <w:rsid w:val="00DB3B7A"/>
    <w:rsid w:val="00DB4D5B"/>
    <w:rsid w:val="00DB4F2C"/>
    <w:rsid w:val="00DB6472"/>
    <w:rsid w:val="00DB7D6F"/>
    <w:rsid w:val="00DB7F08"/>
    <w:rsid w:val="00DC1E04"/>
    <w:rsid w:val="00DC1E8B"/>
    <w:rsid w:val="00DC20CB"/>
    <w:rsid w:val="00DC5F66"/>
    <w:rsid w:val="00DC71B4"/>
    <w:rsid w:val="00DD1904"/>
    <w:rsid w:val="00DD1CD8"/>
    <w:rsid w:val="00DD2455"/>
    <w:rsid w:val="00DD40B4"/>
    <w:rsid w:val="00DD43B8"/>
    <w:rsid w:val="00DD5330"/>
    <w:rsid w:val="00DD544D"/>
    <w:rsid w:val="00DD5B53"/>
    <w:rsid w:val="00DD5D6C"/>
    <w:rsid w:val="00DD60C8"/>
    <w:rsid w:val="00DD6E9B"/>
    <w:rsid w:val="00DD70ED"/>
    <w:rsid w:val="00DE0E10"/>
    <w:rsid w:val="00DE277F"/>
    <w:rsid w:val="00DE2D56"/>
    <w:rsid w:val="00DE4444"/>
    <w:rsid w:val="00DE46C5"/>
    <w:rsid w:val="00DE5301"/>
    <w:rsid w:val="00DE5EE8"/>
    <w:rsid w:val="00DE6926"/>
    <w:rsid w:val="00DE6E3B"/>
    <w:rsid w:val="00DF052C"/>
    <w:rsid w:val="00DF1A2F"/>
    <w:rsid w:val="00DF2CD4"/>
    <w:rsid w:val="00DF3538"/>
    <w:rsid w:val="00DF3CEF"/>
    <w:rsid w:val="00DF4AFC"/>
    <w:rsid w:val="00DF4C9D"/>
    <w:rsid w:val="00DF55E9"/>
    <w:rsid w:val="00DF6839"/>
    <w:rsid w:val="00DF748B"/>
    <w:rsid w:val="00E001E2"/>
    <w:rsid w:val="00E006B4"/>
    <w:rsid w:val="00E04339"/>
    <w:rsid w:val="00E04F27"/>
    <w:rsid w:val="00E05060"/>
    <w:rsid w:val="00E111AC"/>
    <w:rsid w:val="00E127EF"/>
    <w:rsid w:val="00E14433"/>
    <w:rsid w:val="00E15BD7"/>
    <w:rsid w:val="00E163E5"/>
    <w:rsid w:val="00E17F9C"/>
    <w:rsid w:val="00E2028B"/>
    <w:rsid w:val="00E20545"/>
    <w:rsid w:val="00E224C6"/>
    <w:rsid w:val="00E24528"/>
    <w:rsid w:val="00E249AB"/>
    <w:rsid w:val="00E25EB4"/>
    <w:rsid w:val="00E25EDF"/>
    <w:rsid w:val="00E25F75"/>
    <w:rsid w:val="00E3013B"/>
    <w:rsid w:val="00E3046E"/>
    <w:rsid w:val="00E31543"/>
    <w:rsid w:val="00E31971"/>
    <w:rsid w:val="00E3282B"/>
    <w:rsid w:val="00E32DB1"/>
    <w:rsid w:val="00E33C86"/>
    <w:rsid w:val="00E33CA4"/>
    <w:rsid w:val="00E340CD"/>
    <w:rsid w:val="00E34342"/>
    <w:rsid w:val="00E36202"/>
    <w:rsid w:val="00E371AA"/>
    <w:rsid w:val="00E374D1"/>
    <w:rsid w:val="00E374D7"/>
    <w:rsid w:val="00E40927"/>
    <w:rsid w:val="00E42524"/>
    <w:rsid w:val="00E42B76"/>
    <w:rsid w:val="00E42F8F"/>
    <w:rsid w:val="00E5063D"/>
    <w:rsid w:val="00E519E8"/>
    <w:rsid w:val="00E527CA"/>
    <w:rsid w:val="00E52D4D"/>
    <w:rsid w:val="00E52DBF"/>
    <w:rsid w:val="00E548AA"/>
    <w:rsid w:val="00E54CCB"/>
    <w:rsid w:val="00E54E23"/>
    <w:rsid w:val="00E551BA"/>
    <w:rsid w:val="00E55231"/>
    <w:rsid w:val="00E55BD0"/>
    <w:rsid w:val="00E5760F"/>
    <w:rsid w:val="00E607D1"/>
    <w:rsid w:val="00E60834"/>
    <w:rsid w:val="00E618E8"/>
    <w:rsid w:val="00E62044"/>
    <w:rsid w:val="00E64F34"/>
    <w:rsid w:val="00E6561E"/>
    <w:rsid w:val="00E65A64"/>
    <w:rsid w:val="00E66D7E"/>
    <w:rsid w:val="00E67192"/>
    <w:rsid w:val="00E672AE"/>
    <w:rsid w:val="00E6752E"/>
    <w:rsid w:val="00E67D7A"/>
    <w:rsid w:val="00E67F2F"/>
    <w:rsid w:val="00E71AAF"/>
    <w:rsid w:val="00E71BE3"/>
    <w:rsid w:val="00E72DE9"/>
    <w:rsid w:val="00E73C9D"/>
    <w:rsid w:val="00E75AB6"/>
    <w:rsid w:val="00E76785"/>
    <w:rsid w:val="00E779FC"/>
    <w:rsid w:val="00E77BD9"/>
    <w:rsid w:val="00E77C1F"/>
    <w:rsid w:val="00E77D4E"/>
    <w:rsid w:val="00E8082A"/>
    <w:rsid w:val="00E808B0"/>
    <w:rsid w:val="00E80BB3"/>
    <w:rsid w:val="00E80FFC"/>
    <w:rsid w:val="00E81ABC"/>
    <w:rsid w:val="00E830B1"/>
    <w:rsid w:val="00E8582B"/>
    <w:rsid w:val="00E86553"/>
    <w:rsid w:val="00E86821"/>
    <w:rsid w:val="00E87583"/>
    <w:rsid w:val="00E87FD8"/>
    <w:rsid w:val="00E90603"/>
    <w:rsid w:val="00E90AE5"/>
    <w:rsid w:val="00E9115D"/>
    <w:rsid w:val="00E91595"/>
    <w:rsid w:val="00E91AEC"/>
    <w:rsid w:val="00E9204C"/>
    <w:rsid w:val="00E920B9"/>
    <w:rsid w:val="00E92573"/>
    <w:rsid w:val="00E92D6F"/>
    <w:rsid w:val="00E9321B"/>
    <w:rsid w:val="00E93365"/>
    <w:rsid w:val="00E94300"/>
    <w:rsid w:val="00E94DB1"/>
    <w:rsid w:val="00E95317"/>
    <w:rsid w:val="00E9567E"/>
    <w:rsid w:val="00E95EC8"/>
    <w:rsid w:val="00E9723D"/>
    <w:rsid w:val="00EA058C"/>
    <w:rsid w:val="00EA22F1"/>
    <w:rsid w:val="00EA2BDA"/>
    <w:rsid w:val="00EA2EC9"/>
    <w:rsid w:val="00EA3186"/>
    <w:rsid w:val="00EA3BE8"/>
    <w:rsid w:val="00EA3D55"/>
    <w:rsid w:val="00EA45D0"/>
    <w:rsid w:val="00EA5208"/>
    <w:rsid w:val="00EA6F59"/>
    <w:rsid w:val="00EA7192"/>
    <w:rsid w:val="00EA72E8"/>
    <w:rsid w:val="00EB0454"/>
    <w:rsid w:val="00EB0B96"/>
    <w:rsid w:val="00EB0F5B"/>
    <w:rsid w:val="00EB3CF1"/>
    <w:rsid w:val="00EB48E8"/>
    <w:rsid w:val="00EB509C"/>
    <w:rsid w:val="00EB5E20"/>
    <w:rsid w:val="00EB6B60"/>
    <w:rsid w:val="00EB7A76"/>
    <w:rsid w:val="00EB7F37"/>
    <w:rsid w:val="00EC0A75"/>
    <w:rsid w:val="00EC19A8"/>
    <w:rsid w:val="00EC2F52"/>
    <w:rsid w:val="00EC4D19"/>
    <w:rsid w:val="00EC4F8F"/>
    <w:rsid w:val="00EC60A3"/>
    <w:rsid w:val="00EC65E2"/>
    <w:rsid w:val="00EC7426"/>
    <w:rsid w:val="00EC785D"/>
    <w:rsid w:val="00ED180B"/>
    <w:rsid w:val="00ED1B06"/>
    <w:rsid w:val="00ED20C8"/>
    <w:rsid w:val="00ED2F92"/>
    <w:rsid w:val="00ED30E6"/>
    <w:rsid w:val="00ED3E33"/>
    <w:rsid w:val="00ED3F37"/>
    <w:rsid w:val="00ED5DE2"/>
    <w:rsid w:val="00ED601B"/>
    <w:rsid w:val="00ED767D"/>
    <w:rsid w:val="00EE0BAE"/>
    <w:rsid w:val="00EE2B55"/>
    <w:rsid w:val="00EE3B8F"/>
    <w:rsid w:val="00EE3CEE"/>
    <w:rsid w:val="00EE4818"/>
    <w:rsid w:val="00EE5231"/>
    <w:rsid w:val="00EE5DC2"/>
    <w:rsid w:val="00EE5EBB"/>
    <w:rsid w:val="00EE600B"/>
    <w:rsid w:val="00EE61E2"/>
    <w:rsid w:val="00EE6E6C"/>
    <w:rsid w:val="00EE76C3"/>
    <w:rsid w:val="00EE7C58"/>
    <w:rsid w:val="00EF0808"/>
    <w:rsid w:val="00EF152C"/>
    <w:rsid w:val="00EF293C"/>
    <w:rsid w:val="00EF3AC7"/>
    <w:rsid w:val="00EF44DD"/>
    <w:rsid w:val="00EF5E8D"/>
    <w:rsid w:val="00EF6438"/>
    <w:rsid w:val="00EF6511"/>
    <w:rsid w:val="00EF6603"/>
    <w:rsid w:val="00EF6793"/>
    <w:rsid w:val="00EF74FE"/>
    <w:rsid w:val="00EF7657"/>
    <w:rsid w:val="00F000F2"/>
    <w:rsid w:val="00F00406"/>
    <w:rsid w:val="00F004C2"/>
    <w:rsid w:val="00F015D7"/>
    <w:rsid w:val="00F018D2"/>
    <w:rsid w:val="00F01DFC"/>
    <w:rsid w:val="00F0247F"/>
    <w:rsid w:val="00F027FF"/>
    <w:rsid w:val="00F033E3"/>
    <w:rsid w:val="00F04977"/>
    <w:rsid w:val="00F04A4A"/>
    <w:rsid w:val="00F04D37"/>
    <w:rsid w:val="00F06090"/>
    <w:rsid w:val="00F07156"/>
    <w:rsid w:val="00F10DE1"/>
    <w:rsid w:val="00F1195E"/>
    <w:rsid w:val="00F12853"/>
    <w:rsid w:val="00F12D25"/>
    <w:rsid w:val="00F131DD"/>
    <w:rsid w:val="00F1352E"/>
    <w:rsid w:val="00F13810"/>
    <w:rsid w:val="00F15059"/>
    <w:rsid w:val="00F208F7"/>
    <w:rsid w:val="00F21193"/>
    <w:rsid w:val="00F21F7D"/>
    <w:rsid w:val="00F2207F"/>
    <w:rsid w:val="00F23129"/>
    <w:rsid w:val="00F2443A"/>
    <w:rsid w:val="00F2445B"/>
    <w:rsid w:val="00F25284"/>
    <w:rsid w:val="00F25A9D"/>
    <w:rsid w:val="00F25FB0"/>
    <w:rsid w:val="00F262D3"/>
    <w:rsid w:val="00F26832"/>
    <w:rsid w:val="00F26E34"/>
    <w:rsid w:val="00F270AA"/>
    <w:rsid w:val="00F30398"/>
    <w:rsid w:val="00F329CC"/>
    <w:rsid w:val="00F33CFD"/>
    <w:rsid w:val="00F34E93"/>
    <w:rsid w:val="00F353A2"/>
    <w:rsid w:val="00F3713F"/>
    <w:rsid w:val="00F37182"/>
    <w:rsid w:val="00F40AA1"/>
    <w:rsid w:val="00F4183C"/>
    <w:rsid w:val="00F4279E"/>
    <w:rsid w:val="00F43269"/>
    <w:rsid w:val="00F43B13"/>
    <w:rsid w:val="00F443FC"/>
    <w:rsid w:val="00F445BE"/>
    <w:rsid w:val="00F44A54"/>
    <w:rsid w:val="00F456BF"/>
    <w:rsid w:val="00F458D3"/>
    <w:rsid w:val="00F478AD"/>
    <w:rsid w:val="00F47F1C"/>
    <w:rsid w:val="00F50464"/>
    <w:rsid w:val="00F507F0"/>
    <w:rsid w:val="00F520FA"/>
    <w:rsid w:val="00F52A39"/>
    <w:rsid w:val="00F532DA"/>
    <w:rsid w:val="00F533EE"/>
    <w:rsid w:val="00F55039"/>
    <w:rsid w:val="00F55657"/>
    <w:rsid w:val="00F558C4"/>
    <w:rsid w:val="00F5614A"/>
    <w:rsid w:val="00F61707"/>
    <w:rsid w:val="00F621A1"/>
    <w:rsid w:val="00F62FF1"/>
    <w:rsid w:val="00F637DF"/>
    <w:rsid w:val="00F637F1"/>
    <w:rsid w:val="00F64BBC"/>
    <w:rsid w:val="00F64DBB"/>
    <w:rsid w:val="00F65357"/>
    <w:rsid w:val="00F6604F"/>
    <w:rsid w:val="00F664C7"/>
    <w:rsid w:val="00F66797"/>
    <w:rsid w:val="00F6771F"/>
    <w:rsid w:val="00F72902"/>
    <w:rsid w:val="00F734C0"/>
    <w:rsid w:val="00F74217"/>
    <w:rsid w:val="00F7555A"/>
    <w:rsid w:val="00F75718"/>
    <w:rsid w:val="00F77A2A"/>
    <w:rsid w:val="00F80121"/>
    <w:rsid w:val="00F813FB"/>
    <w:rsid w:val="00F816A1"/>
    <w:rsid w:val="00F81786"/>
    <w:rsid w:val="00F81C70"/>
    <w:rsid w:val="00F81D94"/>
    <w:rsid w:val="00F81DC2"/>
    <w:rsid w:val="00F81EB2"/>
    <w:rsid w:val="00F8204F"/>
    <w:rsid w:val="00F835A7"/>
    <w:rsid w:val="00F83D82"/>
    <w:rsid w:val="00F84C3F"/>
    <w:rsid w:val="00F855AC"/>
    <w:rsid w:val="00F85935"/>
    <w:rsid w:val="00F87EFD"/>
    <w:rsid w:val="00F90566"/>
    <w:rsid w:val="00F9080F"/>
    <w:rsid w:val="00F910BF"/>
    <w:rsid w:val="00F922B0"/>
    <w:rsid w:val="00F93E08"/>
    <w:rsid w:val="00F941F6"/>
    <w:rsid w:val="00F95DCC"/>
    <w:rsid w:val="00F974DA"/>
    <w:rsid w:val="00F97D30"/>
    <w:rsid w:val="00FA110E"/>
    <w:rsid w:val="00FA12C5"/>
    <w:rsid w:val="00FA1881"/>
    <w:rsid w:val="00FA3884"/>
    <w:rsid w:val="00FA54B7"/>
    <w:rsid w:val="00FB085D"/>
    <w:rsid w:val="00FB0B3B"/>
    <w:rsid w:val="00FB0CBD"/>
    <w:rsid w:val="00FB1772"/>
    <w:rsid w:val="00FB1DE2"/>
    <w:rsid w:val="00FB1EA0"/>
    <w:rsid w:val="00FB2222"/>
    <w:rsid w:val="00FB38D3"/>
    <w:rsid w:val="00FB4EF1"/>
    <w:rsid w:val="00FB5089"/>
    <w:rsid w:val="00FB622C"/>
    <w:rsid w:val="00FB636C"/>
    <w:rsid w:val="00FB6DF2"/>
    <w:rsid w:val="00FB714C"/>
    <w:rsid w:val="00FC0A3B"/>
    <w:rsid w:val="00FC0C5D"/>
    <w:rsid w:val="00FC177D"/>
    <w:rsid w:val="00FC1C3B"/>
    <w:rsid w:val="00FC2889"/>
    <w:rsid w:val="00FC2D3E"/>
    <w:rsid w:val="00FC4174"/>
    <w:rsid w:val="00FC5DD1"/>
    <w:rsid w:val="00FC7449"/>
    <w:rsid w:val="00FC77C7"/>
    <w:rsid w:val="00FC7943"/>
    <w:rsid w:val="00FD1D25"/>
    <w:rsid w:val="00FD2609"/>
    <w:rsid w:val="00FD37B9"/>
    <w:rsid w:val="00FD4840"/>
    <w:rsid w:val="00FD6755"/>
    <w:rsid w:val="00FD77E4"/>
    <w:rsid w:val="00FE11D0"/>
    <w:rsid w:val="00FE1808"/>
    <w:rsid w:val="00FE26E2"/>
    <w:rsid w:val="00FE3960"/>
    <w:rsid w:val="00FE4192"/>
    <w:rsid w:val="00FE4A36"/>
    <w:rsid w:val="00FE60AF"/>
    <w:rsid w:val="00FF0872"/>
    <w:rsid w:val="00FF0D79"/>
    <w:rsid w:val="00FF2E73"/>
    <w:rsid w:val="00FF40B0"/>
    <w:rsid w:val="00FF69A0"/>
    <w:rsid w:val="00FF6C0D"/>
    <w:rsid w:val="00FF7955"/>
    <w:rsid w:val="00FF7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C6"/>
  </w:style>
  <w:style w:type="paragraph" w:styleId="1">
    <w:name w:val="heading 1"/>
    <w:basedOn w:val="a"/>
    <w:next w:val="a"/>
    <w:link w:val="10"/>
    <w:uiPriority w:val="9"/>
    <w:qFormat/>
    <w:rsid w:val="00A12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035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D2D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15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B06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8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4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A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6A17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6A170C"/>
  </w:style>
  <w:style w:type="character" w:styleId="a7">
    <w:name w:val="Strong"/>
    <w:basedOn w:val="a0"/>
    <w:uiPriority w:val="22"/>
    <w:qFormat/>
    <w:rsid w:val="00732D1C"/>
    <w:rPr>
      <w:b/>
      <w:bCs/>
    </w:rPr>
  </w:style>
  <w:style w:type="character" w:customStyle="1" w:styleId="firstletter">
    <w:name w:val="firstletter"/>
    <w:basedOn w:val="a0"/>
    <w:rsid w:val="00732D1C"/>
  </w:style>
  <w:style w:type="character" w:customStyle="1" w:styleId="20">
    <w:name w:val="Заголовок 2 Знак"/>
    <w:basedOn w:val="a0"/>
    <w:link w:val="2"/>
    <w:uiPriority w:val="9"/>
    <w:rsid w:val="00B035B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B035BE"/>
  </w:style>
  <w:style w:type="character" w:customStyle="1" w:styleId="10">
    <w:name w:val="Заголовок 1 Знак"/>
    <w:basedOn w:val="a0"/>
    <w:link w:val="1"/>
    <w:uiPriority w:val="9"/>
    <w:rsid w:val="00A12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unhideWhenUsed/>
    <w:rsid w:val="00CA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green">
    <w:name w:val="colgreen"/>
    <w:basedOn w:val="a"/>
    <w:rsid w:val="00CA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left0">
    <w:name w:val="paragraphleft0"/>
    <w:basedOn w:val="a"/>
    <w:rsid w:val="00BC2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2">
    <w:name w:val="head2"/>
    <w:basedOn w:val="a0"/>
    <w:rsid w:val="00BC2D8D"/>
  </w:style>
  <w:style w:type="character" w:customStyle="1" w:styleId="textdefault">
    <w:name w:val="textdefault"/>
    <w:basedOn w:val="a0"/>
    <w:rsid w:val="00BC2D8D"/>
  </w:style>
  <w:style w:type="paragraph" w:styleId="a9">
    <w:name w:val="List Paragraph"/>
    <w:basedOn w:val="a"/>
    <w:uiPriority w:val="34"/>
    <w:qFormat/>
    <w:rsid w:val="00BC2D8D"/>
    <w:pPr>
      <w:ind w:left="720"/>
      <w:contextualSpacing/>
    </w:pPr>
  </w:style>
  <w:style w:type="paragraph" w:customStyle="1" w:styleId="articleinfo">
    <w:name w:val="articleinfo"/>
    <w:basedOn w:val="a"/>
    <w:rsid w:val="009F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eatedate">
    <w:name w:val="createdate"/>
    <w:basedOn w:val="a0"/>
    <w:rsid w:val="009F5BE6"/>
  </w:style>
  <w:style w:type="character" w:styleId="aa">
    <w:name w:val="FollowedHyperlink"/>
    <w:basedOn w:val="a0"/>
    <w:uiPriority w:val="99"/>
    <w:semiHidden/>
    <w:unhideWhenUsed/>
    <w:rsid w:val="00386313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81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D6104C"/>
    <w:rPr>
      <w:i/>
      <w:iCs/>
    </w:rPr>
  </w:style>
  <w:style w:type="character" w:customStyle="1" w:styleId="blk">
    <w:name w:val="blk"/>
    <w:basedOn w:val="a0"/>
    <w:rsid w:val="00B601AC"/>
  </w:style>
  <w:style w:type="character" w:customStyle="1" w:styleId="hl">
    <w:name w:val="hl"/>
    <w:basedOn w:val="a0"/>
    <w:rsid w:val="00B601AC"/>
  </w:style>
  <w:style w:type="character" w:customStyle="1" w:styleId="nobr">
    <w:name w:val="nobr"/>
    <w:basedOn w:val="a0"/>
    <w:rsid w:val="00B601A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637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6637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637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66373"/>
    <w:rPr>
      <w:rFonts w:ascii="Arial" w:eastAsia="Times New Roman" w:hAnsi="Arial" w:cs="Arial"/>
      <w:vanish/>
      <w:sz w:val="16"/>
      <w:szCs w:val="16"/>
    </w:rPr>
  </w:style>
  <w:style w:type="character" w:customStyle="1" w:styleId="hol-date">
    <w:name w:val="hol-date"/>
    <w:basedOn w:val="a0"/>
    <w:rsid w:val="000511EA"/>
  </w:style>
  <w:style w:type="character" w:customStyle="1" w:styleId="cl">
    <w:name w:val="cl"/>
    <w:basedOn w:val="a0"/>
    <w:rsid w:val="000511EA"/>
  </w:style>
  <w:style w:type="paragraph" w:customStyle="1" w:styleId="voice">
    <w:name w:val="voice"/>
    <w:basedOn w:val="a"/>
    <w:rsid w:val="008F4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D2D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urbo-authorname">
    <w:name w:val="turbo-author__name"/>
    <w:basedOn w:val="a0"/>
    <w:rsid w:val="005D2D57"/>
  </w:style>
  <w:style w:type="character" w:customStyle="1" w:styleId="hydro">
    <w:name w:val="hydro"/>
    <w:basedOn w:val="a0"/>
    <w:rsid w:val="005D2D57"/>
  </w:style>
  <w:style w:type="paragraph" w:customStyle="1" w:styleId="paragraph">
    <w:name w:val="paragraph"/>
    <w:basedOn w:val="a"/>
    <w:rsid w:val="005D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lideractive-item-number">
    <w:name w:val="slider__active-item-number"/>
    <w:basedOn w:val="a0"/>
    <w:rsid w:val="005D2D57"/>
  </w:style>
  <w:style w:type="character" w:customStyle="1" w:styleId="sep">
    <w:name w:val="sep"/>
    <w:basedOn w:val="a0"/>
    <w:rsid w:val="00E04339"/>
  </w:style>
  <w:style w:type="paragraph" w:styleId="ac">
    <w:name w:val="header"/>
    <w:basedOn w:val="a"/>
    <w:link w:val="ad"/>
    <w:uiPriority w:val="99"/>
    <w:semiHidden/>
    <w:unhideWhenUsed/>
    <w:rsid w:val="002A0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A0712"/>
  </w:style>
  <w:style w:type="paragraph" w:styleId="ae">
    <w:name w:val="footer"/>
    <w:basedOn w:val="a"/>
    <w:link w:val="af"/>
    <w:uiPriority w:val="99"/>
    <w:semiHidden/>
    <w:unhideWhenUsed/>
    <w:rsid w:val="002A0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A0712"/>
  </w:style>
  <w:style w:type="character" w:customStyle="1" w:styleId="leadingseparator">
    <w:name w:val="leading_separator"/>
    <w:basedOn w:val="a0"/>
    <w:rsid w:val="00E249AB"/>
  </w:style>
  <w:style w:type="character" w:customStyle="1" w:styleId="rowseparator">
    <w:name w:val="row_separator"/>
    <w:basedOn w:val="a0"/>
    <w:rsid w:val="00E249AB"/>
  </w:style>
  <w:style w:type="character" w:customStyle="1" w:styleId="50">
    <w:name w:val="Заголовок 5 Знак"/>
    <w:basedOn w:val="a0"/>
    <w:link w:val="5"/>
    <w:uiPriority w:val="9"/>
    <w:rsid w:val="003B06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ayout">
    <w:name w:val="layout"/>
    <w:basedOn w:val="a0"/>
    <w:rsid w:val="00B302EF"/>
  </w:style>
  <w:style w:type="character" w:customStyle="1" w:styleId="extendedtext-short">
    <w:name w:val="extendedtext-short"/>
    <w:basedOn w:val="a0"/>
    <w:rsid w:val="004B6EEE"/>
  </w:style>
  <w:style w:type="character" w:customStyle="1" w:styleId="jwntnd8">
    <w:name w:val="jwntnd8"/>
    <w:basedOn w:val="a0"/>
    <w:rsid w:val="003C3710"/>
  </w:style>
  <w:style w:type="character" w:customStyle="1" w:styleId="rprazd4">
    <w:name w:val="rprazd4"/>
    <w:basedOn w:val="a0"/>
    <w:rsid w:val="0046441F"/>
  </w:style>
  <w:style w:type="character" w:customStyle="1" w:styleId="rprazd5">
    <w:name w:val="rprazd5"/>
    <w:basedOn w:val="a0"/>
    <w:rsid w:val="0046441F"/>
  </w:style>
  <w:style w:type="character" w:customStyle="1" w:styleId="reldate">
    <w:name w:val="rel_date"/>
    <w:basedOn w:val="a0"/>
    <w:rsid w:val="00724265"/>
  </w:style>
  <w:style w:type="character" w:customStyle="1" w:styleId="text-muted">
    <w:name w:val="text-muted"/>
    <w:basedOn w:val="a0"/>
    <w:rsid w:val="00270C6D"/>
  </w:style>
  <w:style w:type="character" w:customStyle="1" w:styleId="mw-editsection-divider">
    <w:name w:val="mw-editsection-divider"/>
    <w:basedOn w:val="a0"/>
    <w:rsid w:val="00AC390A"/>
  </w:style>
  <w:style w:type="character" w:customStyle="1" w:styleId="orthodox-calendar-meals-weekday">
    <w:name w:val="orthodox-calendar-meals-weekday"/>
    <w:basedOn w:val="a0"/>
    <w:rsid w:val="008D2763"/>
  </w:style>
  <w:style w:type="character" w:customStyle="1" w:styleId="visually-hidden">
    <w:name w:val="visually-hidden"/>
    <w:basedOn w:val="a0"/>
    <w:rsid w:val="001C0587"/>
  </w:style>
  <w:style w:type="character" w:customStyle="1" w:styleId="postbottomactioncount">
    <w:name w:val="postbottomaction__count"/>
    <w:basedOn w:val="a0"/>
    <w:rsid w:val="000E3999"/>
  </w:style>
  <w:style w:type="character" w:customStyle="1" w:styleId="blindlabel">
    <w:name w:val="blind_label"/>
    <w:basedOn w:val="a0"/>
    <w:rsid w:val="00790287"/>
  </w:style>
  <w:style w:type="character" w:customStyle="1" w:styleId="bgortcalgreat">
    <w:name w:val="bg_ortcal_great"/>
    <w:basedOn w:val="a0"/>
    <w:rsid w:val="00352F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62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8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45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0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5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6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54068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4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83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0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9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6924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4159">
                              <w:marLeft w:val="-208"/>
                              <w:marRight w:val="-20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7273">
                      <w:marLeft w:val="-208"/>
                      <w:marRight w:val="-2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0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9272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38713">
                              <w:marLeft w:val="-208"/>
                              <w:marRight w:val="-20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9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8344">
                      <w:marLeft w:val="-208"/>
                      <w:marRight w:val="-2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895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1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45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1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0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7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0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53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2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5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9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9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8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3398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6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08934">
                              <w:marLeft w:val="-208"/>
                              <w:marRight w:val="-20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22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6016">
                      <w:marLeft w:val="-208"/>
                      <w:marRight w:val="-2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6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1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2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560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0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1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0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6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6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5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003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5930">
                              <w:marLeft w:val="-208"/>
                              <w:marRight w:val="-20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52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0920">
                      <w:marLeft w:val="-208"/>
                      <w:marRight w:val="-2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3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6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0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6455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720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8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2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8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3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6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0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1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34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3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18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6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5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52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03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41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8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8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2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4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0153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120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435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27594">
                              <w:marLeft w:val="-208"/>
                              <w:marRight w:val="-20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6747">
                      <w:marLeft w:val="-208"/>
                      <w:marRight w:val="-2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7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0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0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3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33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9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48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9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73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1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8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9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8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3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04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45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04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561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2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45849">
                              <w:marLeft w:val="-230"/>
                              <w:marRight w:val="-2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30885">
                      <w:marLeft w:val="-230"/>
                      <w:marRight w:val="-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7279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8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1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7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80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6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6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1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80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38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6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8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6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1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vk.com/mshtmoskva" TargetMode="External"/><Relationship Id="rId38" Type="http://schemas.openxmlformats.org/officeDocument/2006/relationships/hyperlink" Target="https://ru.wikipedia.org/wiki/%D0%92%D0%B5%D1%80%D0%B5%D1%89%D0%B0%D0%B3%D0%B8%D0%BD,_%D0%92%D0%B0%D1%81%D0%B8%D0%BB%D0%B8%D0%B9_%D0%92%D0%B0%D1%81%D0%B8%D0%BB%D1%8C%D0%B5%D0%B2%D0%B8%D1%8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hyperlink" Target="https://ru.wikipedia.org/wiki/%D0%9F%D1%83%D1%82%D0%B8%D0%BD,_%D0%92%D0%BB%D0%B0%D0%B4%D0%B8%D0%BC%D0%B8%D1%80_%D0%92%D0%BB%D0%B0%D0%B4%D0%B8%D0%BC%D0%B8%D1%80%D0%BE%D0%B2%D0%B8%D1%87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ru.wikipedia.org/wiki/%D0%93%D1%83%D0%BC%D0%B8%D0%BB%D1%91%D0%B2,_%D0%9B%D0%B5%D0%B2_%D0%9D%D0%B8%D0%BA%D0%BE%D0%BB%D0%B0%D0%B5%D0%B2%D0%B8%D1%87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s://vk.com/club170641236" TargetMode="External"/><Relationship Id="rId35" Type="http://schemas.openxmlformats.org/officeDocument/2006/relationships/hyperlink" Target="https://nazaccent.ru/content/31616-putin-obyavil-2022-god-godom-iskusstv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E893-302B-40D8-A0A0-5036934E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1</TotalTime>
  <Pages>15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566</cp:revision>
  <cp:lastPrinted>2015-09-22T07:00:00Z</cp:lastPrinted>
  <dcterms:created xsi:type="dcterms:W3CDTF">2020-11-16T06:50:00Z</dcterms:created>
  <dcterms:modified xsi:type="dcterms:W3CDTF">2022-10-04T08:53:00Z</dcterms:modified>
</cp:coreProperties>
</file>